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8399D" w14:textId="79ABF3BA" w:rsidR="00D40465" w:rsidRPr="00D40465" w:rsidRDefault="007D17BD" w:rsidP="00D40465">
      <w:pPr>
        <w:pBdr>
          <w:top w:val="single" w:sz="4" w:space="1" w:color="auto"/>
          <w:left w:val="single" w:sz="4" w:space="4" w:color="auto"/>
          <w:bottom w:val="single" w:sz="4" w:space="1" w:color="auto"/>
          <w:right w:val="single" w:sz="4" w:space="4" w:color="auto"/>
        </w:pBdr>
        <w:shd w:val="clear" w:color="auto" w:fill="F3F3F3"/>
        <w:spacing w:before="120" w:after="120"/>
        <w:rPr>
          <w:rFonts w:ascii="Footlight MT Light" w:hAnsi="Footlight MT Light" w:cs="Aharoni"/>
          <w:sz w:val="16"/>
          <w:szCs w:val="16"/>
          <w:lang w:bidi="he-IL"/>
        </w:rPr>
      </w:pPr>
      <w:r>
        <w:rPr>
          <w:noProof/>
        </w:rPr>
        <w:drawing>
          <wp:anchor distT="0" distB="0" distL="114300" distR="114300" simplePos="0" relativeHeight="251659264" behindDoc="0" locked="0" layoutInCell="1" allowOverlap="1" wp14:anchorId="22375985" wp14:editId="31A33033">
            <wp:simplePos x="0" y="0"/>
            <wp:positionH relativeFrom="column">
              <wp:posOffset>5262879</wp:posOffset>
            </wp:positionH>
            <wp:positionV relativeFrom="paragraph">
              <wp:posOffset>81703</wp:posOffset>
            </wp:positionV>
            <wp:extent cx="884767" cy="73723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896" cy="75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A96" w:rsidRPr="00D40465">
        <w:rPr>
          <w:rFonts w:ascii="Footlight MT Light" w:hAnsi="Footlight MT Light" w:cs="Aharoni"/>
          <w:sz w:val="40"/>
          <w:szCs w:val="40"/>
          <w:lang w:bidi="he-IL"/>
        </w:rPr>
        <w:t xml:space="preserve">Maya </w:t>
      </w:r>
      <w:r w:rsidR="009523CE">
        <w:rPr>
          <w:rFonts w:ascii="Footlight MT Light" w:hAnsi="Footlight MT Light" w:cs="Aharoni"/>
          <w:sz w:val="40"/>
          <w:szCs w:val="40"/>
          <w:lang w:bidi="he-IL"/>
        </w:rPr>
        <w:t>Pereira</w:t>
      </w:r>
      <w:r w:rsidR="00FD454B">
        <w:rPr>
          <w:rFonts w:ascii="Cambria" w:hAnsi="Cambria" w:cs="RomanC"/>
          <w:b/>
          <w:bCs/>
          <w:noProof/>
          <w:sz w:val="21"/>
          <w:szCs w:val="21"/>
        </w:rPr>
        <w:t xml:space="preserve"> </w:t>
      </w:r>
    </w:p>
    <w:p w14:paraId="630B86C5" w14:textId="20039BFB" w:rsidR="00FD454B" w:rsidRDefault="003E2A96" w:rsidP="003E2A96">
      <w:pPr>
        <w:pBdr>
          <w:top w:val="single" w:sz="4" w:space="1" w:color="auto"/>
          <w:left w:val="single" w:sz="4" w:space="4" w:color="auto"/>
          <w:bottom w:val="single" w:sz="4" w:space="1" w:color="auto"/>
          <w:right w:val="single" w:sz="4" w:space="4" w:color="auto"/>
        </w:pBdr>
        <w:shd w:val="clear" w:color="auto" w:fill="F3F3F3"/>
        <w:spacing w:after="120"/>
        <w:rPr>
          <w:rFonts w:ascii="Lucida Sans" w:hAnsi="Lucida Sans"/>
        </w:rPr>
      </w:pPr>
      <w:r w:rsidRPr="007E0D3D">
        <w:rPr>
          <w:rFonts w:ascii="Lucida Sans" w:hAnsi="Lucida Sans"/>
        </w:rPr>
        <w:t>Phone:05</w:t>
      </w:r>
      <w:r w:rsidR="009523CE">
        <w:rPr>
          <w:rFonts w:ascii="Lucida Sans" w:hAnsi="Lucida Sans"/>
        </w:rPr>
        <w:t>2-659-4120</w:t>
      </w:r>
    </w:p>
    <w:p w14:paraId="17088929" w14:textId="3CFFD49E" w:rsidR="00FD454B" w:rsidRDefault="009B6F88" w:rsidP="003E2A96">
      <w:pPr>
        <w:pBdr>
          <w:top w:val="single" w:sz="4" w:space="1" w:color="auto"/>
          <w:left w:val="single" w:sz="4" w:space="4" w:color="auto"/>
          <w:bottom w:val="single" w:sz="4" w:space="1" w:color="auto"/>
          <w:right w:val="single" w:sz="4" w:space="4" w:color="auto"/>
        </w:pBdr>
        <w:shd w:val="clear" w:color="auto" w:fill="F3F3F3"/>
        <w:spacing w:after="120"/>
        <w:rPr>
          <w:rFonts w:ascii="Cambria" w:hAnsi="Cambria" w:cs="RomanC"/>
          <w:b/>
          <w:bCs/>
          <w:sz w:val="21"/>
          <w:szCs w:val="21"/>
        </w:rPr>
      </w:pPr>
      <w:r>
        <w:rPr>
          <w:rFonts w:ascii="Lucida Sans" w:hAnsi="Lucida Sans"/>
        </w:rPr>
        <w:t xml:space="preserve">Personal </w:t>
      </w:r>
      <w:r w:rsidR="003E2A96" w:rsidRPr="007E0D3D">
        <w:rPr>
          <w:rFonts w:ascii="Lucida Sans" w:hAnsi="Lucida Sans"/>
        </w:rPr>
        <w:t>E-mail:</w:t>
      </w:r>
      <w:r w:rsidR="00883E84">
        <w:rPr>
          <w:rFonts w:ascii="Lucida Sans" w:hAnsi="Lucida Sans"/>
        </w:rPr>
        <w:t xml:space="preserve"> </w:t>
      </w:r>
      <w:proofErr w:type="spellStart"/>
      <w:r w:rsidR="00BC5185">
        <w:rPr>
          <w:rFonts w:ascii="Lucida Sans" w:hAnsi="Lucida Sans"/>
        </w:rPr>
        <w:t>emailmayagomez@gmail.com</w:t>
      </w:r>
      <w:r>
        <w:rPr>
          <w:rFonts w:ascii="Lucida Sans" w:hAnsi="Lucida Sans"/>
        </w:rPr>
        <w:t>,</w:t>
      </w:r>
      <w:r w:rsidR="00954FE3">
        <w:rPr>
          <w:rFonts w:ascii="Lucida Sans" w:hAnsi="Lucida Sans"/>
        </w:rPr>
        <w:t>P.O</w:t>
      </w:r>
      <w:proofErr w:type="spellEnd"/>
      <w:r w:rsidR="00954FE3">
        <w:rPr>
          <w:rFonts w:ascii="Lucida Sans" w:hAnsi="Lucida Sans"/>
        </w:rPr>
        <w:t>. Box 4</w:t>
      </w:r>
      <w:r w:rsidR="009523CE">
        <w:rPr>
          <w:rFonts w:ascii="Lucida Sans" w:hAnsi="Lucida Sans"/>
        </w:rPr>
        <w:t>87486</w:t>
      </w:r>
      <w:r w:rsidR="00CA7AFD" w:rsidRPr="007E0D3D">
        <w:rPr>
          <w:rFonts w:ascii="Lucida Sans" w:hAnsi="Lucida Sans"/>
        </w:rPr>
        <w:t>,</w:t>
      </w:r>
      <w:r w:rsidR="00CA7AFD">
        <w:rPr>
          <w:rFonts w:ascii="Lucida Sans" w:hAnsi="Lucida Sans"/>
        </w:rPr>
        <w:t xml:space="preserve"> Dubai</w:t>
      </w:r>
    </w:p>
    <w:p w14:paraId="53643D02" w14:textId="77777777" w:rsidR="003E2A96" w:rsidRDefault="003E2A96" w:rsidP="00FB652D">
      <w:pPr>
        <w:rPr>
          <w:rFonts w:ascii="Cambria" w:hAnsi="Cambria" w:cs="RomanC"/>
          <w:sz w:val="21"/>
          <w:szCs w:val="21"/>
        </w:rPr>
      </w:pPr>
    </w:p>
    <w:p w14:paraId="478544DA" w14:textId="3F85BA30" w:rsidR="003E2A96" w:rsidRPr="00FB652D" w:rsidRDefault="00FA1CA1" w:rsidP="00FA1CA1">
      <w:pPr>
        <w:pBdr>
          <w:top w:val="single" w:sz="4" w:space="1" w:color="auto"/>
          <w:left w:val="single" w:sz="4" w:space="4" w:color="auto"/>
          <w:bottom w:val="single" w:sz="4" w:space="1" w:color="auto"/>
          <w:right w:val="single" w:sz="4" w:space="4" w:color="auto"/>
        </w:pBdr>
        <w:spacing w:afterLines="20" w:after="48"/>
        <w:rPr>
          <w:rFonts w:ascii="Cambria" w:hAnsi="Cambria" w:cs="RomanC"/>
          <w:b/>
          <w:bCs/>
          <w:sz w:val="21"/>
          <w:szCs w:val="21"/>
        </w:rPr>
      </w:pPr>
      <w:r>
        <w:rPr>
          <w:rFonts w:ascii="Cambria" w:hAnsi="Cambria" w:cs="RomanC"/>
          <w:b/>
          <w:bCs/>
          <w:sz w:val="21"/>
          <w:szCs w:val="21"/>
        </w:rPr>
        <w:t xml:space="preserve">                                                                     </w:t>
      </w:r>
      <w:r w:rsidR="005C49EE">
        <w:rPr>
          <w:rFonts w:ascii="Cambria" w:hAnsi="Cambria" w:cs="RomanC"/>
          <w:b/>
          <w:bCs/>
          <w:sz w:val="21"/>
          <w:szCs w:val="21"/>
        </w:rPr>
        <w:t>Human Resource and</w:t>
      </w:r>
      <w:r>
        <w:rPr>
          <w:rFonts w:ascii="Cambria" w:hAnsi="Cambria" w:cs="RomanC"/>
          <w:b/>
          <w:bCs/>
          <w:sz w:val="21"/>
          <w:szCs w:val="21"/>
        </w:rPr>
        <w:t xml:space="preserve">    Administration </w:t>
      </w:r>
      <w:r w:rsidR="00491541">
        <w:rPr>
          <w:rFonts w:ascii="Cambria" w:hAnsi="Cambria" w:cs="RomanC"/>
          <w:b/>
          <w:bCs/>
          <w:sz w:val="21"/>
          <w:szCs w:val="21"/>
        </w:rPr>
        <w:t>Officer</w:t>
      </w:r>
    </w:p>
    <w:p w14:paraId="5EAF31D7" w14:textId="77777777" w:rsidR="003E2A96" w:rsidRPr="00FB652D" w:rsidRDefault="003E2A96" w:rsidP="00FB652D">
      <w:pPr>
        <w:rPr>
          <w:rFonts w:ascii="Cambria" w:hAnsi="Cambria" w:cs="RomanC"/>
          <w:sz w:val="21"/>
          <w:szCs w:val="21"/>
        </w:rPr>
      </w:pPr>
    </w:p>
    <w:p w14:paraId="0217EC5C" w14:textId="77777777" w:rsidR="00F1211C" w:rsidRDefault="00F1211C" w:rsidP="00AE2EB1">
      <w:pPr>
        <w:pBdr>
          <w:top w:val="single" w:sz="4" w:space="1" w:color="auto"/>
          <w:left w:val="single" w:sz="4" w:space="4" w:color="auto"/>
          <w:bottom w:val="single" w:sz="4" w:space="1" w:color="auto"/>
          <w:right w:val="single" w:sz="4" w:space="4" w:color="auto"/>
        </w:pBdr>
        <w:spacing w:afterLines="20" w:after="48"/>
        <w:rPr>
          <w:rFonts w:ascii="Cambria" w:hAnsi="Cambria" w:cs="RomanC"/>
          <w:b/>
          <w:bCs/>
          <w:sz w:val="21"/>
          <w:szCs w:val="21"/>
        </w:rPr>
      </w:pPr>
      <w:r w:rsidRPr="00FB652D">
        <w:rPr>
          <w:rFonts w:ascii="Cambria" w:hAnsi="Cambria" w:cs="RomanC"/>
          <w:b/>
          <w:bCs/>
          <w:sz w:val="21"/>
          <w:szCs w:val="21"/>
        </w:rPr>
        <w:t xml:space="preserve">Key Qualifications and Achievements </w:t>
      </w:r>
      <w:r w:rsidR="003E2A96">
        <w:rPr>
          <w:rFonts w:ascii="Cambria" w:hAnsi="Cambria" w:cs="RomanC"/>
          <w:b/>
          <w:bCs/>
          <w:sz w:val="21"/>
          <w:szCs w:val="21"/>
        </w:rPr>
        <w:t>t</w:t>
      </w:r>
      <w:r w:rsidRPr="00FB652D">
        <w:rPr>
          <w:rFonts w:ascii="Cambria" w:hAnsi="Cambria" w:cs="RomanC"/>
          <w:b/>
          <w:bCs/>
          <w:sz w:val="21"/>
          <w:szCs w:val="21"/>
        </w:rPr>
        <w:t>o</w:t>
      </w:r>
      <w:r w:rsidR="003E2A96">
        <w:rPr>
          <w:rFonts w:ascii="Cambria" w:hAnsi="Cambria" w:cs="RomanC"/>
          <w:b/>
          <w:bCs/>
          <w:sz w:val="21"/>
          <w:szCs w:val="21"/>
        </w:rPr>
        <w:t xml:space="preserve"> D</w:t>
      </w:r>
      <w:r w:rsidRPr="00FB652D">
        <w:rPr>
          <w:rFonts w:ascii="Cambria" w:hAnsi="Cambria" w:cs="RomanC"/>
          <w:b/>
          <w:bCs/>
          <w:sz w:val="21"/>
          <w:szCs w:val="21"/>
        </w:rPr>
        <w:t>ate</w:t>
      </w:r>
    </w:p>
    <w:p w14:paraId="151E6D90" w14:textId="78755D37" w:rsidR="00DC37ED" w:rsidRDefault="00EC30DE"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Developed and maintained complex corporate reports including the Monthly Report</w:t>
      </w:r>
    </w:p>
    <w:p w14:paraId="0C846D8C" w14:textId="7D51A206" w:rsidR="00EC30DE" w:rsidRDefault="00EC30DE"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Solely responsible for the coordination of Board of Directors meeting</w:t>
      </w:r>
    </w:p>
    <w:p w14:paraId="3FC1B751" w14:textId="60665193" w:rsidR="00EC30DE" w:rsidRDefault="00EC30DE"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Transcribed all meeting minutes and dictation for correspondence and confirmation of action items</w:t>
      </w:r>
    </w:p>
    <w:p w14:paraId="50545EE0" w14:textId="06600D15" w:rsidR="00EC30DE" w:rsidRDefault="00EC30DE"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Reviewed variety of data for accuracy, completeness and conformity to established standards and procedures</w:t>
      </w:r>
    </w:p>
    <w:p w14:paraId="2DE2A2F7" w14:textId="71D883F2" w:rsidR="002D3A30" w:rsidRDefault="002D3A30"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Implemented the </w:t>
      </w:r>
      <w:r w:rsidR="00A61843">
        <w:rPr>
          <w:rFonts w:ascii="Cambria" w:hAnsi="Cambria" w:cs="RomanC"/>
          <w:sz w:val="21"/>
          <w:szCs w:val="21"/>
        </w:rPr>
        <w:t>company’s policies</w:t>
      </w:r>
      <w:r>
        <w:rPr>
          <w:rFonts w:ascii="Cambria" w:hAnsi="Cambria" w:cs="RomanC"/>
          <w:sz w:val="21"/>
          <w:szCs w:val="21"/>
        </w:rPr>
        <w:t xml:space="preserve"> and procedures; </w:t>
      </w:r>
      <w:r w:rsidR="007F462D">
        <w:rPr>
          <w:rFonts w:ascii="Cambria" w:hAnsi="Cambria" w:cs="RomanC"/>
          <w:sz w:val="21"/>
          <w:szCs w:val="21"/>
        </w:rPr>
        <w:t>worked to</w:t>
      </w:r>
      <w:r>
        <w:rPr>
          <w:rFonts w:ascii="Cambria" w:hAnsi="Cambria" w:cs="RomanC"/>
          <w:sz w:val="21"/>
          <w:szCs w:val="21"/>
        </w:rPr>
        <w:t xml:space="preserve"> ensure all HR provisions and regulations are in accordance with current UAE laws</w:t>
      </w:r>
    </w:p>
    <w:p w14:paraId="3E2C423F" w14:textId="4066B207" w:rsidR="00C853F2" w:rsidRDefault="00C853F2"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Assisted HR in expanding the scope of the recruitment process by using </w:t>
      </w:r>
      <w:r w:rsidR="007F462D">
        <w:rPr>
          <w:rFonts w:ascii="Cambria" w:hAnsi="Cambria" w:cs="RomanC"/>
          <w:sz w:val="21"/>
          <w:szCs w:val="21"/>
        </w:rPr>
        <w:t>internet, job</w:t>
      </w:r>
      <w:r>
        <w:rPr>
          <w:rFonts w:ascii="Cambria" w:hAnsi="Cambria" w:cs="RomanC"/>
          <w:sz w:val="21"/>
          <w:szCs w:val="21"/>
        </w:rPr>
        <w:t xml:space="preserve"> referrals, job fairs, trade shows etc.</w:t>
      </w:r>
    </w:p>
    <w:p w14:paraId="1080FDB3" w14:textId="6EAA76AC" w:rsidR="00C853F2" w:rsidRDefault="00C853F2"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ovided guidance to all employees throughout the relocation process and coordinated with the relocation </w:t>
      </w:r>
      <w:r w:rsidR="008A43D4">
        <w:rPr>
          <w:rFonts w:ascii="Cambria" w:hAnsi="Cambria" w:cs="RomanC"/>
          <w:sz w:val="21"/>
          <w:szCs w:val="21"/>
        </w:rPr>
        <w:t>vendor to</w:t>
      </w:r>
      <w:r>
        <w:rPr>
          <w:rFonts w:ascii="Cambria" w:hAnsi="Cambria" w:cs="RomanC"/>
          <w:sz w:val="21"/>
          <w:szCs w:val="21"/>
        </w:rPr>
        <w:t xml:space="preserve"> ensure smooth and successful transition.</w:t>
      </w:r>
    </w:p>
    <w:p w14:paraId="66EB0C69" w14:textId="3726FE61" w:rsidR="001A3A80" w:rsidRDefault="001A3A80"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onducted training for new hires</w:t>
      </w:r>
    </w:p>
    <w:p w14:paraId="0472145E" w14:textId="3736BA5E" w:rsidR="00A22E02" w:rsidRDefault="00ED72DF"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R</w:t>
      </w:r>
      <w:r w:rsidR="00A22E02">
        <w:rPr>
          <w:rFonts w:ascii="Cambria" w:hAnsi="Cambria" w:cs="RomanC"/>
          <w:sz w:val="21"/>
          <w:szCs w:val="21"/>
        </w:rPr>
        <w:t xml:space="preserve">esponsible for the company </w:t>
      </w:r>
      <w:r>
        <w:rPr>
          <w:rFonts w:ascii="Cambria" w:hAnsi="Cambria" w:cs="RomanC"/>
          <w:sz w:val="21"/>
          <w:szCs w:val="21"/>
        </w:rPr>
        <w:t xml:space="preserve">set </w:t>
      </w:r>
      <w:r w:rsidR="00911313">
        <w:rPr>
          <w:rFonts w:ascii="Cambria" w:hAnsi="Cambria" w:cs="RomanC"/>
          <w:sz w:val="21"/>
          <w:szCs w:val="21"/>
        </w:rPr>
        <w:t>up of</w:t>
      </w:r>
      <w:r w:rsidR="00A22E02">
        <w:rPr>
          <w:rFonts w:ascii="Cambria" w:hAnsi="Cambria" w:cs="RomanC"/>
          <w:sz w:val="21"/>
          <w:szCs w:val="21"/>
        </w:rPr>
        <w:t xml:space="preserve"> </w:t>
      </w:r>
      <w:proofErr w:type="spellStart"/>
      <w:r w:rsidR="00A22E02">
        <w:rPr>
          <w:rFonts w:ascii="Cambria" w:hAnsi="Cambria" w:cs="RomanC"/>
          <w:sz w:val="21"/>
          <w:szCs w:val="21"/>
        </w:rPr>
        <w:t>PaySec</w:t>
      </w:r>
      <w:proofErr w:type="spellEnd"/>
      <w:r w:rsidR="00A22E02">
        <w:rPr>
          <w:rFonts w:ascii="Cambria" w:hAnsi="Cambria" w:cs="RomanC"/>
          <w:sz w:val="21"/>
          <w:szCs w:val="21"/>
        </w:rPr>
        <w:t xml:space="preserve"> DMCC</w:t>
      </w:r>
    </w:p>
    <w:p w14:paraId="6AD3446F" w14:textId="70623D99" w:rsidR="009165B2" w:rsidRDefault="009165B2"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oject </w:t>
      </w:r>
      <w:r w:rsidR="00FA1CA1">
        <w:rPr>
          <w:rFonts w:ascii="Cambria" w:hAnsi="Cambria" w:cs="RomanC"/>
          <w:sz w:val="21"/>
          <w:szCs w:val="21"/>
        </w:rPr>
        <w:t>Administrator</w:t>
      </w:r>
      <w:r>
        <w:rPr>
          <w:rFonts w:ascii="Cambria" w:hAnsi="Cambria" w:cs="RomanC"/>
          <w:sz w:val="21"/>
          <w:szCs w:val="21"/>
        </w:rPr>
        <w:t xml:space="preserve"> on PB’s signature projects including Palm Jumeirah, Universal Studios –Dubai Land and Global Village in Dubai and Masdar institute of Science and Technology, </w:t>
      </w:r>
      <w:proofErr w:type="spellStart"/>
      <w:r>
        <w:rPr>
          <w:rFonts w:ascii="Cambria" w:hAnsi="Cambria" w:cs="RomanC"/>
          <w:sz w:val="21"/>
          <w:szCs w:val="21"/>
        </w:rPr>
        <w:t>Nareel</w:t>
      </w:r>
      <w:proofErr w:type="spellEnd"/>
      <w:r>
        <w:rPr>
          <w:rFonts w:ascii="Cambria" w:hAnsi="Cambria" w:cs="RomanC"/>
          <w:sz w:val="21"/>
          <w:szCs w:val="21"/>
        </w:rPr>
        <w:t xml:space="preserve"> Island and Qasr Al </w:t>
      </w:r>
      <w:proofErr w:type="spellStart"/>
      <w:r>
        <w:rPr>
          <w:rFonts w:ascii="Cambria" w:hAnsi="Cambria" w:cs="RomanC"/>
          <w:sz w:val="21"/>
          <w:szCs w:val="21"/>
        </w:rPr>
        <w:t>Hosn</w:t>
      </w:r>
      <w:proofErr w:type="spellEnd"/>
      <w:r>
        <w:rPr>
          <w:rFonts w:ascii="Cambria" w:hAnsi="Cambria" w:cs="RomanC"/>
          <w:sz w:val="21"/>
          <w:szCs w:val="21"/>
        </w:rPr>
        <w:t xml:space="preserve"> in Abu </w:t>
      </w:r>
      <w:r w:rsidR="00EC30DE">
        <w:rPr>
          <w:rFonts w:ascii="Cambria" w:hAnsi="Cambria" w:cs="RomanC"/>
          <w:sz w:val="21"/>
          <w:szCs w:val="21"/>
        </w:rPr>
        <w:t>Dhabi. (</w:t>
      </w:r>
      <w:r>
        <w:rPr>
          <w:rFonts w:ascii="Cambria" w:hAnsi="Cambria" w:cs="RomanC"/>
          <w:sz w:val="21"/>
          <w:szCs w:val="21"/>
        </w:rPr>
        <w:t>Building &amp;Infrastructure Sector)</w:t>
      </w:r>
    </w:p>
    <w:p w14:paraId="45F54D50" w14:textId="5BB5A78D" w:rsidR="009165B2" w:rsidRDefault="009165B2"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oject </w:t>
      </w:r>
      <w:r w:rsidR="00FA1CA1">
        <w:rPr>
          <w:rFonts w:ascii="Cambria" w:hAnsi="Cambria" w:cs="RomanC"/>
          <w:sz w:val="21"/>
          <w:szCs w:val="21"/>
        </w:rPr>
        <w:t>Administrator</w:t>
      </w:r>
      <w:r>
        <w:rPr>
          <w:rFonts w:ascii="Cambria" w:hAnsi="Cambria" w:cs="RomanC"/>
          <w:sz w:val="21"/>
          <w:szCs w:val="21"/>
        </w:rPr>
        <w:t xml:space="preserve"> for Reinforcement of 33kV Network in Al Ain –A-2902, D-8767 framework consultancy services, D-9617 distribution Substation Automation Consultancy Services, </w:t>
      </w:r>
      <w:proofErr w:type="spellStart"/>
      <w:r>
        <w:rPr>
          <w:rFonts w:ascii="Cambria" w:hAnsi="Cambria" w:cs="RomanC"/>
          <w:sz w:val="21"/>
          <w:szCs w:val="21"/>
        </w:rPr>
        <w:t>Kahramaa</w:t>
      </w:r>
      <w:proofErr w:type="spellEnd"/>
      <w:r>
        <w:rPr>
          <w:rFonts w:ascii="Cambria" w:hAnsi="Cambria" w:cs="RomanC"/>
          <w:sz w:val="21"/>
          <w:szCs w:val="21"/>
        </w:rPr>
        <w:t xml:space="preserve"> Phase X Consultancy </w:t>
      </w:r>
      <w:r w:rsidR="00B977F5">
        <w:rPr>
          <w:rFonts w:ascii="Cambria" w:hAnsi="Cambria" w:cs="RomanC"/>
          <w:sz w:val="21"/>
          <w:szCs w:val="21"/>
        </w:rPr>
        <w:t>Services. (</w:t>
      </w:r>
      <w:r>
        <w:rPr>
          <w:rFonts w:ascii="Cambria" w:hAnsi="Cambria" w:cs="RomanC"/>
          <w:sz w:val="21"/>
          <w:szCs w:val="21"/>
        </w:rPr>
        <w:t>Power Networks Sector)</w:t>
      </w:r>
    </w:p>
    <w:p w14:paraId="6EA3D1B3" w14:textId="7D32EA12" w:rsidR="009165B2" w:rsidRDefault="009165B2"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oject </w:t>
      </w:r>
      <w:r w:rsidR="00FA1CA1">
        <w:rPr>
          <w:rFonts w:ascii="Cambria" w:hAnsi="Cambria" w:cs="RomanC"/>
          <w:sz w:val="21"/>
          <w:szCs w:val="21"/>
        </w:rPr>
        <w:t>Administrator</w:t>
      </w:r>
      <w:r>
        <w:rPr>
          <w:rFonts w:ascii="Cambria" w:hAnsi="Cambria" w:cs="RomanC"/>
          <w:sz w:val="21"/>
          <w:szCs w:val="21"/>
        </w:rPr>
        <w:t xml:space="preserve"> for HSE projects in Middle East.</w:t>
      </w:r>
    </w:p>
    <w:p w14:paraId="1DB09F7D" w14:textId="77777777" w:rsidR="009165B2" w:rsidRDefault="009165B2" w:rsidP="009165B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Regional CRM Administrator for MENA –analyzing and reconciliation of soft backlog, custom report template designing, new user account opening, customer creation and maintenance, testing of new systems as and when requested by PBUS team.</w:t>
      </w:r>
    </w:p>
    <w:p w14:paraId="785F07B7" w14:textId="77777777" w:rsidR="003D4DBF" w:rsidRDefault="003D4DBF"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Reconciled and cleared complex Statement of accounts of key clients</w:t>
      </w:r>
    </w:p>
    <w:p w14:paraId="70B7FFEC" w14:textId="77777777" w:rsidR="00ED4D72" w:rsidRDefault="00ED4D72"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RM Regional Administrator for MENA (Middle East and North Africa</w:t>
      </w:r>
      <w:r w:rsidR="00497CFA">
        <w:rPr>
          <w:rFonts w:ascii="Cambria" w:hAnsi="Cambria" w:cs="RomanC"/>
          <w:sz w:val="21"/>
          <w:szCs w:val="21"/>
        </w:rPr>
        <w:t>). Involved</w:t>
      </w:r>
      <w:r>
        <w:rPr>
          <w:rFonts w:ascii="Cambria" w:hAnsi="Cambria" w:cs="RomanC"/>
          <w:sz w:val="21"/>
          <w:szCs w:val="21"/>
        </w:rPr>
        <w:t xml:space="preserve"> in Global CRM Environment change testing.</w:t>
      </w:r>
    </w:p>
    <w:p w14:paraId="5DE1F818" w14:textId="77777777" w:rsidR="00C00B4E" w:rsidRDefault="00C00B4E"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Cash </w:t>
      </w:r>
      <w:r w:rsidR="00497CFA">
        <w:rPr>
          <w:rFonts w:ascii="Cambria" w:hAnsi="Cambria" w:cs="RomanC"/>
          <w:sz w:val="21"/>
          <w:szCs w:val="21"/>
        </w:rPr>
        <w:t>flow forecast</w:t>
      </w:r>
      <w:r w:rsidR="00765127">
        <w:rPr>
          <w:rFonts w:ascii="Cambria" w:hAnsi="Cambria" w:cs="RomanC"/>
          <w:sz w:val="21"/>
          <w:szCs w:val="21"/>
        </w:rPr>
        <w:t xml:space="preserve"> </w:t>
      </w:r>
      <w:r>
        <w:rPr>
          <w:rFonts w:ascii="Cambria" w:hAnsi="Cambria" w:cs="RomanC"/>
          <w:sz w:val="21"/>
          <w:szCs w:val="21"/>
        </w:rPr>
        <w:t xml:space="preserve">report – </w:t>
      </w:r>
      <w:r w:rsidR="00765127">
        <w:rPr>
          <w:rFonts w:ascii="Cambria" w:hAnsi="Cambria" w:cs="RomanC"/>
          <w:sz w:val="21"/>
          <w:szCs w:val="21"/>
        </w:rPr>
        <w:t>coordination, preparation and analyzing of weekly cash flow of MENA region</w:t>
      </w:r>
    </w:p>
    <w:p w14:paraId="40F79832" w14:textId="77777777" w:rsidR="00F1211C"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reated an effective time allocation plan to track cost and revenue for all project staff. The plan was well received and praised by Management.</w:t>
      </w:r>
    </w:p>
    <w:p w14:paraId="75968A15" w14:textId="77777777" w:rsidR="00F1211C"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Lead liaison between project staff and </w:t>
      </w:r>
      <w:r w:rsidR="00F00369">
        <w:rPr>
          <w:rFonts w:ascii="Cambria" w:hAnsi="Cambria" w:cs="RomanC"/>
          <w:sz w:val="21"/>
          <w:szCs w:val="21"/>
        </w:rPr>
        <w:t>client staff</w:t>
      </w:r>
      <w:r>
        <w:rPr>
          <w:rFonts w:ascii="Cambria" w:hAnsi="Cambria" w:cs="RomanC"/>
          <w:sz w:val="21"/>
          <w:szCs w:val="21"/>
        </w:rPr>
        <w:t>.</w:t>
      </w:r>
    </w:p>
    <w:p w14:paraId="2B3C3241" w14:textId="77777777" w:rsidR="00F00369" w:rsidRDefault="00F00369" w:rsidP="00AE2EB1">
      <w:pPr>
        <w:pStyle w:val="Achievement"/>
        <w:numPr>
          <w:ilvl w:val="0"/>
          <w:numId w:val="23"/>
        </w:numPr>
        <w:spacing w:afterLines="20" w:after="48" w:line="240" w:lineRule="auto"/>
        <w:rPr>
          <w:rFonts w:ascii="Cambria" w:hAnsi="Cambria" w:cs="RomanC"/>
          <w:sz w:val="21"/>
          <w:szCs w:val="21"/>
        </w:rPr>
      </w:pPr>
      <w:r w:rsidRPr="00F00369">
        <w:rPr>
          <w:rFonts w:ascii="Cambria" w:hAnsi="Cambria" w:cs="RomanC"/>
          <w:sz w:val="21"/>
          <w:szCs w:val="21"/>
        </w:rPr>
        <w:t>Created hig</w:t>
      </w:r>
      <w:r>
        <w:rPr>
          <w:rFonts w:ascii="Cambria" w:hAnsi="Cambria" w:cs="RomanC"/>
          <w:sz w:val="21"/>
          <w:szCs w:val="21"/>
        </w:rPr>
        <w:t xml:space="preserve">hly effective </w:t>
      </w:r>
      <w:r w:rsidR="00497CFA">
        <w:rPr>
          <w:rFonts w:ascii="Cambria" w:hAnsi="Cambria" w:cs="RomanC"/>
          <w:sz w:val="21"/>
          <w:szCs w:val="21"/>
        </w:rPr>
        <w:t xml:space="preserve">organizational </w:t>
      </w:r>
      <w:r w:rsidR="00497CFA" w:rsidRPr="00F00369">
        <w:rPr>
          <w:rFonts w:ascii="Cambria" w:hAnsi="Cambria" w:cs="RomanC"/>
          <w:sz w:val="21"/>
          <w:szCs w:val="21"/>
        </w:rPr>
        <w:t>filing</w:t>
      </w:r>
      <w:r w:rsidRPr="00F00369">
        <w:rPr>
          <w:rFonts w:ascii="Cambria" w:hAnsi="Cambria" w:cs="RomanC"/>
          <w:sz w:val="21"/>
          <w:szCs w:val="21"/>
        </w:rPr>
        <w:t xml:space="preserve"> systems, including quick and thorough indexing, filing and offsite storage, resulting in easy access to critical information and streamlined office functioning.</w:t>
      </w:r>
      <w:r>
        <w:rPr>
          <w:rFonts w:ascii="Cambria" w:hAnsi="Cambria" w:cs="RomanC"/>
          <w:sz w:val="21"/>
          <w:szCs w:val="21"/>
        </w:rPr>
        <w:t xml:space="preserve"> </w:t>
      </w:r>
    </w:p>
    <w:p w14:paraId="3F60AD5F" w14:textId="77777777" w:rsidR="009A5B8C" w:rsidRDefault="009A5B8C" w:rsidP="009A5B8C">
      <w:pPr>
        <w:pStyle w:val="BodyText"/>
        <w:numPr>
          <w:ilvl w:val="0"/>
          <w:numId w:val="23"/>
        </w:numPr>
        <w:spacing w:after="0"/>
        <w:jc w:val="both"/>
        <w:rPr>
          <w:rFonts w:ascii="Cambria" w:hAnsi="Cambria" w:cs="RomanC"/>
          <w:sz w:val="21"/>
          <w:szCs w:val="21"/>
          <w:lang w:val="en-US" w:eastAsia="en-US"/>
        </w:rPr>
      </w:pPr>
      <w:r w:rsidRPr="009A5B8C">
        <w:rPr>
          <w:rFonts w:ascii="Cambria" w:hAnsi="Cambria" w:cs="RomanC"/>
          <w:sz w:val="21"/>
          <w:szCs w:val="21"/>
          <w:lang w:val="en-US" w:eastAsia="en-US"/>
        </w:rPr>
        <w:t>Acted as liaison and maintained open lines</w:t>
      </w:r>
      <w:r>
        <w:rPr>
          <w:rFonts w:ascii="Cambria" w:hAnsi="Cambria" w:cs="RomanC"/>
          <w:sz w:val="21"/>
          <w:szCs w:val="21"/>
          <w:lang w:val="en-US" w:eastAsia="en-US"/>
        </w:rPr>
        <w:t xml:space="preserve"> of communication among senior E</w:t>
      </w:r>
      <w:r w:rsidRPr="009A5B8C">
        <w:rPr>
          <w:rFonts w:ascii="Cambria" w:hAnsi="Cambria" w:cs="RomanC"/>
          <w:sz w:val="21"/>
          <w:szCs w:val="21"/>
          <w:lang w:val="en-US" w:eastAsia="en-US"/>
        </w:rPr>
        <w:t>ngineers</w:t>
      </w:r>
      <w:r w:rsidR="001E5A2F">
        <w:rPr>
          <w:rFonts w:ascii="Cambria" w:hAnsi="Cambria" w:cs="RomanC"/>
          <w:sz w:val="21"/>
          <w:szCs w:val="21"/>
          <w:lang w:val="en-US" w:eastAsia="en-US"/>
        </w:rPr>
        <w:t>,</w:t>
      </w:r>
      <w:r w:rsidRPr="009A5B8C">
        <w:rPr>
          <w:rFonts w:ascii="Cambria" w:hAnsi="Cambria" w:cs="RomanC"/>
          <w:sz w:val="21"/>
          <w:szCs w:val="21"/>
          <w:lang w:val="en-US" w:eastAsia="en-US"/>
        </w:rPr>
        <w:t xml:space="preserve"> middle mana</w:t>
      </w:r>
      <w:r>
        <w:rPr>
          <w:rFonts w:ascii="Cambria" w:hAnsi="Cambria" w:cs="RomanC"/>
          <w:sz w:val="21"/>
          <w:szCs w:val="21"/>
          <w:lang w:val="en-US" w:eastAsia="en-US"/>
        </w:rPr>
        <w:t>gement, administrative staff,</w:t>
      </w:r>
      <w:r w:rsidRPr="009A5B8C">
        <w:rPr>
          <w:rFonts w:ascii="Cambria" w:hAnsi="Cambria" w:cs="RomanC"/>
          <w:sz w:val="21"/>
          <w:szCs w:val="21"/>
          <w:lang w:val="en-US" w:eastAsia="en-US"/>
        </w:rPr>
        <w:t xml:space="preserve"> Clients and Contractors.</w:t>
      </w:r>
    </w:p>
    <w:p w14:paraId="7AE7F378" w14:textId="77777777" w:rsidR="00447E86" w:rsidRDefault="00487511" w:rsidP="00447E86">
      <w:pPr>
        <w:pStyle w:val="Achievement"/>
        <w:numPr>
          <w:ilvl w:val="0"/>
          <w:numId w:val="23"/>
        </w:numPr>
        <w:spacing w:afterLines="20" w:after="48" w:line="240" w:lineRule="auto"/>
        <w:rPr>
          <w:rFonts w:ascii="Cambria" w:hAnsi="Cambria" w:cs="RomanC"/>
          <w:iCs/>
          <w:sz w:val="21"/>
          <w:szCs w:val="21"/>
        </w:rPr>
      </w:pPr>
      <w:r w:rsidRPr="00786493">
        <w:rPr>
          <w:rFonts w:ascii="Cambria" w:hAnsi="Cambria" w:cs="RomanC"/>
          <w:iCs/>
          <w:sz w:val="21"/>
          <w:szCs w:val="21"/>
        </w:rPr>
        <w:t>Organized Dubai</w:t>
      </w:r>
      <w:r w:rsidR="00447E86" w:rsidRPr="00786493">
        <w:rPr>
          <w:rFonts w:ascii="Cambria" w:hAnsi="Cambria" w:cs="RomanC"/>
          <w:iCs/>
          <w:sz w:val="21"/>
          <w:szCs w:val="21"/>
        </w:rPr>
        <w:t xml:space="preserve"> Cultural Diversity </w:t>
      </w:r>
      <w:r w:rsidR="00ED4D72" w:rsidRPr="00786493">
        <w:rPr>
          <w:rFonts w:ascii="Cambria" w:hAnsi="Cambria" w:cs="RomanC"/>
          <w:iCs/>
          <w:sz w:val="21"/>
          <w:szCs w:val="21"/>
        </w:rPr>
        <w:t>Event,</w:t>
      </w:r>
      <w:r w:rsidR="00447E86" w:rsidRPr="00786493">
        <w:rPr>
          <w:rFonts w:ascii="Cambria" w:hAnsi="Cambria" w:cs="RomanC"/>
          <w:iCs/>
          <w:sz w:val="21"/>
          <w:szCs w:val="21"/>
        </w:rPr>
        <w:t xml:space="preserve"> which was a huge success and was awarded with the Employee Star Award</w:t>
      </w:r>
      <w:r w:rsidR="004579B6">
        <w:rPr>
          <w:rFonts w:ascii="Cambria" w:hAnsi="Cambria" w:cs="RomanC"/>
          <w:iCs/>
          <w:sz w:val="21"/>
          <w:szCs w:val="21"/>
        </w:rPr>
        <w:t>.</w:t>
      </w:r>
    </w:p>
    <w:p w14:paraId="2F743A41" w14:textId="77777777" w:rsidR="0022277C" w:rsidRDefault="0022277C" w:rsidP="00447E86">
      <w:pPr>
        <w:pStyle w:val="Achievement"/>
        <w:numPr>
          <w:ilvl w:val="0"/>
          <w:numId w:val="23"/>
        </w:numPr>
        <w:spacing w:afterLines="20" w:after="48" w:line="240" w:lineRule="auto"/>
        <w:rPr>
          <w:rFonts w:ascii="Cambria" w:hAnsi="Cambria" w:cs="RomanC"/>
          <w:iCs/>
          <w:sz w:val="21"/>
          <w:szCs w:val="21"/>
        </w:rPr>
      </w:pPr>
      <w:r>
        <w:rPr>
          <w:rFonts w:ascii="Cambria" w:hAnsi="Cambria" w:cs="RomanC"/>
          <w:iCs/>
          <w:sz w:val="21"/>
          <w:szCs w:val="21"/>
        </w:rPr>
        <w:t xml:space="preserve">Presented the paper “Sustainability in the Middle East” </w:t>
      </w:r>
      <w:r w:rsidR="004579B6">
        <w:rPr>
          <w:rFonts w:ascii="Cambria" w:hAnsi="Cambria" w:cs="RomanC"/>
          <w:iCs/>
          <w:sz w:val="21"/>
          <w:szCs w:val="21"/>
        </w:rPr>
        <w:t>this was well received and praised by Management.</w:t>
      </w:r>
    </w:p>
    <w:p w14:paraId="18EBAC9A" w14:textId="78E9E25C" w:rsidR="00723C7D" w:rsidRPr="00786493" w:rsidRDefault="00723C7D" w:rsidP="00B122B7">
      <w:pPr>
        <w:pStyle w:val="Achievement"/>
        <w:numPr>
          <w:ilvl w:val="0"/>
          <w:numId w:val="23"/>
        </w:numPr>
        <w:spacing w:afterLines="20" w:after="48" w:line="240" w:lineRule="auto"/>
        <w:rPr>
          <w:rFonts w:ascii="Cambria" w:hAnsi="Cambria" w:cs="RomanC"/>
          <w:iCs/>
          <w:sz w:val="21"/>
          <w:szCs w:val="21"/>
        </w:rPr>
      </w:pPr>
      <w:r>
        <w:rPr>
          <w:rFonts w:ascii="Cambria" w:hAnsi="Cambria" w:cs="RomanC"/>
          <w:iCs/>
          <w:sz w:val="21"/>
          <w:szCs w:val="21"/>
        </w:rPr>
        <w:t>PGN Champion of PGN (Professional Growth Network) Dubai</w:t>
      </w:r>
      <w:r w:rsidR="00154024">
        <w:rPr>
          <w:rFonts w:ascii="Cambria" w:hAnsi="Cambria" w:cs="RomanC"/>
          <w:iCs/>
          <w:sz w:val="21"/>
          <w:szCs w:val="21"/>
        </w:rPr>
        <w:t xml:space="preserve"> </w:t>
      </w:r>
      <w:r w:rsidR="00B122B7">
        <w:rPr>
          <w:rFonts w:ascii="Cambria" w:hAnsi="Cambria" w:cs="RomanC"/>
          <w:iCs/>
          <w:sz w:val="21"/>
          <w:szCs w:val="21"/>
        </w:rPr>
        <w:t>(2012-2014)</w:t>
      </w:r>
    </w:p>
    <w:p w14:paraId="24495362" w14:textId="77777777" w:rsidR="00CD3946" w:rsidRDefault="00F00369"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o</w:t>
      </w:r>
      <w:r w:rsidR="00CD3946">
        <w:rPr>
          <w:rFonts w:ascii="Cambria" w:hAnsi="Cambria" w:cs="RomanC"/>
          <w:sz w:val="21"/>
          <w:szCs w:val="21"/>
        </w:rPr>
        <w:t>-authored the</w:t>
      </w:r>
      <w:r w:rsidR="00211A4E">
        <w:rPr>
          <w:rFonts w:ascii="Cambria" w:hAnsi="Cambria" w:cs="RomanC"/>
          <w:sz w:val="21"/>
          <w:szCs w:val="21"/>
        </w:rPr>
        <w:t xml:space="preserve"> </w:t>
      </w:r>
      <w:r w:rsidR="00497CFA">
        <w:rPr>
          <w:rFonts w:ascii="Cambria" w:hAnsi="Cambria" w:cs="RomanC"/>
          <w:sz w:val="21"/>
          <w:szCs w:val="21"/>
        </w:rPr>
        <w:t>prize-winning</w:t>
      </w:r>
      <w:r w:rsidR="00CD3946">
        <w:rPr>
          <w:rFonts w:ascii="Cambria" w:hAnsi="Cambria" w:cs="RomanC"/>
          <w:sz w:val="21"/>
          <w:szCs w:val="21"/>
        </w:rPr>
        <w:t xml:space="preserve"> EP Paper “Global crisis in Middle East - Challenge or Opportunity?”</w:t>
      </w:r>
    </w:p>
    <w:p w14:paraId="2C109C5D" w14:textId="77777777" w:rsidR="00F1211C"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o-o</w:t>
      </w:r>
      <w:r w:rsidRPr="00FB652D">
        <w:rPr>
          <w:rFonts w:ascii="Cambria" w:hAnsi="Cambria" w:cs="RomanC"/>
          <w:sz w:val="21"/>
          <w:szCs w:val="21"/>
        </w:rPr>
        <w:t xml:space="preserve">rganized PB ME’s Ramadan Orphanage fundraisers </w:t>
      </w:r>
      <w:r>
        <w:rPr>
          <w:rFonts w:ascii="Cambria" w:hAnsi="Cambria" w:cs="RomanC"/>
          <w:sz w:val="21"/>
          <w:szCs w:val="21"/>
        </w:rPr>
        <w:t>which</w:t>
      </w:r>
      <w:r w:rsidRPr="00FB652D">
        <w:rPr>
          <w:rFonts w:ascii="Cambria" w:hAnsi="Cambria" w:cs="RomanC"/>
          <w:sz w:val="21"/>
          <w:szCs w:val="21"/>
        </w:rPr>
        <w:t xml:space="preserve"> achieved 220% of the fundrai</w:t>
      </w:r>
      <w:r>
        <w:rPr>
          <w:rFonts w:ascii="Cambria" w:hAnsi="Cambria" w:cs="RomanC"/>
          <w:sz w:val="21"/>
          <w:szCs w:val="21"/>
        </w:rPr>
        <w:t xml:space="preserve">ser </w:t>
      </w:r>
      <w:r w:rsidR="00091CC6">
        <w:rPr>
          <w:rFonts w:ascii="Cambria" w:hAnsi="Cambria" w:cs="RomanC"/>
          <w:sz w:val="21"/>
          <w:szCs w:val="21"/>
        </w:rPr>
        <w:t>target.</w:t>
      </w:r>
    </w:p>
    <w:p w14:paraId="144B5363" w14:textId="77777777" w:rsidR="00F1211C"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o-c</w:t>
      </w:r>
      <w:r w:rsidRPr="00FB652D">
        <w:rPr>
          <w:rFonts w:ascii="Cambria" w:hAnsi="Cambria" w:cs="RomanC"/>
          <w:sz w:val="21"/>
          <w:szCs w:val="21"/>
        </w:rPr>
        <w:t xml:space="preserve">hair of Women’s Outreach Network (WON) in the </w:t>
      </w:r>
      <w:smartTag w:uri="urn:schemas-microsoft-com:office:smarttags" w:element="place">
        <w:r w:rsidRPr="00FB652D">
          <w:rPr>
            <w:rFonts w:ascii="Cambria" w:hAnsi="Cambria" w:cs="RomanC"/>
            <w:sz w:val="21"/>
            <w:szCs w:val="21"/>
          </w:rPr>
          <w:t>Middle East</w:t>
        </w:r>
      </w:smartTag>
      <w:r w:rsidRPr="00FB652D">
        <w:rPr>
          <w:rFonts w:ascii="Cambria" w:hAnsi="Cambria" w:cs="RomanC"/>
          <w:sz w:val="21"/>
          <w:szCs w:val="21"/>
        </w:rPr>
        <w:t xml:space="preserve"> at PB ME.</w:t>
      </w:r>
    </w:p>
    <w:p w14:paraId="28CAA7E7" w14:textId="77777777" w:rsidR="00723C7D" w:rsidRDefault="00723C7D"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Invited for the Senior Leadership Meet held on 30</w:t>
      </w:r>
      <w:r w:rsidRPr="00723C7D">
        <w:rPr>
          <w:rFonts w:ascii="Cambria" w:hAnsi="Cambria" w:cs="RomanC"/>
          <w:sz w:val="21"/>
          <w:szCs w:val="21"/>
          <w:vertAlign w:val="superscript"/>
        </w:rPr>
        <w:t>th</w:t>
      </w:r>
      <w:r>
        <w:rPr>
          <w:rFonts w:ascii="Cambria" w:hAnsi="Cambria" w:cs="RomanC"/>
          <w:sz w:val="21"/>
          <w:szCs w:val="21"/>
        </w:rPr>
        <w:t xml:space="preserve"> April 2015 by </w:t>
      </w:r>
      <w:proofErr w:type="spellStart"/>
      <w:r>
        <w:rPr>
          <w:rFonts w:ascii="Cambria" w:hAnsi="Cambria" w:cs="RomanC"/>
          <w:sz w:val="21"/>
          <w:szCs w:val="21"/>
        </w:rPr>
        <w:t>WSPIParsons</w:t>
      </w:r>
      <w:proofErr w:type="spellEnd"/>
      <w:r>
        <w:rPr>
          <w:rFonts w:ascii="Cambria" w:hAnsi="Cambria" w:cs="RomanC"/>
          <w:sz w:val="21"/>
          <w:szCs w:val="21"/>
        </w:rPr>
        <w:t xml:space="preserve"> Brinckerhoff</w:t>
      </w:r>
    </w:p>
    <w:p w14:paraId="0197FF78" w14:textId="77777777" w:rsidR="00F1211C" w:rsidRPr="00FB652D" w:rsidRDefault="00F1211C" w:rsidP="00FB652D">
      <w:pPr>
        <w:rPr>
          <w:rFonts w:ascii="Cambria" w:hAnsi="Cambria" w:cs="RomanC"/>
          <w:sz w:val="21"/>
          <w:szCs w:val="21"/>
        </w:rPr>
      </w:pPr>
    </w:p>
    <w:p w14:paraId="3F305B10" w14:textId="77777777" w:rsidR="00F1211C" w:rsidRPr="008634CB" w:rsidRDefault="00F1211C" w:rsidP="00AE2EB1">
      <w:pPr>
        <w:pBdr>
          <w:top w:val="single" w:sz="4" w:space="1" w:color="auto"/>
          <w:left w:val="single" w:sz="4" w:space="4" w:color="auto"/>
          <w:bottom w:val="single" w:sz="4" w:space="1" w:color="auto"/>
          <w:right w:val="single" w:sz="4" w:space="4" w:color="auto"/>
        </w:pBdr>
        <w:spacing w:afterLines="20" w:after="48"/>
        <w:rPr>
          <w:rFonts w:ascii="Cambria" w:hAnsi="Cambria" w:cs="RomanC"/>
          <w:b/>
          <w:bCs/>
          <w:sz w:val="21"/>
          <w:szCs w:val="21"/>
        </w:rPr>
      </w:pPr>
      <w:r>
        <w:rPr>
          <w:rFonts w:ascii="Cambria" w:hAnsi="Cambria" w:cs="RomanC"/>
          <w:b/>
          <w:bCs/>
          <w:sz w:val="21"/>
          <w:szCs w:val="21"/>
        </w:rPr>
        <w:lastRenderedPageBreak/>
        <w:t xml:space="preserve">Key Competencies Gained Through Experience </w:t>
      </w:r>
    </w:p>
    <w:tbl>
      <w:tblPr>
        <w:tblW w:w="0" w:type="auto"/>
        <w:tblLook w:val="00A0" w:firstRow="1" w:lastRow="0" w:firstColumn="1" w:lastColumn="0" w:noHBand="0" w:noVBand="0"/>
      </w:tblPr>
      <w:tblGrid>
        <w:gridCol w:w="3127"/>
        <w:gridCol w:w="3127"/>
        <w:gridCol w:w="3128"/>
      </w:tblGrid>
      <w:tr w:rsidR="00F1211C" w:rsidRPr="008634CB" w14:paraId="51B18257" w14:textId="77777777" w:rsidTr="00155D65">
        <w:trPr>
          <w:trHeight w:val="62"/>
        </w:trPr>
        <w:tc>
          <w:tcPr>
            <w:tcW w:w="3127" w:type="dxa"/>
          </w:tcPr>
          <w:p w14:paraId="3D223EB2" w14:textId="6955A040" w:rsidR="004C6D49" w:rsidRDefault="004C6D49" w:rsidP="00AE2EB1">
            <w:pPr>
              <w:pStyle w:val="Achievement"/>
              <w:numPr>
                <w:ilvl w:val="0"/>
                <w:numId w:val="23"/>
              </w:numPr>
              <w:spacing w:afterLines="20" w:after="48" w:line="240" w:lineRule="auto"/>
              <w:ind w:left="357" w:hanging="357"/>
              <w:rPr>
                <w:rFonts w:ascii="Cambria" w:hAnsi="Cambria" w:cs="RomanC"/>
                <w:sz w:val="21"/>
                <w:szCs w:val="21"/>
              </w:rPr>
            </w:pPr>
            <w:r>
              <w:rPr>
                <w:rFonts w:ascii="Cambria" w:hAnsi="Cambria" w:cs="RomanC"/>
                <w:sz w:val="21"/>
                <w:szCs w:val="21"/>
              </w:rPr>
              <w:t>Credi</w:t>
            </w:r>
            <w:r w:rsidR="00EF1D1F">
              <w:rPr>
                <w:rFonts w:ascii="Cambria" w:hAnsi="Cambria" w:cs="RomanC"/>
                <w:sz w:val="21"/>
                <w:szCs w:val="21"/>
              </w:rPr>
              <w:t>t Controller</w:t>
            </w:r>
          </w:p>
          <w:p w14:paraId="65CBF559" w14:textId="77777777" w:rsidR="00ED4D72" w:rsidRDefault="00ED4D72" w:rsidP="00AE2EB1">
            <w:pPr>
              <w:pStyle w:val="Achievement"/>
              <w:numPr>
                <w:ilvl w:val="0"/>
                <w:numId w:val="23"/>
              </w:numPr>
              <w:spacing w:afterLines="20" w:after="48" w:line="240" w:lineRule="auto"/>
              <w:ind w:left="357" w:hanging="357"/>
              <w:rPr>
                <w:rFonts w:ascii="Cambria" w:hAnsi="Cambria" w:cs="RomanC"/>
                <w:sz w:val="21"/>
                <w:szCs w:val="21"/>
              </w:rPr>
            </w:pPr>
            <w:r>
              <w:rPr>
                <w:rFonts w:ascii="Cambria" w:hAnsi="Cambria" w:cs="RomanC"/>
                <w:sz w:val="21"/>
                <w:szCs w:val="21"/>
              </w:rPr>
              <w:t>Regional CRM Admin</w:t>
            </w:r>
            <w:r w:rsidR="00152514">
              <w:rPr>
                <w:rFonts w:ascii="Cambria" w:hAnsi="Cambria" w:cs="RomanC"/>
                <w:sz w:val="21"/>
                <w:szCs w:val="21"/>
              </w:rPr>
              <w:t>i</w:t>
            </w:r>
            <w:r>
              <w:rPr>
                <w:rFonts w:ascii="Cambria" w:hAnsi="Cambria" w:cs="RomanC"/>
                <w:sz w:val="21"/>
                <w:szCs w:val="21"/>
              </w:rPr>
              <w:t>strator</w:t>
            </w:r>
          </w:p>
          <w:p w14:paraId="5C904A7F" w14:textId="77777777" w:rsidR="00F1211C" w:rsidRPr="008634CB" w:rsidRDefault="00F1211C" w:rsidP="00AE2EB1">
            <w:pPr>
              <w:pStyle w:val="Achievement"/>
              <w:numPr>
                <w:ilvl w:val="0"/>
                <w:numId w:val="23"/>
              </w:numPr>
              <w:spacing w:afterLines="20" w:after="48" w:line="240" w:lineRule="auto"/>
              <w:ind w:left="357" w:hanging="357"/>
              <w:rPr>
                <w:rFonts w:ascii="Cambria" w:hAnsi="Cambria" w:cs="RomanC"/>
                <w:sz w:val="21"/>
                <w:szCs w:val="21"/>
              </w:rPr>
            </w:pPr>
            <w:r w:rsidRPr="00F1211C">
              <w:rPr>
                <w:rFonts w:ascii="Cambria" w:hAnsi="Cambria" w:cs="RomanC"/>
                <w:sz w:val="21"/>
                <w:szCs w:val="21"/>
              </w:rPr>
              <w:t>Project Administration</w:t>
            </w:r>
          </w:p>
        </w:tc>
        <w:tc>
          <w:tcPr>
            <w:tcW w:w="3127" w:type="dxa"/>
          </w:tcPr>
          <w:p w14:paraId="2686CAF2" w14:textId="77777777" w:rsidR="00F1211C" w:rsidRPr="008634CB" w:rsidRDefault="00F1211C" w:rsidP="00AE2EB1">
            <w:pPr>
              <w:pStyle w:val="Achievement"/>
              <w:numPr>
                <w:ilvl w:val="0"/>
                <w:numId w:val="23"/>
              </w:numPr>
              <w:spacing w:afterLines="20" w:after="48" w:line="240" w:lineRule="auto"/>
              <w:ind w:left="357" w:hanging="357"/>
              <w:rPr>
                <w:rFonts w:ascii="Cambria" w:hAnsi="Cambria" w:cs="RomanC"/>
                <w:sz w:val="21"/>
                <w:szCs w:val="21"/>
              </w:rPr>
            </w:pPr>
            <w:r w:rsidRPr="00F1211C">
              <w:rPr>
                <w:rFonts w:ascii="Cambria" w:hAnsi="Cambria" w:cs="RomanC"/>
                <w:sz w:val="21"/>
                <w:szCs w:val="21"/>
              </w:rPr>
              <w:t>Project Reporting</w:t>
            </w:r>
          </w:p>
        </w:tc>
        <w:tc>
          <w:tcPr>
            <w:tcW w:w="3128" w:type="dxa"/>
          </w:tcPr>
          <w:p w14:paraId="1C247378" w14:textId="77777777" w:rsidR="00F1211C" w:rsidRDefault="00F1211C" w:rsidP="00AE2EB1">
            <w:pPr>
              <w:pStyle w:val="Achievement"/>
              <w:numPr>
                <w:ilvl w:val="0"/>
                <w:numId w:val="23"/>
              </w:numPr>
              <w:spacing w:afterLines="20" w:after="48" w:line="240" w:lineRule="auto"/>
              <w:ind w:left="357" w:hanging="357"/>
              <w:rPr>
                <w:rFonts w:ascii="Cambria" w:hAnsi="Cambria" w:cs="RomanC"/>
                <w:sz w:val="21"/>
                <w:szCs w:val="21"/>
              </w:rPr>
            </w:pPr>
            <w:r w:rsidRPr="00F1211C">
              <w:rPr>
                <w:rFonts w:ascii="Cambria" w:hAnsi="Cambria" w:cs="RomanC"/>
                <w:sz w:val="21"/>
                <w:szCs w:val="21"/>
              </w:rPr>
              <w:t>Invoicing</w:t>
            </w:r>
          </w:p>
          <w:p w14:paraId="4359DEA7" w14:textId="77777777" w:rsidR="00C152DC" w:rsidRDefault="00C152DC" w:rsidP="00AE2EB1">
            <w:pPr>
              <w:pStyle w:val="Achievement"/>
              <w:numPr>
                <w:ilvl w:val="0"/>
                <w:numId w:val="23"/>
              </w:numPr>
              <w:spacing w:afterLines="20" w:after="48" w:line="240" w:lineRule="auto"/>
              <w:ind w:left="357" w:hanging="357"/>
              <w:rPr>
                <w:rFonts w:ascii="Cambria" w:hAnsi="Cambria" w:cs="RomanC"/>
                <w:sz w:val="21"/>
                <w:szCs w:val="21"/>
              </w:rPr>
            </w:pPr>
            <w:r>
              <w:rPr>
                <w:rFonts w:ascii="Cambria" w:hAnsi="Cambria" w:cs="RomanC"/>
                <w:sz w:val="21"/>
                <w:szCs w:val="21"/>
              </w:rPr>
              <w:t>Oracle Applications</w:t>
            </w:r>
          </w:p>
          <w:p w14:paraId="3D6E75FF" w14:textId="7A5FEB9F" w:rsidR="00E944FF" w:rsidRPr="008634CB" w:rsidRDefault="00E944FF" w:rsidP="00AE2EB1">
            <w:pPr>
              <w:pStyle w:val="Achievement"/>
              <w:numPr>
                <w:ilvl w:val="0"/>
                <w:numId w:val="23"/>
              </w:numPr>
              <w:spacing w:afterLines="20" w:after="48" w:line="240" w:lineRule="auto"/>
              <w:ind w:left="357" w:hanging="357"/>
              <w:rPr>
                <w:rFonts w:ascii="Cambria" w:hAnsi="Cambria" w:cs="RomanC"/>
                <w:sz w:val="21"/>
                <w:szCs w:val="21"/>
              </w:rPr>
            </w:pPr>
            <w:r>
              <w:rPr>
                <w:rFonts w:ascii="Cambria" w:hAnsi="Cambria" w:cs="RomanC"/>
                <w:sz w:val="21"/>
                <w:szCs w:val="21"/>
              </w:rPr>
              <w:t>Human Resource General</w:t>
            </w:r>
          </w:p>
        </w:tc>
      </w:tr>
      <w:tr w:rsidR="00F1211C" w:rsidRPr="008634CB" w14:paraId="652A38E9" w14:textId="77777777" w:rsidTr="00155D65">
        <w:trPr>
          <w:trHeight w:val="16"/>
        </w:trPr>
        <w:tc>
          <w:tcPr>
            <w:tcW w:w="3127" w:type="dxa"/>
          </w:tcPr>
          <w:p w14:paraId="21E2211E" w14:textId="77777777" w:rsidR="00F1211C" w:rsidRPr="008634CB" w:rsidRDefault="00F1211C" w:rsidP="00AE2EB1">
            <w:pPr>
              <w:pStyle w:val="Achievement"/>
              <w:numPr>
                <w:ilvl w:val="0"/>
                <w:numId w:val="39"/>
              </w:numPr>
              <w:spacing w:afterLines="20" w:after="48" w:line="240" w:lineRule="auto"/>
              <w:ind w:left="357" w:hanging="357"/>
              <w:rPr>
                <w:rFonts w:ascii="Cambria" w:hAnsi="Cambria" w:cs="RomanC"/>
                <w:sz w:val="21"/>
                <w:szCs w:val="21"/>
              </w:rPr>
            </w:pPr>
            <w:r w:rsidRPr="00F1211C">
              <w:rPr>
                <w:rFonts w:ascii="Cambria" w:hAnsi="Cambria" w:cs="RomanC"/>
                <w:sz w:val="21"/>
                <w:szCs w:val="21"/>
              </w:rPr>
              <w:t xml:space="preserve">Project Coordination </w:t>
            </w:r>
          </w:p>
        </w:tc>
        <w:tc>
          <w:tcPr>
            <w:tcW w:w="3127" w:type="dxa"/>
          </w:tcPr>
          <w:p w14:paraId="7B1D49BF" w14:textId="77777777" w:rsidR="00F1211C" w:rsidRPr="00F1211C" w:rsidRDefault="003E06D2" w:rsidP="00AE2EB1">
            <w:pPr>
              <w:pStyle w:val="Achievement"/>
              <w:numPr>
                <w:ilvl w:val="0"/>
                <w:numId w:val="39"/>
              </w:numPr>
              <w:spacing w:afterLines="20" w:after="48" w:line="240" w:lineRule="auto"/>
              <w:ind w:left="357" w:hanging="357"/>
              <w:rPr>
                <w:rFonts w:ascii="Cambria" w:hAnsi="Cambria" w:cs="RomanC"/>
                <w:sz w:val="21"/>
                <w:szCs w:val="21"/>
              </w:rPr>
            </w:pPr>
            <w:r>
              <w:rPr>
                <w:rFonts w:ascii="Cambria" w:hAnsi="Cambria" w:cs="RomanC"/>
                <w:sz w:val="21"/>
                <w:szCs w:val="21"/>
              </w:rPr>
              <w:t xml:space="preserve">General Administration </w:t>
            </w:r>
          </w:p>
        </w:tc>
        <w:tc>
          <w:tcPr>
            <w:tcW w:w="3128" w:type="dxa"/>
          </w:tcPr>
          <w:p w14:paraId="2DA31A07" w14:textId="54764F83" w:rsidR="002F0715" w:rsidRPr="002F0715" w:rsidRDefault="002F0715" w:rsidP="002F0715">
            <w:pPr>
              <w:rPr>
                <w:lang w:val="en-US" w:eastAsia="en-US"/>
              </w:rPr>
            </w:pPr>
          </w:p>
        </w:tc>
      </w:tr>
    </w:tbl>
    <w:p w14:paraId="4B4DFB1A" w14:textId="77777777" w:rsidR="00F1211C" w:rsidRPr="008634CB" w:rsidRDefault="00F1211C" w:rsidP="00AE2EB1">
      <w:pPr>
        <w:pStyle w:val="Achievement"/>
        <w:pBdr>
          <w:top w:val="single" w:sz="4" w:space="1" w:color="auto"/>
          <w:left w:val="single" w:sz="4" w:space="4" w:color="auto"/>
          <w:bottom w:val="single" w:sz="4" w:space="1" w:color="auto"/>
          <w:right w:val="single" w:sz="4" w:space="4" w:color="auto"/>
        </w:pBdr>
        <w:spacing w:afterLines="20" w:after="48" w:line="240" w:lineRule="auto"/>
        <w:rPr>
          <w:rFonts w:ascii="Cambria" w:hAnsi="Cambria" w:cs="RomanC"/>
          <w:b/>
          <w:bCs/>
          <w:sz w:val="21"/>
          <w:szCs w:val="21"/>
        </w:rPr>
      </w:pPr>
      <w:r w:rsidRPr="00F1211C">
        <w:rPr>
          <w:rFonts w:ascii="Cambria" w:hAnsi="Cambria" w:cs="RomanC"/>
          <w:b/>
          <w:bCs/>
          <w:sz w:val="21"/>
          <w:szCs w:val="21"/>
        </w:rPr>
        <w:t>Education and Training</w:t>
      </w:r>
    </w:p>
    <w:p w14:paraId="09A6E8D1" w14:textId="77777777" w:rsidR="00F1211C" w:rsidRPr="008634CB" w:rsidRDefault="00F1211C" w:rsidP="00AE2EB1">
      <w:pPr>
        <w:pStyle w:val="Achievement"/>
        <w:numPr>
          <w:ilvl w:val="0"/>
          <w:numId w:val="23"/>
        </w:numPr>
        <w:spacing w:afterLines="20" w:after="48" w:line="240" w:lineRule="auto"/>
        <w:rPr>
          <w:rFonts w:ascii="Cambria" w:hAnsi="Cambria" w:cs="RomanC"/>
          <w:sz w:val="21"/>
          <w:szCs w:val="21"/>
        </w:rPr>
      </w:pPr>
      <w:r w:rsidRPr="00F1211C">
        <w:rPr>
          <w:rFonts w:ascii="Cambria" w:hAnsi="Cambria" w:cs="RomanC"/>
          <w:sz w:val="21"/>
          <w:szCs w:val="21"/>
        </w:rPr>
        <w:t xml:space="preserve">Bachelor of Communicative English </w:t>
      </w:r>
      <w:r w:rsidRPr="00492CD6">
        <w:rPr>
          <w:rFonts w:ascii="Cambria" w:hAnsi="Cambria" w:cs="RomanC"/>
          <w:sz w:val="21"/>
          <w:szCs w:val="21"/>
        </w:rPr>
        <w:t>–</w:t>
      </w:r>
      <w:r w:rsidRPr="00F1211C">
        <w:rPr>
          <w:rFonts w:ascii="Cambria" w:hAnsi="Cambria" w:cs="RomanC"/>
          <w:sz w:val="21"/>
          <w:szCs w:val="21"/>
        </w:rPr>
        <w:t xml:space="preserve"> University rank, </w:t>
      </w:r>
      <w:smartTag w:uri="urn:schemas-microsoft-com:office:smarttags" w:element="PlaceType">
        <w:r w:rsidRPr="00F1211C">
          <w:rPr>
            <w:rFonts w:ascii="Cambria" w:hAnsi="Cambria" w:cs="RomanC"/>
            <w:sz w:val="21"/>
            <w:szCs w:val="21"/>
          </w:rPr>
          <w:t>University</w:t>
        </w:r>
      </w:smartTag>
      <w:r w:rsidRPr="00F1211C">
        <w:rPr>
          <w:rFonts w:ascii="Cambria" w:hAnsi="Cambria" w:cs="RomanC"/>
          <w:sz w:val="21"/>
          <w:szCs w:val="21"/>
        </w:rPr>
        <w:t xml:space="preserve"> of </w:t>
      </w:r>
      <w:smartTag w:uri="urn:schemas-microsoft-com:office:smarttags" w:element="PlaceName">
        <w:r w:rsidRPr="00F1211C">
          <w:rPr>
            <w:rFonts w:ascii="Cambria" w:hAnsi="Cambria" w:cs="RomanC"/>
            <w:sz w:val="21"/>
            <w:szCs w:val="21"/>
          </w:rPr>
          <w:t>Kerala</w:t>
        </w:r>
      </w:smartTag>
      <w:r w:rsidRPr="00F1211C">
        <w:rPr>
          <w:rFonts w:ascii="Cambria" w:hAnsi="Cambria" w:cs="RomanC"/>
          <w:sz w:val="21"/>
          <w:szCs w:val="21"/>
        </w:rPr>
        <w:t xml:space="preserve">, </w:t>
      </w:r>
      <w:smartTag w:uri="urn:schemas-microsoft-com:office:smarttags" w:element="place">
        <w:smartTag w:uri="urn:schemas-microsoft-com:office:smarttags" w:element="City">
          <w:smartTag w:uri="urn:schemas-microsoft-com:office:smarttags" w:element="City">
            <w:r w:rsidRPr="00F1211C">
              <w:rPr>
                <w:rFonts w:ascii="Cambria" w:hAnsi="Cambria" w:cs="RomanC"/>
                <w:sz w:val="21"/>
                <w:szCs w:val="21"/>
              </w:rPr>
              <w:t>Trivandrum</w:t>
            </w:r>
          </w:smartTag>
          <w:r w:rsidRPr="00F1211C">
            <w:rPr>
              <w:rFonts w:ascii="Cambria" w:hAnsi="Cambria" w:cs="RomanC"/>
              <w:sz w:val="21"/>
              <w:szCs w:val="21"/>
            </w:rPr>
            <w:t xml:space="preserve">, </w:t>
          </w:r>
          <w:smartTag w:uri="urn:schemas-microsoft-com:office:smarttags" w:element="country-region">
            <w:r w:rsidRPr="00F1211C">
              <w:rPr>
                <w:rFonts w:ascii="Cambria" w:hAnsi="Cambria" w:cs="RomanC"/>
                <w:sz w:val="21"/>
                <w:szCs w:val="21"/>
              </w:rPr>
              <w:t>India</w:t>
            </w:r>
          </w:smartTag>
        </w:smartTag>
      </w:smartTag>
      <w:r w:rsidRPr="00F1211C">
        <w:rPr>
          <w:rFonts w:ascii="Cambria" w:hAnsi="Cambria" w:cs="RomanC"/>
          <w:sz w:val="21"/>
          <w:szCs w:val="21"/>
        </w:rPr>
        <w:t>, 2002</w:t>
      </w:r>
    </w:p>
    <w:p w14:paraId="633E61A1" w14:textId="77777777" w:rsidR="00F1211C" w:rsidRPr="008634CB" w:rsidRDefault="00F1211C" w:rsidP="00AE2EB1">
      <w:pPr>
        <w:pStyle w:val="Achievement"/>
        <w:numPr>
          <w:ilvl w:val="0"/>
          <w:numId w:val="23"/>
        </w:numPr>
        <w:spacing w:afterLines="20" w:after="48" w:line="240" w:lineRule="auto"/>
        <w:rPr>
          <w:rFonts w:ascii="Cambria" w:hAnsi="Cambria" w:cs="RomanC"/>
          <w:sz w:val="21"/>
          <w:szCs w:val="21"/>
        </w:rPr>
      </w:pPr>
      <w:r w:rsidRPr="00F1211C">
        <w:rPr>
          <w:rFonts w:ascii="Cambria" w:hAnsi="Cambria" w:cs="RomanC"/>
          <w:sz w:val="21"/>
          <w:szCs w:val="21"/>
        </w:rPr>
        <w:t xml:space="preserve">Certificate Program of Desktop Management Skills </w:t>
      </w:r>
      <w:r w:rsidRPr="00492CD6">
        <w:rPr>
          <w:rFonts w:ascii="Cambria" w:hAnsi="Cambria" w:cs="RomanC"/>
          <w:sz w:val="21"/>
          <w:szCs w:val="21"/>
        </w:rPr>
        <w:t>–</w:t>
      </w:r>
      <w:r w:rsidRPr="00F1211C">
        <w:rPr>
          <w:rFonts w:ascii="Cambria" w:hAnsi="Cambria" w:cs="RomanC"/>
          <w:sz w:val="21"/>
          <w:szCs w:val="21"/>
        </w:rPr>
        <w:t xml:space="preserve"> Aptech, </w:t>
      </w:r>
      <w:smartTag w:uri="urn:schemas-microsoft-com:office:smarttags" w:element="place">
        <w:smartTag w:uri="urn:schemas-microsoft-com:office:smarttags" w:element="City">
          <w:r w:rsidRPr="00F1211C">
            <w:rPr>
              <w:rFonts w:ascii="Cambria" w:hAnsi="Cambria" w:cs="RomanC"/>
              <w:sz w:val="21"/>
              <w:szCs w:val="21"/>
            </w:rPr>
            <w:t>Trivandrum</w:t>
          </w:r>
        </w:smartTag>
      </w:smartTag>
      <w:r w:rsidRPr="00F1211C">
        <w:rPr>
          <w:rFonts w:ascii="Cambria" w:hAnsi="Cambria" w:cs="RomanC"/>
          <w:sz w:val="21"/>
          <w:szCs w:val="21"/>
        </w:rPr>
        <w:t>, 2002</w:t>
      </w:r>
    </w:p>
    <w:p w14:paraId="6B34572B" w14:textId="41CA9B1A" w:rsidR="00F1211C" w:rsidRPr="008634CB" w:rsidRDefault="00F1211C" w:rsidP="00AE2EB1">
      <w:pPr>
        <w:pStyle w:val="Achievement"/>
        <w:numPr>
          <w:ilvl w:val="0"/>
          <w:numId w:val="23"/>
        </w:numPr>
        <w:spacing w:afterLines="20" w:after="48" w:line="240" w:lineRule="auto"/>
        <w:rPr>
          <w:rFonts w:ascii="Cambria" w:hAnsi="Cambria" w:cs="RomanC"/>
          <w:sz w:val="21"/>
          <w:szCs w:val="21"/>
        </w:rPr>
      </w:pPr>
      <w:r w:rsidRPr="00F1211C">
        <w:rPr>
          <w:rFonts w:ascii="Cambria" w:hAnsi="Cambria" w:cs="RomanC"/>
          <w:sz w:val="21"/>
          <w:szCs w:val="21"/>
        </w:rPr>
        <w:t xml:space="preserve">Certificate Secretarial Skill Development Course - Nadia Training Institute, Abu </w:t>
      </w:r>
      <w:r w:rsidR="007F08F8" w:rsidRPr="00F1211C">
        <w:rPr>
          <w:rFonts w:ascii="Cambria" w:hAnsi="Cambria" w:cs="RomanC"/>
          <w:sz w:val="21"/>
          <w:szCs w:val="21"/>
        </w:rPr>
        <w:t>Dhabi, UAE</w:t>
      </w:r>
      <w:r w:rsidRPr="00F1211C">
        <w:rPr>
          <w:rFonts w:ascii="Cambria" w:hAnsi="Cambria" w:cs="RomanC"/>
          <w:sz w:val="21"/>
          <w:szCs w:val="21"/>
        </w:rPr>
        <w:t>, 2008</w:t>
      </w:r>
    </w:p>
    <w:p w14:paraId="52010C39" w14:textId="398BE2DC" w:rsidR="00F1211C" w:rsidRDefault="00F1211C" w:rsidP="00AE2EB1">
      <w:pPr>
        <w:pStyle w:val="Achievement"/>
        <w:numPr>
          <w:ilvl w:val="0"/>
          <w:numId w:val="23"/>
        </w:numPr>
        <w:spacing w:afterLines="20" w:after="48" w:line="240" w:lineRule="auto"/>
        <w:rPr>
          <w:rFonts w:ascii="Cambria" w:hAnsi="Cambria" w:cs="RomanC"/>
          <w:sz w:val="21"/>
          <w:szCs w:val="21"/>
        </w:rPr>
      </w:pPr>
      <w:r w:rsidRPr="00F1211C">
        <w:rPr>
          <w:rFonts w:ascii="Cambria" w:hAnsi="Cambria" w:cs="RomanC"/>
          <w:sz w:val="21"/>
          <w:szCs w:val="21"/>
        </w:rPr>
        <w:t>Business Systems and Software: Oracle,</w:t>
      </w:r>
      <w:r w:rsidR="00A22E02">
        <w:rPr>
          <w:rFonts w:ascii="Cambria" w:hAnsi="Cambria" w:cs="RomanC"/>
          <w:sz w:val="21"/>
          <w:szCs w:val="21"/>
        </w:rPr>
        <w:t xml:space="preserve"> Xero Accounting Software,</w:t>
      </w:r>
      <w:r w:rsidRPr="00F1211C">
        <w:rPr>
          <w:rFonts w:ascii="Cambria" w:hAnsi="Cambria" w:cs="RomanC"/>
          <w:sz w:val="21"/>
          <w:szCs w:val="21"/>
        </w:rPr>
        <w:t xml:space="preserve"> MS Office (Word, Excel, Power Point)</w:t>
      </w:r>
      <w:r w:rsidR="003E2A96">
        <w:rPr>
          <w:rFonts w:ascii="Cambria" w:hAnsi="Cambria" w:cs="RomanC"/>
          <w:sz w:val="21"/>
          <w:szCs w:val="21"/>
        </w:rPr>
        <w:t>.</w:t>
      </w:r>
    </w:p>
    <w:p w14:paraId="0D3ECD70" w14:textId="409AB820" w:rsidR="00C10349" w:rsidRPr="008634CB" w:rsidRDefault="00ED72DF"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ertified with</w:t>
      </w:r>
      <w:r w:rsidR="00F14168">
        <w:rPr>
          <w:rFonts w:ascii="Cambria" w:hAnsi="Cambria" w:cs="RomanC"/>
          <w:sz w:val="21"/>
          <w:szCs w:val="21"/>
        </w:rPr>
        <w:t xml:space="preserve"> the  </w:t>
      </w:r>
      <w:r w:rsidR="00C10349">
        <w:rPr>
          <w:rFonts w:ascii="Cambria" w:hAnsi="Cambria" w:cs="RomanC"/>
          <w:sz w:val="21"/>
          <w:szCs w:val="21"/>
        </w:rPr>
        <w:t xml:space="preserve"> CIEH Level 2 Emergency First Aid at Work</w:t>
      </w:r>
      <w:r w:rsidR="00044A91">
        <w:rPr>
          <w:rFonts w:ascii="Cambria" w:hAnsi="Cambria" w:cs="RomanC"/>
          <w:sz w:val="21"/>
          <w:szCs w:val="21"/>
        </w:rPr>
        <w:t>.</w:t>
      </w:r>
    </w:p>
    <w:p w14:paraId="3D5BF64A" w14:textId="77777777" w:rsidR="00F1211C" w:rsidRPr="008634CB" w:rsidRDefault="00F1211C" w:rsidP="00FB652D">
      <w:pPr>
        <w:rPr>
          <w:rFonts w:ascii="Cambria" w:hAnsi="Cambria" w:cs="RomanC"/>
          <w:sz w:val="21"/>
          <w:szCs w:val="21"/>
        </w:rPr>
      </w:pPr>
    </w:p>
    <w:p w14:paraId="0C043BFE" w14:textId="0AA8B872" w:rsidR="00F1211C" w:rsidRPr="008634CB" w:rsidRDefault="00F1211C" w:rsidP="00AE2EB1">
      <w:pPr>
        <w:pBdr>
          <w:top w:val="single" w:sz="4" w:space="1" w:color="auto"/>
          <w:left w:val="single" w:sz="4" w:space="4" w:color="auto"/>
          <w:bottom w:val="single" w:sz="4" w:space="1" w:color="auto"/>
          <w:right w:val="single" w:sz="4" w:space="4" w:color="auto"/>
        </w:pBdr>
        <w:spacing w:afterLines="20" w:after="48"/>
        <w:rPr>
          <w:rFonts w:ascii="Cambria" w:hAnsi="Cambria" w:cs="RomanC"/>
          <w:b/>
          <w:bCs/>
          <w:sz w:val="21"/>
          <w:szCs w:val="21"/>
        </w:rPr>
      </w:pPr>
      <w:r>
        <w:rPr>
          <w:rFonts w:ascii="Cambria" w:hAnsi="Cambria" w:cs="RomanC"/>
          <w:b/>
          <w:bCs/>
          <w:sz w:val="21"/>
          <w:szCs w:val="21"/>
        </w:rPr>
        <w:t>Pr</w:t>
      </w:r>
      <w:r w:rsidR="00FA4F4D">
        <w:rPr>
          <w:rFonts w:ascii="Cambria" w:hAnsi="Cambria" w:cs="RomanC"/>
          <w:b/>
          <w:bCs/>
          <w:sz w:val="21"/>
          <w:szCs w:val="21"/>
        </w:rPr>
        <w:t>ofessional</w:t>
      </w:r>
      <w:r>
        <w:rPr>
          <w:rFonts w:ascii="Cambria" w:hAnsi="Cambria" w:cs="RomanC"/>
          <w:b/>
          <w:bCs/>
          <w:sz w:val="21"/>
          <w:szCs w:val="21"/>
        </w:rPr>
        <w:t xml:space="preserve"> Experienc</w:t>
      </w:r>
      <w:r w:rsidR="00FA4F4D">
        <w:rPr>
          <w:rFonts w:ascii="Cambria" w:hAnsi="Cambria" w:cs="RomanC"/>
          <w:b/>
          <w:bCs/>
          <w:sz w:val="21"/>
          <w:szCs w:val="21"/>
        </w:rPr>
        <w:t>e</w:t>
      </w:r>
    </w:p>
    <w:p w14:paraId="45B7FA86" w14:textId="1D75C3A5" w:rsidR="00B122B7" w:rsidRDefault="00D21EC2" w:rsidP="00152514">
      <w:pPr>
        <w:spacing w:afterLines="20" w:after="48"/>
        <w:rPr>
          <w:rFonts w:ascii="Cambria" w:hAnsi="Cambria" w:cs="RomanC"/>
          <w:i/>
          <w:iCs/>
          <w:sz w:val="21"/>
          <w:szCs w:val="21"/>
        </w:rPr>
      </w:pPr>
      <w:bookmarkStart w:id="0" w:name="OLE_LINK1"/>
      <w:r>
        <w:rPr>
          <w:rFonts w:ascii="Cambria" w:hAnsi="Cambria" w:cs="RomanC"/>
          <w:i/>
          <w:iCs/>
          <w:sz w:val="21"/>
          <w:szCs w:val="21"/>
        </w:rPr>
        <w:t>Administration &amp;</w:t>
      </w:r>
      <w:r w:rsidR="00E7791E">
        <w:rPr>
          <w:rFonts w:ascii="Cambria" w:hAnsi="Cambria" w:cs="RomanC"/>
          <w:i/>
          <w:iCs/>
          <w:sz w:val="21"/>
          <w:szCs w:val="21"/>
        </w:rPr>
        <w:t xml:space="preserve"> Human Resource Officer</w:t>
      </w:r>
      <w:r w:rsidR="00AF440A">
        <w:rPr>
          <w:rFonts w:ascii="Cambria" w:hAnsi="Cambria" w:cs="RomanC"/>
          <w:i/>
          <w:iCs/>
          <w:sz w:val="21"/>
          <w:szCs w:val="21"/>
        </w:rPr>
        <w:t xml:space="preserve"> DMCC (April 2016 </w:t>
      </w:r>
      <w:r w:rsidR="00B83506">
        <w:rPr>
          <w:rFonts w:ascii="Cambria" w:hAnsi="Cambria" w:cs="RomanC"/>
          <w:i/>
          <w:iCs/>
          <w:sz w:val="21"/>
          <w:szCs w:val="21"/>
        </w:rPr>
        <w:t>-July 2019</w:t>
      </w:r>
      <w:r w:rsidR="00AF440A">
        <w:rPr>
          <w:rFonts w:ascii="Cambria" w:hAnsi="Cambria" w:cs="RomanC"/>
          <w:i/>
          <w:iCs/>
          <w:sz w:val="21"/>
          <w:szCs w:val="21"/>
        </w:rPr>
        <w:t>)</w:t>
      </w:r>
    </w:p>
    <w:p w14:paraId="4354B568" w14:textId="11ECD8C5" w:rsidR="00A22E02" w:rsidRDefault="00A22E02" w:rsidP="00A22E0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Well verse with the procedures for company formation in the UAE</w:t>
      </w:r>
    </w:p>
    <w:p w14:paraId="4644AA60" w14:textId="0F677535" w:rsidR="006D5322" w:rsidRDefault="006D5322" w:rsidP="00A22E0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Well verse in UAE Labor laws both </w:t>
      </w:r>
      <w:proofErr w:type="spellStart"/>
      <w:r>
        <w:rPr>
          <w:rFonts w:ascii="Cambria" w:hAnsi="Cambria" w:cs="RomanC"/>
          <w:sz w:val="21"/>
          <w:szCs w:val="21"/>
        </w:rPr>
        <w:t>Freezone</w:t>
      </w:r>
      <w:proofErr w:type="spellEnd"/>
      <w:r>
        <w:rPr>
          <w:rFonts w:ascii="Cambria" w:hAnsi="Cambria" w:cs="RomanC"/>
          <w:sz w:val="21"/>
          <w:szCs w:val="21"/>
        </w:rPr>
        <w:t xml:space="preserve"> and mainland</w:t>
      </w:r>
    </w:p>
    <w:p w14:paraId="30EC79E8" w14:textId="0F083B03" w:rsidR="00974476" w:rsidRDefault="00974476" w:rsidP="00A22E0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ollaborated with Managers including external agencies regarding new job position in the company</w:t>
      </w:r>
    </w:p>
    <w:p w14:paraId="49CCA3E0" w14:textId="6A041B35" w:rsidR="006D5322" w:rsidRDefault="006D5322" w:rsidP="00A22E0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Done Payroll for 20 employees</w:t>
      </w:r>
    </w:p>
    <w:p w14:paraId="3D49E0AF" w14:textId="39AC48BA" w:rsidR="00974476" w:rsidRDefault="00974476" w:rsidP="00A22E0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onducted Interviews and basic skill test</w:t>
      </w:r>
    </w:p>
    <w:p w14:paraId="35AF6685" w14:textId="3A1EFB06" w:rsidR="00882E7A" w:rsidRDefault="00882E7A" w:rsidP="00A22E0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Overall responsible for office administrative functions in office</w:t>
      </w:r>
    </w:p>
    <w:p w14:paraId="5190F1B7" w14:textId="035978C9" w:rsidR="00882E7A" w:rsidRDefault="00882E7A" w:rsidP="00A22E0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Provides for safe and healthy workspace for all em</w:t>
      </w:r>
      <w:r w:rsidR="00920B8B">
        <w:rPr>
          <w:rFonts w:ascii="Cambria" w:hAnsi="Cambria" w:cs="RomanC"/>
          <w:sz w:val="21"/>
          <w:szCs w:val="21"/>
        </w:rPr>
        <w:t>p</w:t>
      </w:r>
      <w:r>
        <w:rPr>
          <w:rFonts w:ascii="Cambria" w:hAnsi="Cambria" w:cs="RomanC"/>
          <w:sz w:val="21"/>
          <w:szCs w:val="21"/>
        </w:rPr>
        <w:t>loyees</w:t>
      </w:r>
    </w:p>
    <w:p w14:paraId="0F8F86E6" w14:textId="2A84E272" w:rsidR="00E072C5" w:rsidRDefault="00E072C5" w:rsidP="00A22E0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Thorough knowledge of DMCC rules and regulations</w:t>
      </w:r>
    </w:p>
    <w:p w14:paraId="76A8DF92" w14:textId="5F192061" w:rsidR="00B977F5" w:rsidRDefault="00A22E02" w:rsidP="00B977F5">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Developed, reviewed and edited Power Point presentations for executive meetings</w:t>
      </w:r>
    </w:p>
    <w:p w14:paraId="5FE13B0D" w14:textId="3AD450E0" w:rsidR="00A22E02" w:rsidRDefault="00A22E02" w:rsidP="00B977F5">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Recorded the minutes of meetings and shared the minutes with Management team </w:t>
      </w:r>
    </w:p>
    <w:p w14:paraId="7E2F6D93" w14:textId="3E1CFD2A" w:rsidR="00A22E02" w:rsidRDefault="001C4D08" w:rsidP="00B977F5">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Acted as communication liaison with parent company</w:t>
      </w:r>
    </w:p>
    <w:p w14:paraId="4795CEBD" w14:textId="773673A2" w:rsidR="00B977F5" w:rsidRDefault="008E0A07" w:rsidP="00B977F5">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Maintained executive’s calendar – planning meeting, conferences, teleconferences and travel</w:t>
      </w:r>
    </w:p>
    <w:p w14:paraId="5928F550" w14:textId="161AB381" w:rsidR="00B977F5" w:rsidRDefault="008E0A07" w:rsidP="00B977F5">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Preparation of expense reports including entering</w:t>
      </w:r>
      <w:r w:rsidR="00E072C5">
        <w:rPr>
          <w:rFonts w:ascii="Cambria" w:hAnsi="Cambria" w:cs="RomanC"/>
          <w:sz w:val="21"/>
          <w:szCs w:val="21"/>
        </w:rPr>
        <w:t xml:space="preserve"> them in</w:t>
      </w:r>
      <w:r>
        <w:rPr>
          <w:rFonts w:ascii="Cambria" w:hAnsi="Cambria" w:cs="RomanC"/>
          <w:sz w:val="21"/>
          <w:szCs w:val="21"/>
        </w:rPr>
        <w:t xml:space="preserve"> Xero </w:t>
      </w:r>
    </w:p>
    <w:p w14:paraId="1357D0F0" w14:textId="456BE961" w:rsidR="00B977F5" w:rsidRDefault="008E0A07" w:rsidP="00B977F5">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Assisted with coordination of company events and trainings</w:t>
      </w:r>
    </w:p>
    <w:p w14:paraId="109A3A90" w14:textId="79290E78" w:rsidR="00A05C7B" w:rsidRDefault="00A05C7B" w:rsidP="00A05C7B">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Manage the </w:t>
      </w:r>
      <w:r w:rsidR="00F1711F">
        <w:rPr>
          <w:rFonts w:ascii="Cambria" w:hAnsi="Cambria" w:cs="RomanC"/>
          <w:sz w:val="21"/>
          <w:szCs w:val="21"/>
        </w:rPr>
        <w:t>leasing and</w:t>
      </w:r>
      <w:r>
        <w:rPr>
          <w:rFonts w:ascii="Cambria" w:hAnsi="Cambria" w:cs="RomanC"/>
          <w:sz w:val="21"/>
          <w:szCs w:val="21"/>
        </w:rPr>
        <w:t xml:space="preserve"> lease administrations </w:t>
      </w:r>
    </w:p>
    <w:p w14:paraId="07C5731E" w14:textId="0CE8CD65" w:rsidR="00A05C7B" w:rsidRDefault="00A05C7B" w:rsidP="00A05C7B">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Employee Annual vacation </w:t>
      </w:r>
      <w:r w:rsidR="00F1711F">
        <w:rPr>
          <w:rFonts w:ascii="Cambria" w:hAnsi="Cambria" w:cs="RomanC"/>
          <w:sz w:val="21"/>
          <w:szCs w:val="21"/>
        </w:rPr>
        <w:t>scheduling,</w:t>
      </w:r>
      <w:r>
        <w:rPr>
          <w:rFonts w:ascii="Cambria" w:hAnsi="Cambria" w:cs="RomanC"/>
          <w:sz w:val="21"/>
          <w:szCs w:val="21"/>
        </w:rPr>
        <w:t xml:space="preserve"> Medical </w:t>
      </w:r>
      <w:r w:rsidR="00F1711F">
        <w:rPr>
          <w:rFonts w:ascii="Cambria" w:hAnsi="Cambria" w:cs="RomanC"/>
          <w:sz w:val="21"/>
          <w:szCs w:val="21"/>
        </w:rPr>
        <w:t>Scheduling,</w:t>
      </w:r>
      <w:r>
        <w:rPr>
          <w:rFonts w:ascii="Cambria" w:hAnsi="Cambria" w:cs="RomanC"/>
          <w:sz w:val="21"/>
          <w:szCs w:val="21"/>
        </w:rPr>
        <w:t xml:space="preserve"> Visa application and Renewals</w:t>
      </w:r>
    </w:p>
    <w:p w14:paraId="3CDE0058" w14:textId="0358E45E" w:rsidR="00A05C7B" w:rsidRDefault="00A05C7B" w:rsidP="00A05C7B">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DMCC </w:t>
      </w:r>
      <w:r w:rsidR="00F1711F">
        <w:rPr>
          <w:rFonts w:ascii="Cambria" w:hAnsi="Cambria" w:cs="RomanC"/>
          <w:sz w:val="21"/>
          <w:szCs w:val="21"/>
        </w:rPr>
        <w:t>license</w:t>
      </w:r>
      <w:r>
        <w:rPr>
          <w:rFonts w:ascii="Cambria" w:hAnsi="Cambria" w:cs="RomanC"/>
          <w:sz w:val="21"/>
          <w:szCs w:val="21"/>
        </w:rPr>
        <w:t xml:space="preserve"> Renewals </w:t>
      </w:r>
    </w:p>
    <w:p w14:paraId="2BBFFD85" w14:textId="08513A7E" w:rsidR="00A05C7B" w:rsidRPr="000E1782" w:rsidRDefault="00A05C7B" w:rsidP="00A05C7B">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Company </w:t>
      </w:r>
      <w:r w:rsidR="00F1711F">
        <w:rPr>
          <w:rFonts w:ascii="Cambria" w:hAnsi="Cambria" w:cs="RomanC"/>
          <w:sz w:val="21"/>
          <w:szCs w:val="21"/>
        </w:rPr>
        <w:t>Insurance new</w:t>
      </w:r>
      <w:r>
        <w:rPr>
          <w:rFonts w:ascii="Cambria" w:hAnsi="Cambria" w:cs="RomanC"/>
          <w:sz w:val="21"/>
          <w:szCs w:val="21"/>
        </w:rPr>
        <w:t xml:space="preserve"> and </w:t>
      </w:r>
      <w:r w:rsidR="00F1711F">
        <w:rPr>
          <w:rFonts w:ascii="Cambria" w:hAnsi="Cambria" w:cs="RomanC"/>
          <w:sz w:val="21"/>
          <w:szCs w:val="21"/>
        </w:rPr>
        <w:t>renewals.</w:t>
      </w:r>
      <w:r>
        <w:rPr>
          <w:rFonts w:ascii="Cambria" w:hAnsi="Cambria" w:cs="RomanC"/>
          <w:sz w:val="21"/>
          <w:szCs w:val="21"/>
        </w:rPr>
        <w:t xml:space="preserve"> </w:t>
      </w:r>
    </w:p>
    <w:p w14:paraId="7F6DB114" w14:textId="77777777" w:rsidR="00A05C7B" w:rsidRDefault="00A05C7B" w:rsidP="00A05C7B">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Merchant Settlements </w:t>
      </w:r>
    </w:p>
    <w:p w14:paraId="2E2F3D55" w14:textId="77777777" w:rsidR="00A05C7B" w:rsidRPr="000E1782" w:rsidRDefault="00A05C7B" w:rsidP="00A05C7B">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Analyzing invoices </w:t>
      </w:r>
    </w:p>
    <w:p w14:paraId="6550C376" w14:textId="77777777" w:rsidR="00A05C7B" w:rsidRPr="000E1782" w:rsidRDefault="00A05C7B" w:rsidP="00A05C7B">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Maintaining and updating accounts payable register</w:t>
      </w:r>
    </w:p>
    <w:p w14:paraId="6667810C" w14:textId="77777777" w:rsidR="00A05C7B" w:rsidRPr="000E1782" w:rsidRDefault="00A05C7B" w:rsidP="00A05C7B">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Submission of weekly payable reports to CFO</w:t>
      </w:r>
    </w:p>
    <w:p w14:paraId="02428628" w14:textId="77777777" w:rsidR="00B122B7" w:rsidRDefault="00B122B7" w:rsidP="00B122B7">
      <w:pPr>
        <w:spacing w:afterLines="20" w:after="48"/>
        <w:rPr>
          <w:rFonts w:ascii="Cambria" w:hAnsi="Cambria" w:cs="RomanC"/>
          <w:i/>
          <w:iCs/>
          <w:sz w:val="21"/>
          <w:szCs w:val="21"/>
        </w:rPr>
      </w:pPr>
    </w:p>
    <w:p w14:paraId="4D214E66" w14:textId="77777777" w:rsidR="000A22CB" w:rsidRDefault="000A22CB" w:rsidP="000A22CB">
      <w:pPr>
        <w:spacing w:afterLines="20" w:after="48"/>
        <w:rPr>
          <w:rFonts w:ascii="Cambria" w:hAnsi="Cambria" w:cs="RomanC"/>
          <w:i/>
          <w:iCs/>
          <w:sz w:val="21"/>
          <w:szCs w:val="21"/>
        </w:rPr>
      </w:pPr>
      <w:r>
        <w:rPr>
          <w:rFonts w:ascii="Cambria" w:hAnsi="Cambria" w:cs="RomanC"/>
          <w:i/>
          <w:iCs/>
          <w:sz w:val="21"/>
          <w:szCs w:val="21"/>
        </w:rPr>
        <w:t>Credit Controller,</w:t>
      </w:r>
      <w:r w:rsidRPr="00152514">
        <w:rPr>
          <w:rFonts w:ascii="Cambria" w:hAnsi="Cambria" w:cs="RomanC"/>
          <w:i/>
          <w:iCs/>
          <w:sz w:val="21"/>
          <w:szCs w:val="21"/>
        </w:rPr>
        <w:t xml:space="preserve"> </w:t>
      </w:r>
      <w:proofErr w:type="spellStart"/>
      <w:r>
        <w:rPr>
          <w:rFonts w:ascii="Cambria" w:hAnsi="Cambria" w:cs="RomanC"/>
          <w:i/>
          <w:iCs/>
          <w:sz w:val="21"/>
          <w:szCs w:val="21"/>
        </w:rPr>
        <w:t>WSPIParsons</w:t>
      </w:r>
      <w:proofErr w:type="spellEnd"/>
      <w:r>
        <w:rPr>
          <w:rFonts w:ascii="Cambria" w:hAnsi="Cambria" w:cs="RomanC"/>
          <w:i/>
          <w:iCs/>
          <w:sz w:val="21"/>
          <w:szCs w:val="21"/>
        </w:rPr>
        <w:t xml:space="preserve"> Brinckerhoff</w:t>
      </w:r>
      <w:r w:rsidR="00AF440A">
        <w:rPr>
          <w:rFonts w:ascii="Cambria" w:hAnsi="Cambria" w:cs="RomanC"/>
          <w:i/>
          <w:iCs/>
          <w:sz w:val="21"/>
          <w:szCs w:val="21"/>
        </w:rPr>
        <w:t xml:space="preserve"> U.A.E (March 2015 –April </w:t>
      </w:r>
      <w:r w:rsidR="00B122B7">
        <w:rPr>
          <w:rFonts w:ascii="Cambria" w:hAnsi="Cambria" w:cs="RomanC"/>
          <w:i/>
          <w:iCs/>
          <w:sz w:val="21"/>
          <w:szCs w:val="21"/>
        </w:rPr>
        <w:t xml:space="preserve"> 2016</w:t>
      </w:r>
      <w:r>
        <w:rPr>
          <w:rFonts w:ascii="Cambria" w:hAnsi="Cambria" w:cs="RomanC"/>
          <w:i/>
          <w:iCs/>
          <w:sz w:val="21"/>
          <w:szCs w:val="21"/>
        </w:rPr>
        <w:t>)</w:t>
      </w:r>
    </w:p>
    <w:p w14:paraId="11C97CCC" w14:textId="77777777" w:rsidR="000A22CB" w:rsidRPr="000E1782" w:rsidRDefault="000A22CB" w:rsidP="000E1782">
      <w:pPr>
        <w:pStyle w:val="Achievement"/>
        <w:spacing w:afterLines="20" w:after="48" w:line="240" w:lineRule="auto"/>
        <w:ind w:left="360" w:firstLine="0"/>
        <w:rPr>
          <w:rFonts w:ascii="Cambria" w:hAnsi="Cambria" w:cs="RomanC"/>
          <w:sz w:val="21"/>
          <w:szCs w:val="21"/>
        </w:rPr>
      </w:pPr>
    </w:p>
    <w:p w14:paraId="79C54B23" w14:textId="77777777" w:rsidR="000A22CB" w:rsidRPr="000E1782" w:rsidRDefault="000E1782" w:rsidP="000E1782">
      <w:pPr>
        <w:pStyle w:val="Achievement"/>
        <w:numPr>
          <w:ilvl w:val="0"/>
          <w:numId w:val="23"/>
        </w:numPr>
        <w:spacing w:afterLines="20" w:after="48" w:line="240" w:lineRule="auto"/>
        <w:rPr>
          <w:rFonts w:ascii="Cambria" w:hAnsi="Cambria" w:cs="RomanC"/>
          <w:sz w:val="21"/>
          <w:szCs w:val="21"/>
        </w:rPr>
      </w:pPr>
      <w:r w:rsidRPr="000E1782">
        <w:rPr>
          <w:rFonts w:ascii="Cambria" w:hAnsi="Cambria" w:cs="RomanC"/>
          <w:sz w:val="21"/>
          <w:szCs w:val="21"/>
        </w:rPr>
        <w:t>Reconciliation of complex accounts</w:t>
      </w:r>
    </w:p>
    <w:p w14:paraId="20E0844A" w14:textId="77777777" w:rsidR="000A22CB" w:rsidRPr="000E1782" w:rsidRDefault="00CB1239" w:rsidP="000E1782">
      <w:pPr>
        <w:pStyle w:val="Achievement"/>
        <w:numPr>
          <w:ilvl w:val="0"/>
          <w:numId w:val="23"/>
        </w:numPr>
        <w:spacing w:afterLines="20" w:after="48" w:line="240" w:lineRule="auto"/>
        <w:rPr>
          <w:rFonts w:ascii="Cambria" w:hAnsi="Cambria" w:cs="RomanC"/>
          <w:sz w:val="21"/>
          <w:szCs w:val="21"/>
        </w:rPr>
      </w:pPr>
      <w:r w:rsidRPr="000E1782">
        <w:rPr>
          <w:rFonts w:ascii="Cambria" w:hAnsi="Cambria" w:cs="RomanC"/>
          <w:sz w:val="21"/>
          <w:szCs w:val="21"/>
        </w:rPr>
        <w:t>Analyzing</w:t>
      </w:r>
      <w:r w:rsidR="000A22CB" w:rsidRPr="000E1782">
        <w:rPr>
          <w:rFonts w:ascii="Cambria" w:hAnsi="Cambria" w:cs="RomanC"/>
          <w:sz w:val="21"/>
          <w:szCs w:val="21"/>
        </w:rPr>
        <w:t xml:space="preserve"> </w:t>
      </w:r>
      <w:r w:rsidRPr="000E1782">
        <w:rPr>
          <w:rFonts w:ascii="Cambria" w:hAnsi="Cambria" w:cs="RomanC"/>
          <w:sz w:val="21"/>
          <w:szCs w:val="21"/>
        </w:rPr>
        <w:t>the payment</w:t>
      </w:r>
      <w:r w:rsidR="000A22CB" w:rsidRPr="000E1782">
        <w:rPr>
          <w:rFonts w:ascii="Cambria" w:hAnsi="Cambria" w:cs="RomanC"/>
          <w:sz w:val="21"/>
          <w:szCs w:val="21"/>
        </w:rPr>
        <w:t xml:space="preserve"> trends of the clients</w:t>
      </w:r>
    </w:p>
    <w:p w14:paraId="603FC70C" w14:textId="77777777" w:rsidR="000A22CB" w:rsidRPr="000E1782" w:rsidRDefault="000E1782" w:rsidP="000E1782">
      <w:pPr>
        <w:pStyle w:val="Achievement"/>
        <w:numPr>
          <w:ilvl w:val="0"/>
          <w:numId w:val="23"/>
        </w:numPr>
        <w:spacing w:afterLines="20" w:after="48" w:line="240" w:lineRule="auto"/>
        <w:rPr>
          <w:rFonts w:ascii="Cambria" w:hAnsi="Cambria" w:cs="RomanC"/>
          <w:sz w:val="21"/>
          <w:szCs w:val="21"/>
        </w:rPr>
      </w:pPr>
      <w:r w:rsidRPr="000E1782">
        <w:rPr>
          <w:rFonts w:ascii="Cambria" w:hAnsi="Cambria" w:cs="RomanC"/>
          <w:sz w:val="21"/>
          <w:szCs w:val="21"/>
        </w:rPr>
        <w:t>Posting and allocating daily receipts to accounting system</w:t>
      </w:r>
    </w:p>
    <w:p w14:paraId="09C41218" w14:textId="77777777" w:rsidR="000E1782" w:rsidRPr="000E1782" w:rsidRDefault="000E1782" w:rsidP="000E1782">
      <w:pPr>
        <w:pStyle w:val="Achievement"/>
        <w:numPr>
          <w:ilvl w:val="0"/>
          <w:numId w:val="23"/>
        </w:numPr>
        <w:spacing w:afterLines="20" w:after="48" w:line="240" w:lineRule="auto"/>
        <w:rPr>
          <w:rFonts w:ascii="Cambria" w:hAnsi="Cambria" w:cs="RomanC"/>
          <w:sz w:val="21"/>
          <w:szCs w:val="21"/>
        </w:rPr>
      </w:pPr>
      <w:r w:rsidRPr="000E1782">
        <w:rPr>
          <w:rFonts w:ascii="Cambria" w:hAnsi="Cambria" w:cs="RomanC"/>
          <w:sz w:val="21"/>
          <w:szCs w:val="21"/>
        </w:rPr>
        <w:t>Resolving internal and external queries</w:t>
      </w:r>
    </w:p>
    <w:p w14:paraId="41F6EA6D" w14:textId="77777777" w:rsidR="000E1782" w:rsidRPr="000E1782" w:rsidRDefault="00CB1239" w:rsidP="000E1782">
      <w:pPr>
        <w:pStyle w:val="Achievement"/>
        <w:numPr>
          <w:ilvl w:val="0"/>
          <w:numId w:val="23"/>
        </w:numPr>
        <w:spacing w:afterLines="20" w:after="48" w:line="240" w:lineRule="auto"/>
        <w:rPr>
          <w:rFonts w:ascii="Cambria" w:hAnsi="Cambria" w:cs="RomanC"/>
          <w:sz w:val="21"/>
          <w:szCs w:val="21"/>
        </w:rPr>
      </w:pPr>
      <w:r w:rsidRPr="000E1782">
        <w:rPr>
          <w:rFonts w:ascii="Cambria" w:hAnsi="Cambria" w:cs="RomanC"/>
          <w:sz w:val="21"/>
          <w:szCs w:val="21"/>
        </w:rPr>
        <w:t>Maintaining client</w:t>
      </w:r>
      <w:r w:rsidR="000E1782" w:rsidRPr="000E1782">
        <w:rPr>
          <w:rFonts w:ascii="Cambria" w:hAnsi="Cambria" w:cs="RomanC"/>
          <w:sz w:val="21"/>
          <w:szCs w:val="21"/>
        </w:rPr>
        <w:t xml:space="preserve"> contact to ensure invoices are clear for payment</w:t>
      </w:r>
    </w:p>
    <w:p w14:paraId="388C2AEB" w14:textId="77777777" w:rsidR="000E1782" w:rsidRPr="000E1782" w:rsidRDefault="000E1782" w:rsidP="000E1782">
      <w:pPr>
        <w:pStyle w:val="Achievement"/>
        <w:numPr>
          <w:ilvl w:val="0"/>
          <w:numId w:val="23"/>
        </w:numPr>
        <w:spacing w:afterLines="20" w:after="48" w:line="240" w:lineRule="auto"/>
        <w:rPr>
          <w:rFonts w:ascii="Cambria" w:hAnsi="Cambria" w:cs="RomanC"/>
          <w:sz w:val="21"/>
          <w:szCs w:val="21"/>
        </w:rPr>
      </w:pPr>
      <w:r w:rsidRPr="000E1782">
        <w:rPr>
          <w:rFonts w:ascii="Cambria" w:hAnsi="Cambria" w:cs="RomanC"/>
          <w:sz w:val="21"/>
          <w:szCs w:val="21"/>
        </w:rPr>
        <w:t>Providing accounts information to internal departments</w:t>
      </w:r>
    </w:p>
    <w:p w14:paraId="7457529C" w14:textId="77777777" w:rsidR="000A22CB" w:rsidRPr="000E1782" w:rsidRDefault="000A22CB" w:rsidP="000E1782">
      <w:pPr>
        <w:pStyle w:val="Achievement"/>
        <w:spacing w:afterLines="20" w:after="48" w:line="240" w:lineRule="auto"/>
        <w:ind w:left="360" w:firstLine="0"/>
        <w:rPr>
          <w:rFonts w:ascii="Cambria" w:hAnsi="Cambria" w:cs="RomanC"/>
          <w:sz w:val="21"/>
          <w:szCs w:val="21"/>
        </w:rPr>
      </w:pPr>
    </w:p>
    <w:p w14:paraId="57EA714C" w14:textId="77777777" w:rsidR="00152514" w:rsidRDefault="00152514" w:rsidP="00152514">
      <w:pPr>
        <w:spacing w:afterLines="20" w:after="48"/>
        <w:rPr>
          <w:rFonts w:ascii="Cambria" w:hAnsi="Cambria" w:cs="RomanC"/>
          <w:i/>
          <w:iCs/>
          <w:sz w:val="21"/>
          <w:szCs w:val="21"/>
        </w:rPr>
      </w:pPr>
      <w:r>
        <w:rPr>
          <w:rFonts w:ascii="Cambria" w:hAnsi="Cambria" w:cs="RomanC"/>
          <w:i/>
          <w:iCs/>
          <w:sz w:val="21"/>
          <w:szCs w:val="21"/>
        </w:rPr>
        <w:t>CRM Regional Administrator,</w:t>
      </w:r>
      <w:r w:rsidRPr="00152514">
        <w:rPr>
          <w:rFonts w:ascii="Cambria" w:hAnsi="Cambria" w:cs="RomanC"/>
          <w:i/>
          <w:iCs/>
          <w:sz w:val="21"/>
          <w:szCs w:val="21"/>
        </w:rPr>
        <w:t xml:space="preserve"> </w:t>
      </w:r>
      <w:r>
        <w:rPr>
          <w:rFonts w:ascii="Cambria" w:hAnsi="Cambria" w:cs="RomanC"/>
          <w:i/>
          <w:iCs/>
          <w:sz w:val="21"/>
          <w:szCs w:val="21"/>
        </w:rPr>
        <w:t>Parsons Brinckerhoff (Middle East) Limited</w:t>
      </w:r>
      <w:r w:rsidR="000A22CB">
        <w:rPr>
          <w:rFonts w:ascii="Cambria" w:hAnsi="Cambria" w:cs="RomanC"/>
          <w:i/>
          <w:iCs/>
          <w:sz w:val="21"/>
          <w:szCs w:val="21"/>
        </w:rPr>
        <w:t>, Dubai, U.A.E (June 2014 –Feb 2015</w:t>
      </w:r>
      <w:r>
        <w:rPr>
          <w:rFonts w:ascii="Cambria" w:hAnsi="Cambria" w:cs="RomanC"/>
          <w:i/>
          <w:iCs/>
          <w:sz w:val="21"/>
          <w:szCs w:val="21"/>
        </w:rPr>
        <w:t>)</w:t>
      </w:r>
    </w:p>
    <w:p w14:paraId="580949C6" w14:textId="77777777" w:rsidR="00152514" w:rsidRDefault="00152514" w:rsidP="00152514">
      <w:pPr>
        <w:pStyle w:val="Achievement"/>
        <w:spacing w:afterLines="20" w:after="48" w:line="240" w:lineRule="auto"/>
        <w:ind w:left="0" w:firstLine="0"/>
        <w:rPr>
          <w:rFonts w:ascii="Cambria" w:hAnsi="Cambria" w:cs="RomanC"/>
          <w:sz w:val="21"/>
          <w:szCs w:val="21"/>
        </w:rPr>
      </w:pPr>
      <w:r>
        <w:rPr>
          <w:rFonts w:ascii="Cambria" w:hAnsi="Cambria" w:cs="RomanC"/>
          <w:sz w:val="21"/>
          <w:szCs w:val="21"/>
        </w:rPr>
        <w:t>Responsibilities:</w:t>
      </w:r>
    </w:p>
    <w:p w14:paraId="7760109C" w14:textId="77777777" w:rsidR="00152514" w:rsidRDefault="00152514" w:rsidP="00152514">
      <w:pPr>
        <w:spacing w:afterLines="20" w:after="48"/>
        <w:ind w:left="720"/>
        <w:rPr>
          <w:rFonts w:ascii="Cambria" w:hAnsi="Cambria" w:cs="RomanC"/>
          <w:i/>
          <w:iCs/>
          <w:sz w:val="21"/>
          <w:szCs w:val="21"/>
        </w:rPr>
      </w:pPr>
    </w:p>
    <w:p w14:paraId="3B6A2F27" w14:textId="77777777" w:rsidR="00152514" w:rsidRDefault="00152514" w:rsidP="00CD10D8">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Involved in Global CRM Environment change testing.</w:t>
      </w:r>
      <w:r w:rsidR="009F2835">
        <w:rPr>
          <w:rFonts w:ascii="Cambria" w:hAnsi="Cambria" w:cs="RomanC"/>
          <w:sz w:val="21"/>
          <w:szCs w:val="21"/>
        </w:rPr>
        <w:t xml:space="preserve"> </w:t>
      </w:r>
    </w:p>
    <w:p w14:paraId="739FB605" w14:textId="77777777" w:rsidR="00152514" w:rsidRDefault="00F20122" w:rsidP="00F20122">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lastRenderedPageBreak/>
        <w:t>Extracting and designing custom reports in CRM</w:t>
      </w:r>
    </w:p>
    <w:p w14:paraId="5116C943" w14:textId="77777777" w:rsidR="00152514" w:rsidRPr="00F20122" w:rsidRDefault="00F20122" w:rsidP="00F20122">
      <w:pPr>
        <w:pStyle w:val="Achievement"/>
        <w:numPr>
          <w:ilvl w:val="0"/>
          <w:numId w:val="23"/>
        </w:numPr>
        <w:spacing w:afterLines="20" w:after="48" w:line="240" w:lineRule="auto"/>
        <w:rPr>
          <w:rFonts w:ascii="Cambria" w:hAnsi="Cambria" w:cs="RomanC"/>
          <w:sz w:val="21"/>
          <w:szCs w:val="21"/>
        </w:rPr>
      </w:pPr>
      <w:r w:rsidRPr="00F20122">
        <w:rPr>
          <w:rFonts w:ascii="Cambria" w:hAnsi="Cambria" w:cs="RomanC"/>
          <w:sz w:val="21"/>
          <w:szCs w:val="21"/>
        </w:rPr>
        <w:t>Entering opportunity and managing the same</w:t>
      </w:r>
    </w:p>
    <w:p w14:paraId="7233FB75" w14:textId="77777777" w:rsidR="00F20122" w:rsidRPr="00F20122" w:rsidRDefault="00F20122" w:rsidP="00F20122">
      <w:pPr>
        <w:pStyle w:val="Achievement"/>
        <w:numPr>
          <w:ilvl w:val="0"/>
          <w:numId w:val="23"/>
        </w:numPr>
        <w:spacing w:afterLines="20" w:after="48" w:line="240" w:lineRule="auto"/>
        <w:rPr>
          <w:rFonts w:ascii="Cambria" w:hAnsi="Cambria" w:cs="RomanC"/>
          <w:sz w:val="21"/>
          <w:szCs w:val="21"/>
        </w:rPr>
      </w:pPr>
      <w:r w:rsidRPr="00F20122">
        <w:rPr>
          <w:rFonts w:ascii="Cambria" w:hAnsi="Cambria" w:cs="RomanC"/>
          <w:sz w:val="21"/>
          <w:szCs w:val="21"/>
        </w:rPr>
        <w:t>Customer creation in CRM</w:t>
      </w:r>
    </w:p>
    <w:p w14:paraId="4F42BBD4" w14:textId="77777777" w:rsidR="00F20122" w:rsidRPr="00F20122" w:rsidRDefault="00F20122" w:rsidP="00F20122">
      <w:pPr>
        <w:pStyle w:val="Achievement"/>
        <w:numPr>
          <w:ilvl w:val="0"/>
          <w:numId w:val="23"/>
        </w:numPr>
        <w:spacing w:afterLines="20" w:after="48" w:line="240" w:lineRule="auto"/>
        <w:rPr>
          <w:rFonts w:ascii="Cambria" w:hAnsi="Cambria" w:cs="RomanC"/>
          <w:sz w:val="21"/>
          <w:szCs w:val="21"/>
        </w:rPr>
      </w:pPr>
      <w:r w:rsidRPr="00F20122">
        <w:rPr>
          <w:rFonts w:ascii="Cambria" w:hAnsi="Cambria" w:cs="RomanC"/>
          <w:sz w:val="21"/>
          <w:szCs w:val="21"/>
        </w:rPr>
        <w:t>Handling Troubleshoot in CRM</w:t>
      </w:r>
    </w:p>
    <w:p w14:paraId="4E2C8576" w14:textId="77777777" w:rsidR="00F20122" w:rsidRPr="00F20122" w:rsidRDefault="00F20122" w:rsidP="00F20122">
      <w:pPr>
        <w:pStyle w:val="Achievement"/>
        <w:numPr>
          <w:ilvl w:val="0"/>
          <w:numId w:val="23"/>
        </w:numPr>
        <w:spacing w:afterLines="20" w:after="48" w:line="240" w:lineRule="auto"/>
        <w:rPr>
          <w:rFonts w:ascii="Cambria" w:hAnsi="Cambria" w:cs="RomanC"/>
          <w:sz w:val="21"/>
          <w:szCs w:val="21"/>
        </w:rPr>
      </w:pPr>
      <w:r w:rsidRPr="00F20122">
        <w:rPr>
          <w:rFonts w:ascii="Cambria" w:hAnsi="Cambria" w:cs="RomanC"/>
          <w:sz w:val="21"/>
          <w:szCs w:val="21"/>
        </w:rPr>
        <w:t>CRM account creation and maintenance</w:t>
      </w:r>
    </w:p>
    <w:p w14:paraId="08388D27" w14:textId="7C8BB4E8" w:rsidR="0093353C" w:rsidRDefault="0093353C" w:rsidP="00AE2EB1">
      <w:pPr>
        <w:spacing w:afterLines="20" w:after="48"/>
        <w:rPr>
          <w:rFonts w:ascii="Cambria" w:hAnsi="Cambria" w:cs="RomanC"/>
          <w:i/>
          <w:iCs/>
          <w:sz w:val="21"/>
          <w:szCs w:val="21"/>
        </w:rPr>
      </w:pPr>
    </w:p>
    <w:p w14:paraId="69FD022A" w14:textId="7C4063E9" w:rsidR="00F1211C" w:rsidRDefault="00F1211C" w:rsidP="00AE2EB1">
      <w:pPr>
        <w:spacing w:afterLines="20" w:after="48"/>
        <w:rPr>
          <w:rFonts w:ascii="Cambria" w:hAnsi="Cambria" w:cs="RomanC"/>
          <w:i/>
          <w:iCs/>
          <w:sz w:val="21"/>
          <w:szCs w:val="21"/>
        </w:rPr>
      </w:pPr>
      <w:r>
        <w:rPr>
          <w:rFonts w:ascii="Cambria" w:hAnsi="Cambria" w:cs="RomanC"/>
          <w:i/>
          <w:iCs/>
          <w:sz w:val="21"/>
          <w:szCs w:val="21"/>
        </w:rPr>
        <w:t>Project</w:t>
      </w:r>
      <w:r w:rsidR="00E347E1">
        <w:rPr>
          <w:rFonts w:ascii="Cambria" w:hAnsi="Cambria" w:cs="RomanC"/>
          <w:i/>
          <w:iCs/>
          <w:sz w:val="21"/>
          <w:szCs w:val="21"/>
        </w:rPr>
        <w:t xml:space="preserve"> </w:t>
      </w:r>
      <w:r>
        <w:rPr>
          <w:rFonts w:ascii="Cambria" w:hAnsi="Cambria" w:cs="RomanC"/>
          <w:i/>
          <w:iCs/>
          <w:sz w:val="21"/>
          <w:szCs w:val="21"/>
        </w:rPr>
        <w:t>Administrator, Parsons Brinckerh</w:t>
      </w:r>
      <w:r w:rsidR="00765127">
        <w:rPr>
          <w:rFonts w:ascii="Cambria" w:hAnsi="Cambria" w:cs="RomanC"/>
          <w:i/>
          <w:iCs/>
          <w:sz w:val="21"/>
          <w:szCs w:val="21"/>
        </w:rPr>
        <w:t xml:space="preserve">off (Middle East) Limited, </w:t>
      </w:r>
      <w:r w:rsidR="00CF3E3B">
        <w:rPr>
          <w:rFonts w:ascii="Cambria" w:hAnsi="Cambria" w:cs="RomanC"/>
          <w:i/>
          <w:iCs/>
          <w:sz w:val="21"/>
          <w:szCs w:val="21"/>
        </w:rPr>
        <w:t>Dubai</w:t>
      </w:r>
      <w:r>
        <w:rPr>
          <w:rFonts w:ascii="Cambria" w:hAnsi="Cambria" w:cs="RomanC"/>
          <w:i/>
          <w:iCs/>
          <w:sz w:val="21"/>
          <w:szCs w:val="21"/>
        </w:rPr>
        <w:t>, U.A.E (Nov 2006-</w:t>
      </w:r>
      <w:r w:rsidR="00152514">
        <w:rPr>
          <w:rFonts w:ascii="Cambria" w:hAnsi="Cambria" w:cs="RomanC"/>
          <w:i/>
          <w:iCs/>
          <w:sz w:val="21"/>
          <w:szCs w:val="21"/>
        </w:rPr>
        <w:t>2014 May</w:t>
      </w:r>
      <w:r>
        <w:rPr>
          <w:rFonts w:ascii="Cambria" w:hAnsi="Cambria" w:cs="RomanC"/>
          <w:i/>
          <w:iCs/>
          <w:sz w:val="21"/>
          <w:szCs w:val="21"/>
        </w:rPr>
        <w:t>)</w:t>
      </w:r>
    </w:p>
    <w:p w14:paraId="2A49022A" w14:textId="77777777" w:rsidR="00F1211C" w:rsidRDefault="00F1211C" w:rsidP="00F1211C">
      <w:pPr>
        <w:pStyle w:val="Achievement"/>
        <w:spacing w:afterLines="20" w:after="48" w:line="240" w:lineRule="auto"/>
        <w:ind w:left="0" w:firstLine="0"/>
        <w:rPr>
          <w:rFonts w:ascii="Cambria" w:hAnsi="Cambria" w:cs="RomanC"/>
          <w:sz w:val="21"/>
          <w:szCs w:val="21"/>
        </w:rPr>
      </w:pPr>
      <w:r>
        <w:rPr>
          <w:rFonts w:ascii="Cambria" w:hAnsi="Cambria" w:cs="RomanC"/>
          <w:sz w:val="21"/>
          <w:szCs w:val="21"/>
        </w:rPr>
        <w:t>Responsibilities:</w:t>
      </w:r>
    </w:p>
    <w:p w14:paraId="4DE4D73B" w14:textId="77777777" w:rsidR="002B763C" w:rsidRDefault="002B763C" w:rsidP="00F1211C">
      <w:pPr>
        <w:pStyle w:val="Achievement"/>
        <w:spacing w:afterLines="20" w:after="48" w:line="240" w:lineRule="auto"/>
        <w:ind w:left="0" w:firstLine="0"/>
        <w:rPr>
          <w:rFonts w:ascii="Cambria" w:hAnsi="Cambria" w:cs="RomanC"/>
          <w:sz w:val="21"/>
          <w:szCs w:val="21"/>
        </w:rPr>
      </w:pPr>
    </w:p>
    <w:p w14:paraId="5F21C155" w14:textId="77777777" w:rsidR="00C06139" w:rsidRDefault="00C06139"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epare project  </w:t>
      </w:r>
      <w:r w:rsidR="00CD59A5">
        <w:rPr>
          <w:rFonts w:ascii="Cambria" w:hAnsi="Cambria" w:cs="RomanC"/>
          <w:sz w:val="21"/>
          <w:szCs w:val="21"/>
        </w:rPr>
        <w:t xml:space="preserve"> Financial R</w:t>
      </w:r>
      <w:r>
        <w:rPr>
          <w:rFonts w:ascii="Cambria" w:hAnsi="Cambria" w:cs="RomanC"/>
          <w:sz w:val="21"/>
          <w:szCs w:val="21"/>
        </w:rPr>
        <w:t xml:space="preserve">eports and raise monthly invoices </w:t>
      </w:r>
    </w:p>
    <w:p w14:paraId="2D02BDFC" w14:textId="77777777" w:rsidR="00CD59A5" w:rsidRDefault="00CD59A5"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ommercial Evaluation of Tender Documents</w:t>
      </w:r>
    </w:p>
    <w:p w14:paraId="5D3F39CC" w14:textId="77777777" w:rsidR="001E752E" w:rsidRDefault="001E752E"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oficiency in Oracle Financials </w:t>
      </w:r>
    </w:p>
    <w:p w14:paraId="5D992B5D" w14:textId="77777777" w:rsidR="00765127" w:rsidRDefault="00765127"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eparation and </w:t>
      </w:r>
      <w:r w:rsidR="00D237FA">
        <w:rPr>
          <w:rFonts w:ascii="Cambria" w:hAnsi="Cambria" w:cs="RomanC"/>
          <w:sz w:val="21"/>
          <w:szCs w:val="21"/>
        </w:rPr>
        <w:t>analyzing of</w:t>
      </w:r>
      <w:r>
        <w:rPr>
          <w:rFonts w:ascii="Cambria" w:hAnsi="Cambria" w:cs="RomanC"/>
          <w:sz w:val="21"/>
          <w:szCs w:val="21"/>
        </w:rPr>
        <w:t xml:space="preserve"> Project financial report </w:t>
      </w:r>
    </w:p>
    <w:p w14:paraId="582169F9" w14:textId="77777777" w:rsidR="00765127" w:rsidRDefault="00765127"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eparation </w:t>
      </w:r>
      <w:r w:rsidR="00D237FA">
        <w:rPr>
          <w:rFonts w:ascii="Cambria" w:hAnsi="Cambria" w:cs="RomanC"/>
          <w:sz w:val="21"/>
          <w:szCs w:val="21"/>
        </w:rPr>
        <w:t>of weekly</w:t>
      </w:r>
      <w:r>
        <w:rPr>
          <w:rFonts w:ascii="Cambria" w:hAnsi="Cambria" w:cs="RomanC"/>
          <w:sz w:val="21"/>
          <w:szCs w:val="21"/>
        </w:rPr>
        <w:t xml:space="preserve"> cash flow forecast report for MENA region</w:t>
      </w:r>
    </w:p>
    <w:p w14:paraId="14EB5179" w14:textId="77777777" w:rsidR="00723C7D" w:rsidRDefault="00723C7D"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Preparation of high quality Power point presentation</w:t>
      </w:r>
    </w:p>
    <w:p w14:paraId="22A14488" w14:textId="77777777" w:rsidR="00765127" w:rsidRDefault="00765127"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Regional CRM administrator</w:t>
      </w:r>
    </w:p>
    <w:p w14:paraId="1FCEEA61" w14:textId="77777777" w:rsidR="00C06139" w:rsidRDefault="00C06139"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Setup &amp; manage project reporting in Oracle: update budgets, aged debtors report &amp; staff details</w:t>
      </w:r>
    </w:p>
    <w:p w14:paraId="60023DF7" w14:textId="77777777" w:rsidR="00C06139" w:rsidRPr="008634CB" w:rsidRDefault="00C06139"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Prepare Sales Summary Report</w:t>
      </w:r>
    </w:p>
    <w:p w14:paraId="51100572" w14:textId="77777777" w:rsidR="00C06139" w:rsidRDefault="00C06139"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lose-out projects</w:t>
      </w:r>
    </w:p>
    <w:p w14:paraId="6EADC2A6" w14:textId="77777777" w:rsidR="00C06139" w:rsidRDefault="00C06139"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eparation of Intercompany agreements </w:t>
      </w:r>
    </w:p>
    <w:p w14:paraId="1B114B26" w14:textId="77777777" w:rsidR="00C06139" w:rsidRDefault="00C06139"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Updating RIMS</w:t>
      </w:r>
    </w:p>
    <w:p w14:paraId="017CB990" w14:textId="77777777" w:rsidR="00C06139" w:rsidRDefault="00C06139"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Preparation of MENA Cash flow forecast</w:t>
      </w:r>
    </w:p>
    <w:p w14:paraId="28E78B1A" w14:textId="77777777" w:rsidR="00C06139" w:rsidRDefault="00C06139"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Preparation of MENA Staff Billability Report</w:t>
      </w:r>
    </w:p>
    <w:p w14:paraId="55D02A5B" w14:textId="77777777" w:rsidR="00723C7D" w:rsidRDefault="00723C7D"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Preparation of Daily Ledger and follow up of payment with Client</w:t>
      </w:r>
    </w:p>
    <w:p w14:paraId="2DF5B618" w14:textId="7751BF41" w:rsidR="00946644" w:rsidRDefault="00B977F5" w:rsidP="00C06139">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Revenue forecast</w:t>
      </w:r>
      <w:r w:rsidR="00946644">
        <w:rPr>
          <w:rFonts w:ascii="Cambria" w:hAnsi="Cambria" w:cs="RomanC"/>
          <w:sz w:val="21"/>
          <w:szCs w:val="21"/>
        </w:rPr>
        <w:t xml:space="preserve"> for Power Market Sector</w:t>
      </w:r>
    </w:p>
    <w:p w14:paraId="46578E63" w14:textId="77777777" w:rsidR="00F1211C"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oordinate project reporting and invoicing between client and PB head office</w:t>
      </w:r>
    </w:p>
    <w:p w14:paraId="27FE3360" w14:textId="72DB45F8" w:rsidR="00FD47F6" w:rsidRDefault="00FD47F6"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Successful implementation of   </w:t>
      </w:r>
      <w:r w:rsidR="00B977F5">
        <w:rPr>
          <w:rFonts w:ascii="Cambria" w:hAnsi="Cambria" w:cs="RomanC"/>
          <w:sz w:val="21"/>
          <w:szCs w:val="21"/>
        </w:rPr>
        <w:t>administrative systems</w:t>
      </w:r>
    </w:p>
    <w:p w14:paraId="5E05A152" w14:textId="77777777" w:rsidR="00FD47F6" w:rsidRDefault="00FD47F6"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Timely preparation of correspondence and documents in compliance with the requirements of the quality systems</w:t>
      </w:r>
    </w:p>
    <w:p w14:paraId="190AB084" w14:textId="77777777" w:rsidR="00FD47F6" w:rsidRDefault="00FD47F6"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Travel and accommodation arrangements completed to the satisfaction of the project team members</w:t>
      </w:r>
    </w:p>
    <w:p w14:paraId="4A2276BE" w14:textId="59E303F3" w:rsidR="00C856B7" w:rsidRDefault="00C856B7"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eparation and compiling of </w:t>
      </w:r>
      <w:r w:rsidR="00B977F5">
        <w:rPr>
          <w:rFonts w:ascii="Cambria" w:hAnsi="Cambria" w:cs="RomanC"/>
          <w:sz w:val="21"/>
          <w:szCs w:val="21"/>
        </w:rPr>
        <w:t>Tender Documents</w:t>
      </w:r>
      <w:r>
        <w:rPr>
          <w:rFonts w:ascii="Cambria" w:hAnsi="Cambria" w:cs="RomanC"/>
          <w:sz w:val="21"/>
          <w:szCs w:val="21"/>
        </w:rPr>
        <w:t xml:space="preserve"> </w:t>
      </w:r>
    </w:p>
    <w:p w14:paraId="2732391B" w14:textId="77777777" w:rsidR="00802616" w:rsidRDefault="00802616"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Preparation of PowerPoint presentations </w:t>
      </w:r>
    </w:p>
    <w:p w14:paraId="4CC591BB" w14:textId="3615F8FA" w:rsidR="002B763C" w:rsidRPr="002B763C" w:rsidRDefault="00F1211C" w:rsidP="00591171">
      <w:pPr>
        <w:pStyle w:val="Achievement"/>
        <w:numPr>
          <w:ilvl w:val="0"/>
          <w:numId w:val="23"/>
        </w:numPr>
        <w:spacing w:afterLines="20" w:after="48" w:line="240" w:lineRule="auto"/>
        <w:rPr>
          <w:rFonts w:ascii="Cambria" w:hAnsi="Cambria" w:cs="RomanC"/>
          <w:i/>
          <w:iCs/>
          <w:sz w:val="21"/>
          <w:szCs w:val="21"/>
        </w:rPr>
      </w:pPr>
      <w:r w:rsidRPr="002B763C">
        <w:rPr>
          <w:rFonts w:ascii="Cambria" w:hAnsi="Cambria" w:cs="RomanC"/>
          <w:sz w:val="21"/>
          <w:szCs w:val="21"/>
        </w:rPr>
        <w:t xml:space="preserve">Reconciliation </w:t>
      </w:r>
      <w:r w:rsidR="00B977F5" w:rsidRPr="002B763C">
        <w:rPr>
          <w:rFonts w:ascii="Cambria" w:hAnsi="Cambria" w:cs="RomanC"/>
          <w:sz w:val="21"/>
          <w:szCs w:val="21"/>
        </w:rPr>
        <w:t>of invoices</w:t>
      </w:r>
      <w:r w:rsidRPr="002B763C">
        <w:rPr>
          <w:rFonts w:ascii="Cambria" w:hAnsi="Cambria" w:cs="RomanC"/>
          <w:sz w:val="21"/>
          <w:szCs w:val="21"/>
        </w:rPr>
        <w:t xml:space="preserve"> </w:t>
      </w:r>
    </w:p>
    <w:p w14:paraId="5D464E38" w14:textId="77777777" w:rsidR="002B763C" w:rsidRDefault="002B763C" w:rsidP="002B763C">
      <w:pPr>
        <w:pStyle w:val="Achievement"/>
        <w:spacing w:afterLines="20" w:after="48" w:line="240" w:lineRule="auto"/>
        <w:ind w:left="360" w:firstLine="0"/>
        <w:rPr>
          <w:rFonts w:ascii="Cambria" w:hAnsi="Cambria" w:cs="RomanC"/>
          <w:i/>
          <w:iCs/>
          <w:sz w:val="21"/>
          <w:szCs w:val="21"/>
        </w:rPr>
      </w:pPr>
    </w:p>
    <w:p w14:paraId="6D33A8B6" w14:textId="77777777" w:rsidR="00F1211C" w:rsidRPr="002B763C" w:rsidRDefault="00F1211C" w:rsidP="002B763C">
      <w:pPr>
        <w:pStyle w:val="Achievement"/>
        <w:spacing w:afterLines="20" w:after="48" w:line="240" w:lineRule="auto"/>
        <w:ind w:left="360" w:firstLine="0"/>
        <w:rPr>
          <w:rFonts w:ascii="Cambria" w:hAnsi="Cambria" w:cs="RomanC"/>
          <w:i/>
          <w:iCs/>
          <w:sz w:val="21"/>
          <w:szCs w:val="21"/>
        </w:rPr>
      </w:pPr>
      <w:r w:rsidRPr="002B763C">
        <w:rPr>
          <w:rFonts w:ascii="Cambria" w:hAnsi="Cambria" w:cs="RomanC"/>
          <w:i/>
          <w:iCs/>
          <w:sz w:val="21"/>
          <w:szCs w:val="21"/>
        </w:rPr>
        <w:t>Executive Secretary, Veolia Water Systems (Gulf) FZC, Sharjah, UAE (Jan 2005-Oct 2006)</w:t>
      </w:r>
    </w:p>
    <w:p w14:paraId="71DC3D4F" w14:textId="30B0244D" w:rsidR="00F1211C" w:rsidRDefault="00C47494" w:rsidP="00AE2EB1">
      <w:pPr>
        <w:spacing w:afterLines="20" w:after="48"/>
        <w:rPr>
          <w:rFonts w:ascii="Cambria" w:hAnsi="Cambria" w:cs="RomanC"/>
          <w:sz w:val="21"/>
          <w:szCs w:val="21"/>
        </w:rPr>
      </w:pPr>
      <w:r>
        <w:rPr>
          <w:rFonts w:ascii="Cambria" w:hAnsi="Cambria" w:cs="RomanC"/>
          <w:sz w:val="21"/>
          <w:szCs w:val="21"/>
        </w:rPr>
        <w:t xml:space="preserve">        </w:t>
      </w:r>
      <w:r w:rsidR="00F1211C" w:rsidRPr="00F1211C">
        <w:rPr>
          <w:rFonts w:ascii="Cambria" w:hAnsi="Cambria" w:cs="RomanC"/>
          <w:sz w:val="21"/>
          <w:szCs w:val="21"/>
        </w:rPr>
        <w:t>Responsibilities:</w:t>
      </w:r>
    </w:p>
    <w:p w14:paraId="47755124" w14:textId="77777777" w:rsidR="00ED72DF" w:rsidRDefault="00ED72DF" w:rsidP="00AE2EB1">
      <w:pPr>
        <w:spacing w:afterLines="20" w:after="48"/>
        <w:rPr>
          <w:rFonts w:ascii="Cambria" w:hAnsi="Cambria" w:cs="RomanC"/>
          <w:sz w:val="21"/>
          <w:szCs w:val="21"/>
        </w:rPr>
      </w:pPr>
    </w:p>
    <w:p w14:paraId="2928EED2" w14:textId="5AA8FC35" w:rsidR="00F1211C" w:rsidRDefault="00B977F5"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Organize</w:t>
      </w:r>
      <w:r w:rsidR="00F1211C">
        <w:rPr>
          <w:rFonts w:ascii="Cambria" w:hAnsi="Cambria" w:cs="RomanC"/>
          <w:sz w:val="21"/>
          <w:szCs w:val="21"/>
        </w:rPr>
        <w:t xml:space="preserve"> meeting, travel and accommodation requirements</w:t>
      </w:r>
    </w:p>
    <w:p w14:paraId="225EB027" w14:textId="77777777" w:rsidR="00F1211C"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Correspondence and payment follow-up</w:t>
      </w:r>
    </w:p>
    <w:p w14:paraId="2598950C" w14:textId="77777777" w:rsidR="00F1211C" w:rsidRPr="008634CB"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Filing and documentation </w:t>
      </w:r>
    </w:p>
    <w:p w14:paraId="699AAEC5" w14:textId="77777777" w:rsidR="00F1211C"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Manage petty cash according to company policy.</w:t>
      </w:r>
    </w:p>
    <w:p w14:paraId="6E2FAB5B" w14:textId="77777777" w:rsidR="00F1211C" w:rsidRPr="008634CB" w:rsidRDefault="00F1211C" w:rsidP="0079557F">
      <w:pPr>
        <w:tabs>
          <w:tab w:val="left" w:pos="1620"/>
        </w:tabs>
        <w:rPr>
          <w:b/>
          <w:bCs/>
          <w:szCs w:val="20"/>
        </w:rPr>
      </w:pPr>
    </w:p>
    <w:p w14:paraId="35CDC290" w14:textId="77777777" w:rsidR="00F1211C" w:rsidRDefault="00F1211C" w:rsidP="00AE2EB1">
      <w:pPr>
        <w:spacing w:afterLines="20" w:after="48"/>
        <w:rPr>
          <w:rFonts w:ascii="Cambria" w:hAnsi="Cambria" w:cs="RomanC"/>
          <w:i/>
          <w:iCs/>
          <w:sz w:val="21"/>
          <w:szCs w:val="21"/>
        </w:rPr>
      </w:pPr>
      <w:r>
        <w:rPr>
          <w:rFonts w:ascii="Cambria" w:hAnsi="Cambria" w:cs="RomanC"/>
          <w:i/>
          <w:iCs/>
          <w:sz w:val="21"/>
          <w:szCs w:val="21"/>
        </w:rPr>
        <w:t xml:space="preserve">Customer Service Executive, Reliance Infocom. </w:t>
      </w:r>
      <w:smartTag w:uri="urn:schemas-microsoft-com:office:smarttags" w:element="State">
        <w:smartTag w:uri="urn:schemas-microsoft-com:office:smarttags" w:element="place">
          <w:r>
            <w:rPr>
              <w:rFonts w:ascii="Cambria" w:hAnsi="Cambria" w:cs="RomanC"/>
              <w:i/>
              <w:iCs/>
              <w:sz w:val="21"/>
              <w:szCs w:val="21"/>
            </w:rPr>
            <w:t>Cochin</w:t>
          </w:r>
        </w:smartTag>
      </w:smartTag>
      <w:r w:rsidRPr="00F1211C">
        <w:rPr>
          <w:rFonts w:ascii="Cambria" w:hAnsi="Cambria" w:cs="RomanC"/>
          <w:i/>
          <w:iCs/>
          <w:sz w:val="21"/>
          <w:szCs w:val="21"/>
        </w:rPr>
        <w:t>, India 2004)</w:t>
      </w:r>
    </w:p>
    <w:p w14:paraId="31ADD592" w14:textId="77777777" w:rsidR="00F1211C" w:rsidRPr="00F1211C" w:rsidRDefault="00F1211C" w:rsidP="00AE2EB1">
      <w:pPr>
        <w:spacing w:afterLines="20" w:after="48"/>
        <w:rPr>
          <w:rFonts w:ascii="Cambria" w:hAnsi="Cambria" w:cs="RomanC"/>
          <w:sz w:val="21"/>
          <w:szCs w:val="21"/>
        </w:rPr>
      </w:pPr>
      <w:r w:rsidRPr="00F1211C">
        <w:rPr>
          <w:rFonts w:ascii="Cambria" w:hAnsi="Cambria" w:cs="RomanC"/>
          <w:sz w:val="21"/>
          <w:szCs w:val="21"/>
        </w:rPr>
        <w:t>Responsibilities:</w:t>
      </w:r>
    </w:p>
    <w:p w14:paraId="74E711E9" w14:textId="77777777" w:rsidR="00F1211C" w:rsidRPr="00F1211C" w:rsidRDefault="00F1211C" w:rsidP="00F1211C">
      <w:pPr>
        <w:pStyle w:val="Achievement"/>
        <w:numPr>
          <w:ilvl w:val="0"/>
          <w:numId w:val="23"/>
        </w:numPr>
        <w:spacing w:afterLines="20" w:after="48" w:line="240" w:lineRule="auto"/>
        <w:rPr>
          <w:rFonts w:ascii="Cambria" w:hAnsi="Cambria" w:cs="RomanC"/>
          <w:sz w:val="21"/>
          <w:szCs w:val="21"/>
        </w:rPr>
      </w:pPr>
      <w:r w:rsidRPr="00F1211C">
        <w:rPr>
          <w:rFonts w:ascii="Cambria" w:hAnsi="Cambria" w:cs="RomanC"/>
          <w:sz w:val="21"/>
          <w:szCs w:val="21"/>
        </w:rPr>
        <w:t xml:space="preserve">Respond to customer queries and ensure satisfaction by maintaining </w:t>
      </w:r>
      <w:r w:rsidR="00D40465">
        <w:rPr>
          <w:rFonts w:ascii="Cambria" w:hAnsi="Cambria" w:cs="RomanC"/>
          <w:sz w:val="21"/>
          <w:szCs w:val="21"/>
        </w:rPr>
        <w:t xml:space="preserve">great </w:t>
      </w:r>
      <w:r w:rsidRPr="00F1211C">
        <w:rPr>
          <w:rFonts w:ascii="Cambria" w:hAnsi="Cambria" w:cs="RomanC"/>
          <w:sz w:val="21"/>
          <w:szCs w:val="21"/>
        </w:rPr>
        <w:t>customer relationship</w:t>
      </w:r>
      <w:r w:rsidR="00D40465">
        <w:rPr>
          <w:rFonts w:ascii="Cambria" w:hAnsi="Cambria" w:cs="RomanC"/>
          <w:sz w:val="21"/>
          <w:szCs w:val="21"/>
        </w:rPr>
        <w:t>s</w:t>
      </w:r>
      <w:r w:rsidRPr="00F1211C">
        <w:rPr>
          <w:rFonts w:ascii="Cambria" w:hAnsi="Cambria" w:cs="RomanC"/>
          <w:sz w:val="21"/>
          <w:szCs w:val="21"/>
        </w:rPr>
        <w:t xml:space="preserve"> </w:t>
      </w:r>
    </w:p>
    <w:p w14:paraId="5FA7099C" w14:textId="77777777" w:rsidR="00F1211C" w:rsidRPr="00F1211C" w:rsidRDefault="00F1211C" w:rsidP="00E14545">
      <w:pPr>
        <w:pStyle w:val="Achievement"/>
        <w:numPr>
          <w:ilvl w:val="0"/>
          <w:numId w:val="23"/>
        </w:numPr>
        <w:spacing w:afterLines="20" w:after="48" w:line="240" w:lineRule="auto"/>
        <w:rPr>
          <w:rFonts w:ascii="Cambria" w:hAnsi="Cambria" w:cs="RomanC"/>
          <w:sz w:val="21"/>
          <w:szCs w:val="21"/>
        </w:rPr>
      </w:pPr>
      <w:r w:rsidRPr="00F1211C">
        <w:rPr>
          <w:rFonts w:ascii="Cambria" w:hAnsi="Cambria" w:cs="RomanC"/>
          <w:sz w:val="21"/>
          <w:szCs w:val="21"/>
        </w:rPr>
        <w:t>Follow up with customers, suppliers and other agencies as needed</w:t>
      </w:r>
    </w:p>
    <w:p w14:paraId="26288A27" w14:textId="77777777" w:rsidR="00F1211C" w:rsidRPr="00F1211C" w:rsidRDefault="00F1211C" w:rsidP="00AE2EB1">
      <w:pPr>
        <w:pStyle w:val="Achievement"/>
        <w:numPr>
          <w:ilvl w:val="0"/>
          <w:numId w:val="23"/>
        </w:numPr>
        <w:spacing w:afterLines="20" w:after="48" w:line="240" w:lineRule="auto"/>
        <w:rPr>
          <w:rFonts w:ascii="Cambria" w:hAnsi="Cambria" w:cs="RomanC"/>
          <w:sz w:val="21"/>
          <w:szCs w:val="21"/>
        </w:rPr>
      </w:pPr>
      <w:r w:rsidRPr="00F1211C">
        <w:rPr>
          <w:rFonts w:ascii="Cambria" w:hAnsi="Cambria" w:cs="RomanC"/>
          <w:sz w:val="21"/>
          <w:szCs w:val="21"/>
        </w:rPr>
        <w:t>Maintain necessary databa</w:t>
      </w:r>
      <w:r>
        <w:rPr>
          <w:rFonts w:ascii="Cambria" w:hAnsi="Cambria" w:cs="RomanC"/>
          <w:sz w:val="21"/>
          <w:szCs w:val="21"/>
        </w:rPr>
        <w:t xml:space="preserve">se of all customers </w:t>
      </w:r>
      <w:r w:rsidR="00D40465">
        <w:rPr>
          <w:rFonts w:ascii="Cambria" w:hAnsi="Cambria" w:cs="RomanC"/>
          <w:sz w:val="21"/>
          <w:szCs w:val="21"/>
        </w:rPr>
        <w:t xml:space="preserve">and </w:t>
      </w:r>
      <w:r>
        <w:rPr>
          <w:rFonts w:ascii="Cambria" w:hAnsi="Cambria" w:cs="RomanC"/>
          <w:sz w:val="21"/>
          <w:szCs w:val="21"/>
        </w:rPr>
        <w:t>suppliers</w:t>
      </w:r>
    </w:p>
    <w:p w14:paraId="7C48C3E5" w14:textId="77777777" w:rsidR="00F1211C" w:rsidRPr="001C77E4" w:rsidRDefault="00D40465" w:rsidP="00AE2EB1">
      <w:pPr>
        <w:pStyle w:val="Achievement"/>
        <w:numPr>
          <w:ilvl w:val="0"/>
          <w:numId w:val="23"/>
        </w:numPr>
        <w:spacing w:afterLines="20" w:after="48" w:line="240" w:lineRule="auto"/>
        <w:rPr>
          <w:rFonts w:ascii="Cambria" w:hAnsi="Cambria" w:cs="RomanC"/>
          <w:sz w:val="21"/>
          <w:szCs w:val="21"/>
        </w:rPr>
      </w:pPr>
      <w:r w:rsidRPr="001C77E4">
        <w:rPr>
          <w:rFonts w:ascii="Cambria" w:hAnsi="Cambria" w:cs="RomanC"/>
          <w:sz w:val="21"/>
          <w:szCs w:val="21"/>
        </w:rPr>
        <w:t xml:space="preserve">Daily </w:t>
      </w:r>
      <w:r w:rsidR="00F1211C" w:rsidRPr="001C77E4">
        <w:rPr>
          <w:rFonts w:ascii="Cambria" w:hAnsi="Cambria" w:cs="RomanC"/>
          <w:sz w:val="21"/>
          <w:szCs w:val="21"/>
        </w:rPr>
        <w:t>administration activities</w:t>
      </w:r>
      <w:r w:rsidR="003E2A96" w:rsidRPr="001C77E4">
        <w:rPr>
          <w:rFonts w:ascii="Cambria" w:hAnsi="Cambria" w:cs="RomanC"/>
          <w:sz w:val="21"/>
          <w:szCs w:val="21"/>
        </w:rPr>
        <w:t>.</w:t>
      </w:r>
      <w:r w:rsidR="00F1211C" w:rsidRPr="001C77E4">
        <w:rPr>
          <w:rFonts w:ascii="Cambria" w:hAnsi="Cambria" w:cs="RomanC"/>
          <w:sz w:val="21"/>
          <w:szCs w:val="21"/>
        </w:rPr>
        <w:t xml:space="preserve"> </w:t>
      </w:r>
    </w:p>
    <w:bookmarkEnd w:id="0"/>
    <w:p w14:paraId="0E901E35" w14:textId="77777777" w:rsidR="00F1211C" w:rsidRPr="001C77E4" w:rsidRDefault="00F1211C" w:rsidP="00AE2EB1">
      <w:pPr>
        <w:pStyle w:val="Achievement"/>
        <w:pBdr>
          <w:top w:val="single" w:sz="4" w:space="1" w:color="auto"/>
          <w:left w:val="single" w:sz="4" w:space="4" w:color="auto"/>
          <w:bottom w:val="single" w:sz="4" w:space="1" w:color="auto"/>
          <w:right w:val="single" w:sz="4" w:space="4" w:color="auto"/>
        </w:pBdr>
        <w:spacing w:afterLines="20" w:after="48" w:line="240" w:lineRule="auto"/>
        <w:rPr>
          <w:rFonts w:ascii="Cambria" w:hAnsi="Cambria" w:cs="RomanC"/>
          <w:b/>
          <w:bCs/>
          <w:sz w:val="21"/>
          <w:szCs w:val="21"/>
        </w:rPr>
      </w:pPr>
      <w:r w:rsidRPr="001C77E4">
        <w:rPr>
          <w:rFonts w:ascii="Cambria" w:hAnsi="Cambria" w:cs="RomanC"/>
          <w:b/>
          <w:bCs/>
          <w:sz w:val="21"/>
          <w:szCs w:val="21"/>
        </w:rPr>
        <w:t>Volunteer Experience</w:t>
      </w:r>
    </w:p>
    <w:p w14:paraId="49E38E07" w14:textId="77777777" w:rsidR="00447E86" w:rsidRDefault="00447E86" w:rsidP="00AE2EB1">
      <w:pPr>
        <w:pStyle w:val="Achievement"/>
        <w:spacing w:afterLines="20" w:after="48" w:line="240" w:lineRule="auto"/>
        <w:rPr>
          <w:rFonts w:ascii="Cambria" w:hAnsi="Cambria" w:cs="RomanC"/>
          <w:i/>
          <w:iCs/>
          <w:sz w:val="21"/>
          <w:szCs w:val="21"/>
        </w:rPr>
      </w:pPr>
      <w:r>
        <w:rPr>
          <w:rFonts w:ascii="Cambria" w:hAnsi="Cambria" w:cs="RomanC"/>
          <w:i/>
          <w:iCs/>
          <w:sz w:val="21"/>
          <w:szCs w:val="21"/>
        </w:rPr>
        <w:t xml:space="preserve">Dubai Lead for PGN Social and Charity Team </w:t>
      </w:r>
    </w:p>
    <w:p w14:paraId="39CC73EA" w14:textId="3870C790" w:rsidR="00447E86" w:rsidRPr="0081432C" w:rsidRDefault="00B977F5" w:rsidP="00447E86">
      <w:pPr>
        <w:pStyle w:val="Achievement"/>
        <w:numPr>
          <w:ilvl w:val="0"/>
          <w:numId w:val="23"/>
        </w:numPr>
        <w:spacing w:afterLines="20" w:after="48" w:line="240" w:lineRule="auto"/>
        <w:rPr>
          <w:rFonts w:ascii="Cambria" w:hAnsi="Cambria" w:cs="RomanC"/>
          <w:iCs/>
          <w:sz w:val="21"/>
          <w:szCs w:val="21"/>
        </w:rPr>
      </w:pPr>
      <w:r w:rsidRPr="0081432C">
        <w:rPr>
          <w:rFonts w:ascii="Cambria" w:hAnsi="Cambria" w:cs="RomanC"/>
          <w:iCs/>
          <w:sz w:val="21"/>
          <w:szCs w:val="21"/>
        </w:rPr>
        <w:lastRenderedPageBreak/>
        <w:t>Organized Dubai</w:t>
      </w:r>
      <w:r w:rsidR="00447E86" w:rsidRPr="0081432C">
        <w:rPr>
          <w:rFonts w:ascii="Cambria" w:hAnsi="Cambria" w:cs="RomanC"/>
          <w:iCs/>
          <w:sz w:val="21"/>
          <w:szCs w:val="21"/>
        </w:rPr>
        <w:t xml:space="preserve"> Cultural Diversity </w:t>
      </w:r>
      <w:r w:rsidRPr="0081432C">
        <w:rPr>
          <w:rFonts w:ascii="Cambria" w:hAnsi="Cambria" w:cs="RomanC"/>
          <w:iCs/>
          <w:sz w:val="21"/>
          <w:szCs w:val="21"/>
        </w:rPr>
        <w:t>Event,</w:t>
      </w:r>
      <w:r w:rsidR="00447E86" w:rsidRPr="0081432C">
        <w:rPr>
          <w:rFonts w:ascii="Cambria" w:hAnsi="Cambria" w:cs="RomanC"/>
          <w:iCs/>
          <w:sz w:val="21"/>
          <w:szCs w:val="21"/>
        </w:rPr>
        <w:t xml:space="preserve"> which was a huge success and was awarded with the Employee Star Award</w:t>
      </w:r>
    </w:p>
    <w:p w14:paraId="7387BBE2" w14:textId="77777777" w:rsidR="00F1211C" w:rsidRDefault="00F1211C" w:rsidP="00AE2EB1">
      <w:pPr>
        <w:pStyle w:val="Achievement"/>
        <w:spacing w:afterLines="20" w:after="48" w:line="240" w:lineRule="auto"/>
        <w:rPr>
          <w:rFonts w:ascii="Cambria" w:hAnsi="Cambria" w:cs="RomanC"/>
          <w:i/>
          <w:iCs/>
          <w:sz w:val="21"/>
          <w:szCs w:val="21"/>
        </w:rPr>
      </w:pPr>
      <w:r w:rsidRPr="001C77E4">
        <w:rPr>
          <w:rFonts w:ascii="Cambria" w:hAnsi="Cambria" w:cs="RomanC"/>
          <w:i/>
          <w:iCs/>
          <w:sz w:val="21"/>
          <w:szCs w:val="21"/>
        </w:rPr>
        <w:t>Co-Chair - Women’s Outreach Network – Middle East, Parson</w:t>
      </w:r>
      <w:r w:rsidR="00447E86">
        <w:rPr>
          <w:rFonts w:ascii="Cambria" w:hAnsi="Cambria" w:cs="RomanC"/>
          <w:i/>
          <w:iCs/>
          <w:sz w:val="21"/>
          <w:szCs w:val="21"/>
        </w:rPr>
        <w:t>s Brinckerhoff Inc (2007-2010</w:t>
      </w:r>
      <w:r w:rsidRPr="001C77E4">
        <w:rPr>
          <w:rFonts w:ascii="Cambria" w:hAnsi="Cambria" w:cs="RomanC"/>
          <w:i/>
          <w:iCs/>
          <w:sz w:val="21"/>
          <w:szCs w:val="21"/>
        </w:rPr>
        <w:t>)</w:t>
      </w:r>
    </w:p>
    <w:p w14:paraId="393FD22D" w14:textId="77777777" w:rsidR="00F1211C" w:rsidRPr="001C77E4" w:rsidRDefault="00447E86" w:rsidP="00AE2EB1">
      <w:pPr>
        <w:pStyle w:val="Achievement"/>
        <w:numPr>
          <w:ilvl w:val="0"/>
          <w:numId w:val="23"/>
        </w:numPr>
        <w:spacing w:afterLines="20" w:after="48" w:line="240" w:lineRule="auto"/>
        <w:rPr>
          <w:rFonts w:ascii="Cambria" w:hAnsi="Cambria" w:cs="RomanC"/>
          <w:sz w:val="21"/>
          <w:szCs w:val="21"/>
        </w:rPr>
      </w:pPr>
      <w:r w:rsidRPr="001C77E4">
        <w:rPr>
          <w:rFonts w:ascii="Cambria" w:hAnsi="Cambria" w:cs="RomanC"/>
          <w:sz w:val="21"/>
          <w:szCs w:val="21"/>
        </w:rPr>
        <w:t>Organi</w:t>
      </w:r>
      <w:r>
        <w:rPr>
          <w:rFonts w:ascii="Cambria" w:hAnsi="Cambria" w:cs="RomanC"/>
          <w:sz w:val="21"/>
          <w:szCs w:val="21"/>
        </w:rPr>
        <w:t>ze</w:t>
      </w:r>
      <w:r w:rsidR="00F1211C" w:rsidRPr="001C77E4">
        <w:rPr>
          <w:rFonts w:ascii="Cambria" w:hAnsi="Cambria" w:cs="RomanC"/>
          <w:sz w:val="21"/>
          <w:szCs w:val="21"/>
        </w:rPr>
        <w:t xml:space="preserve"> forums to discuss issues of concern within the work place. </w:t>
      </w:r>
    </w:p>
    <w:p w14:paraId="606ED29A" w14:textId="2AF2F05D" w:rsidR="00F1211C" w:rsidRDefault="00B977F5" w:rsidP="00AE2EB1">
      <w:pPr>
        <w:pStyle w:val="Achievement"/>
        <w:numPr>
          <w:ilvl w:val="0"/>
          <w:numId w:val="23"/>
        </w:numPr>
        <w:spacing w:afterLines="20" w:after="48" w:line="240" w:lineRule="auto"/>
        <w:rPr>
          <w:rFonts w:ascii="Cambria" w:hAnsi="Cambria" w:cs="RomanC"/>
          <w:sz w:val="21"/>
          <w:szCs w:val="21"/>
        </w:rPr>
      </w:pPr>
      <w:r w:rsidRPr="001C77E4">
        <w:rPr>
          <w:rFonts w:ascii="Cambria" w:hAnsi="Cambria" w:cs="RomanC"/>
          <w:sz w:val="21"/>
          <w:szCs w:val="21"/>
        </w:rPr>
        <w:t>Organi</w:t>
      </w:r>
      <w:r>
        <w:rPr>
          <w:rFonts w:ascii="Cambria" w:hAnsi="Cambria" w:cs="RomanC"/>
          <w:sz w:val="21"/>
          <w:szCs w:val="21"/>
        </w:rPr>
        <w:t>ze</w:t>
      </w:r>
      <w:r w:rsidR="00F1211C" w:rsidRPr="001C77E4">
        <w:rPr>
          <w:rFonts w:ascii="Cambria" w:hAnsi="Cambria" w:cs="RomanC"/>
          <w:sz w:val="21"/>
          <w:szCs w:val="21"/>
        </w:rPr>
        <w:t xml:space="preserve"> and co-manage numerous corporate social responsibility events, including: breast cancer awareness campaign and fundraiser, UAE – Red Crescent donation campaign in honor of International Women’s Day and Ramadan 2009 Fundraiser Campaign. </w:t>
      </w:r>
    </w:p>
    <w:p w14:paraId="44FBF3EE" w14:textId="10C9CAA1" w:rsidR="007E1ED3" w:rsidRDefault="007E1ED3" w:rsidP="007E1ED3">
      <w:pPr>
        <w:pStyle w:val="Achievement"/>
        <w:spacing w:afterLines="20" w:after="48" w:line="240" w:lineRule="auto"/>
        <w:rPr>
          <w:rFonts w:ascii="Cambria" w:hAnsi="Cambria" w:cs="RomanC"/>
          <w:sz w:val="21"/>
          <w:szCs w:val="21"/>
        </w:rPr>
      </w:pPr>
    </w:p>
    <w:p w14:paraId="027B8B4F" w14:textId="77777777" w:rsidR="00F1211C" w:rsidRPr="00FB652D" w:rsidRDefault="00F1211C" w:rsidP="00AE2EB1">
      <w:pPr>
        <w:pStyle w:val="Achievement"/>
        <w:pBdr>
          <w:top w:val="single" w:sz="4" w:space="1" w:color="auto"/>
          <w:left w:val="single" w:sz="4" w:space="4" w:color="auto"/>
          <w:bottom w:val="single" w:sz="4" w:space="1" w:color="auto"/>
          <w:right w:val="single" w:sz="4" w:space="4" w:color="auto"/>
        </w:pBdr>
        <w:spacing w:afterLines="20" w:after="48" w:line="240" w:lineRule="auto"/>
        <w:rPr>
          <w:rFonts w:ascii="Cambria" w:hAnsi="Cambria" w:cs="RomanC"/>
          <w:b/>
          <w:bCs/>
          <w:sz w:val="21"/>
          <w:szCs w:val="21"/>
        </w:rPr>
      </w:pPr>
      <w:bookmarkStart w:id="1" w:name="OLE_LINK2"/>
      <w:bookmarkStart w:id="2" w:name="OLE_LINK3"/>
      <w:r w:rsidRPr="00FB652D">
        <w:rPr>
          <w:rFonts w:ascii="Cambria" w:hAnsi="Cambria" w:cs="RomanC"/>
          <w:b/>
          <w:bCs/>
          <w:sz w:val="21"/>
          <w:szCs w:val="21"/>
        </w:rPr>
        <w:t>Languages</w:t>
      </w:r>
    </w:p>
    <w:p w14:paraId="589BFC5C" w14:textId="77777777" w:rsidR="00F1211C" w:rsidRDefault="00152514"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English (F</w:t>
      </w:r>
      <w:r w:rsidR="00F1211C" w:rsidRPr="00FB652D">
        <w:rPr>
          <w:rFonts w:ascii="Cambria" w:hAnsi="Cambria" w:cs="RomanC"/>
          <w:sz w:val="21"/>
          <w:szCs w:val="21"/>
        </w:rPr>
        <w:t>luent)</w:t>
      </w:r>
    </w:p>
    <w:p w14:paraId="732D4B22" w14:textId="77777777" w:rsidR="00F1211C"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Mal</w:t>
      </w:r>
      <w:r w:rsidR="00832DE5">
        <w:rPr>
          <w:rFonts w:ascii="Cambria" w:hAnsi="Cambria" w:cs="RomanC"/>
          <w:sz w:val="21"/>
          <w:szCs w:val="21"/>
        </w:rPr>
        <w:t>a</w:t>
      </w:r>
      <w:r>
        <w:rPr>
          <w:rFonts w:ascii="Cambria" w:hAnsi="Cambria" w:cs="RomanC"/>
          <w:sz w:val="21"/>
          <w:szCs w:val="21"/>
        </w:rPr>
        <w:t>yalam (Native)</w:t>
      </w:r>
    </w:p>
    <w:p w14:paraId="2BA855E8" w14:textId="77777777" w:rsidR="00F1211C"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Hindi (Fluent)</w:t>
      </w:r>
    </w:p>
    <w:p w14:paraId="73F4772D" w14:textId="77777777" w:rsidR="00F1211C" w:rsidRPr="0079557F" w:rsidRDefault="00F1211C"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Tamil (Good)</w:t>
      </w:r>
      <w:bookmarkEnd w:id="1"/>
      <w:bookmarkEnd w:id="2"/>
    </w:p>
    <w:p w14:paraId="048CE7A5" w14:textId="77777777" w:rsidR="00F1211C" w:rsidRDefault="00F1211C" w:rsidP="00AE2EB1">
      <w:pPr>
        <w:pStyle w:val="Achievement"/>
        <w:spacing w:afterLines="20" w:after="48" w:line="240" w:lineRule="auto"/>
        <w:rPr>
          <w:rFonts w:ascii="Cambria" w:hAnsi="Cambria"/>
          <w:sz w:val="21"/>
          <w:szCs w:val="21"/>
        </w:rPr>
      </w:pPr>
    </w:p>
    <w:p w14:paraId="2C9F66CE" w14:textId="77777777" w:rsidR="00F1211C" w:rsidRPr="0079557F" w:rsidRDefault="00F1211C" w:rsidP="00AE2EB1">
      <w:pPr>
        <w:pStyle w:val="Achievement"/>
        <w:pBdr>
          <w:top w:val="single" w:sz="4" w:space="1" w:color="auto"/>
          <w:left w:val="single" w:sz="4" w:space="4" w:color="auto"/>
          <w:bottom w:val="single" w:sz="4" w:space="1" w:color="auto"/>
          <w:right w:val="single" w:sz="4" w:space="4" w:color="auto"/>
        </w:pBdr>
        <w:spacing w:afterLines="20" w:after="48" w:line="240" w:lineRule="auto"/>
        <w:rPr>
          <w:rFonts w:ascii="Cambria" w:hAnsi="Cambria" w:cs="RomanC"/>
          <w:b/>
          <w:bCs/>
          <w:sz w:val="21"/>
          <w:szCs w:val="21"/>
        </w:rPr>
      </w:pPr>
      <w:r w:rsidRPr="0079557F">
        <w:rPr>
          <w:rFonts w:ascii="Cambria" w:hAnsi="Cambria" w:cs="RomanC"/>
          <w:b/>
          <w:bCs/>
          <w:sz w:val="21"/>
          <w:szCs w:val="21"/>
        </w:rPr>
        <w:t>Personal Details</w:t>
      </w:r>
    </w:p>
    <w:p w14:paraId="7A37B9B6" w14:textId="77777777" w:rsidR="00F1211C" w:rsidRPr="0079557F" w:rsidRDefault="00F1211C" w:rsidP="00AE2EB1">
      <w:pPr>
        <w:pStyle w:val="Achievement"/>
        <w:numPr>
          <w:ilvl w:val="0"/>
          <w:numId w:val="23"/>
        </w:numPr>
        <w:spacing w:afterLines="20" w:after="48" w:line="240" w:lineRule="auto"/>
        <w:rPr>
          <w:rFonts w:ascii="Cambria" w:hAnsi="Cambria" w:cs="RomanC"/>
          <w:sz w:val="21"/>
          <w:szCs w:val="21"/>
        </w:rPr>
      </w:pPr>
      <w:r w:rsidRPr="0079557F">
        <w:rPr>
          <w:rFonts w:ascii="Cambria" w:hAnsi="Cambria" w:cs="RomanC"/>
          <w:sz w:val="21"/>
          <w:szCs w:val="21"/>
        </w:rPr>
        <w:t>Date of Birth:</w:t>
      </w:r>
      <w:r>
        <w:rPr>
          <w:rFonts w:ascii="Cambria" w:hAnsi="Cambria" w:cs="RomanC"/>
          <w:sz w:val="21"/>
          <w:szCs w:val="21"/>
        </w:rPr>
        <w:tab/>
      </w:r>
      <w:r w:rsidRPr="0079557F">
        <w:rPr>
          <w:rFonts w:ascii="Cambria" w:hAnsi="Cambria" w:cs="RomanC"/>
          <w:sz w:val="21"/>
          <w:szCs w:val="21"/>
        </w:rPr>
        <w:t>30 July 1981</w:t>
      </w:r>
    </w:p>
    <w:p w14:paraId="46DC62E5" w14:textId="77777777" w:rsidR="00F1211C" w:rsidRPr="0079557F" w:rsidRDefault="00F1211C" w:rsidP="00AE2EB1">
      <w:pPr>
        <w:pStyle w:val="Achievement"/>
        <w:numPr>
          <w:ilvl w:val="0"/>
          <w:numId w:val="23"/>
        </w:numPr>
        <w:spacing w:afterLines="20" w:after="48" w:line="240" w:lineRule="auto"/>
        <w:rPr>
          <w:rFonts w:ascii="Cambria" w:hAnsi="Cambria" w:cs="RomanC"/>
          <w:sz w:val="21"/>
          <w:szCs w:val="21"/>
        </w:rPr>
      </w:pPr>
      <w:r w:rsidRPr="0079557F">
        <w:rPr>
          <w:rFonts w:ascii="Cambria" w:hAnsi="Cambria" w:cs="RomanC"/>
          <w:sz w:val="21"/>
          <w:szCs w:val="21"/>
        </w:rPr>
        <w:t>Nationality</w:t>
      </w:r>
      <w:r w:rsidRPr="0079557F">
        <w:rPr>
          <w:rFonts w:ascii="Cambria" w:hAnsi="Cambria" w:cs="RomanC"/>
          <w:sz w:val="21"/>
          <w:szCs w:val="21"/>
        </w:rPr>
        <w:tab/>
        <w:t>:</w:t>
      </w:r>
      <w:r w:rsidRPr="0079557F">
        <w:rPr>
          <w:rFonts w:ascii="Cambria" w:hAnsi="Cambria" w:cs="RomanC"/>
          <w:sz w:val="21"/>
          <w:szCs w:val="21"/>
        </w:rPr>
        <w:tab/>
        <w:t>Indian</w:t>
      </w:r>
    </w:p>
    <w:p w14:paraId="0FCAB4B3" w14:textId="77777777" w:rsidR="00F1211C" w:rsidRPr="0079557F" w:rsidRDefault="00F1211C" w:rsidP="00AE2EB1">
      <w:pPr>
        <w:pStyle w:val="Achievement"/>
        <w:numPr>
          <w:ilvl w:val="0"/>
          <w:numId w:val="23"/>
        </w:numPr>
        <w:spacing w:afterLines="20" w:after="48" w:line="240" w:lineRule="auto"/>
        <w:rPr>
          <w:rFonts w:ascii="Cambria" w:hAnsi="Cambria" w:cs="RomanC"/>
          <w:sz w:val="21"/>
          <w:szCs w:val="21"/>
        </w:rPr>
      </w:pPr>
      <w:r w:rsidRPr="0079557F">
        <w:rPr>
          <w:rFonts w:ascii="Cambria" w:hAnsi="Cambria" w:cs="RomanC"/>
          <w:sz w:val="21"/>
          <w:szCs w:val="21"/>
        </w:rPr>
        <w:t>Marital Status:</w:t>
      </w:r>
      <w:r w:rsidRPr="0079557F">
        <w:rPr>
          <w:rFonts w:ascii="Cambria" w:hAnsi="Cambria" w:cs="RomanC"/>
          <w:sz w:val="21"/>
          <w:szCs w:val="21"/>
        </w:rPr>
        <w:tab/>
      </w:r>
      <w:r w:rsidR="00E45AFA">
        <w:rPr>
          <w:rFonts w:ascii="Cambria" w:hAnsi="Cambria" w:cs="RomanC"/>
          <w:sz w:val="21"/>
          <w:szCs w:val="21"/>
        </w:rPr>
        <w:t>Married</w:t>
      </w:r>
    </w:p>
    <w:p w14:paraId="6E82F1C5" w14:textId="160A743A" w:rsidR="00F1211C" w:rsidRDefault="00F1211C" w:rsidP="00AE2EB1">
      <w:pPr>
        <w:pStyle w:val="Achievement"/>
        <w:numPr>
          <w:ilvl w:val="0"/>
          <w:numId w:val="23"/>
        </w:numPr>
        <w:spacing w:afterLines="20" w:after="48" w:line="240" w:lineRule="auto"/>
        <w:rPr>
          <w:rFonts w:ascii="Cambria" w:hAnsi="Cambria" w:cs="RomanC"/>
          <w:sz w:val="21"/>
          <w:szCs w:val="21"/>
        </w:rPr>
      </w:pPr>
      <w:r w:rsidRPr="0079557F">
        <w:rPr>
          <w:rFonts w:ascii="Cambria" w:hAnsi="Cambria" w:cs="RomanC"/>
          <w:sz w:val="21"/>
          <w:szCs w:val="21"/>
        </w:rPr>
        <w:t>NOC</w:t>
      </w:r>
      <w:r>
        <w:rPr>
          <w:rFonts w:ascii="Cambria" w:hAnsi="Cambria" w:cs="RomanC"/>
          <w:sz w:val="21"/>
          <w:szCs w:val="21"/>
        </w:rPr>
        <w:t>:</w:t>
      </w:r>
      <w:r w:rsidRPr="0079557F">
        <w:rPr>
          <w:rFonts w:ascii="Cambria" w:hAnsi="Cambria" w:cs="RomanC"/>
          <w:sz w:val="21"/>
          <w:szCs w:val="21"/>
        </w:rPr>
        <w:tab/>
      </w:r>
      <w:r w:rsidRPr="0079557F">
        <w:rPr>
          <w:rFonts w:ascii="Cambria" w:hAnsi="Cambria" w:cs="RomanC"/>
          <w:sz w:val="21"/>
          <w:szCs w:val="21"/>
        </w:rPr>
        <w:tab/>
        <w:t>Available</w:t>
      </w:r>
    </w:p>
    <w:p w14:paraId="2A1996C9" w14:textId="371D061C" w:rsidR="008E67D5" w:rsidRPr="0079557F" w:rsidRDefault="008E67D5" w:rsidP="00AE2EB1">
      <w:pPr>
        <w:pStyle w:val="Achievement"/>
        <w:numPr>
          <w:ilvl w:val="0"/>
          <w:numId w:val="23"/>
        </w:numPr>
        <w:spacing w:afterLines="20" w:after="48" w:line="240" w:lineRule="auto"/>
        <w:rPr>
          <w:rFonts w:ascii="Cambria" w:hAnsi="Cambria" w:cs="RomanC"/>
          <w:sz w:val="21"/>
          <w:szCs w:val="21"/>
        </w:rPr>
      </w:pPr>
      <w:r>
        <w:rPr>
          <w:rFonts w:ascii="Cambria" w:hAnsi="Cambria" w:cs="RomanC"/>
          <w:sz w:val="21"/>
          <w:szCs w:val="21"/>
        </w:rPr>
        <w:t xml:space="preserve">Visa </w:t>
      </w:r>
      <w:r w:rsidR="00B977F5">
        <w:rPr>
          <w:rFonts w:ascii="Cambria" w:hAnsi="Cambria" w:cs="RomanC"/>
          <w:sz w:val="21"/>
          <w:szCs w:val="21"/>
        </w:rPr>
        <w:t>Status:              Residence Visa</w:t>
      </w:r>
      <w:r w:rsidR="001C4D08">
        <w:rPr>
          <w:rFonts w:ascii="Cambria" w:hAnsi="Cambria" w:cs="RomanC"/>
          <w:sz w:val="21"/>
          <w:szCs w:val="21"/>
        </w:rPr>
        <w:t xml:space="preserve"> </w:t>
      </w:r>
      <w:r w:rsidR="00B977F5">
        <w:rPr>
          <w:rFonts w:ascii="Cambria" w:hAnsi="Cambria" w:cs="RomanC"/>
          <w:sz w:val="21"/>
          <w:szCs w:val="21"/>
        </w:rPr>
        <w:t xml:space="preserve">(Husband’s Sponsorship) </w:t>
      </w:r>
      <w:r>
        <w:rPr>
          <w:rFonts w:ascii="Cambria" w:hAnsi="Cambria" w:cs="RomanC"/>
          <w:sz w:val="21"/>
          <w:szCs w:val="21"/>
        </w:rPr>
        <w:t xml:space="preserve">  </w:t>
      </w:r>
      <w:r w:rsidR="00B977F5">
        <w:rPr>
          <w:rFonts w:ascii="Cambria" w:hAnsi="Cambria" w:cs="RomanC"/>
          <w:sz w:val="21"/>
          <w:szCs w:val="21"/>
        </w:rPr>
        <w:t xml:space="preserve">             </w:t>
      </w:r>
    </w:p>
    <w:p w14:paraId="3081FBFE" w14:textId="77777777" w:rsidR="00F1211C" w:rsidRDefault="00F1211C" w:rsidP="00AE2EB1">
      <w:pPr>
        <w:pStyle w:val="Achievement"/>
        <w:spacing w:afterLines="20" w:after="48" w:line="240" w:lineRule="auto"/>
        <w:rPr>
          <w:rFonts w:ascii="Cambria" w:hAnsi="Cambria" w:cs="RomanC"/>
          <w:b/>
          <w:bCs/>
          <w:sz w:val="21"/>
          <w:szCs w:val="21"/>
        </w:rPr>
      </w:pPr>
    </w:p>
    <w:p w14:paraId="05AD08A2" w14:textId="77777777" w:rsidR="00F1211C" w:rsidRPr="00FB652D" w:rsidRDefault="00F1211C" w:rsidP="00AE2EB1">
      <w:pPr>
        <w:pStyle w:val="Achievement"/>
        <w:pBdr>
          <w:top w:val="single" w:sz="4" w:space="1" w:color="auto"/>
          <w:left w:val="single" w:sz="4" w:space="4" w:color="auto"/>
          <w:bottom w:val="single" w:sz="4" w:space="1" w:color="auto"/>
          <w:right w:val="single" w:sz="4" w:space="4" w:color="auto"/>
        </w:pBdr>
        <w:spacing w:afterLines="20" w:after="48" w:line="240" w:lineRule="auto"/>
        <w:rPr>
          <w:rFonts w:ascii="Cambria" w:hAnsi="Cambria" w:cs="RomanC"/>
          <w:b/>
          <w:bCs/>
          <w:sz w:val="21"/>
          <w:szCs w:val="21"/>
        </w:rPr>
      </w:pPr>
      <w:r w:rsidRPr="00FB652D">
        <w:rPr>
          <w:rFonts w:ascii="Cambria" w:hAnsi="Cambria" w:cs="RomanC"/>
          <w:b/>
          <w:bCs/>
          <w:sz w:val="21"/>
          <w:szCs w:val="21"/>
        </w:rPr>
        <w:t>References</w:t>
      </w:r>
    </w:p>
    <w:p w14:paraId="5A30DBA8" w14:textId="77777777" w:rsidR="00F1211C" w:rsidRDefault="00F1211C" w:rsidP="00AE2EB1">
      <w:pPr>
        <w:pStyle w:val="Achievement"/>
        <w:spacing w:afterLines="20" w:after="48" w:line="240" w:lineRule="auto"/>
        <w:rPr>
          <w:rFonts w:ascii="Cambria" w:hAnsi="Cambria"/>
          <w:sz w:val="21"/>
          <w:szCs w:val="21"/>
        </w:rPr>
      </w:pPr>
      <w:r w:rsidRPr="00FB652D">
        <w:rPr>
          <w:rFonts w:ascii="Cambria" w:hAnsi="Cambria"/>
          <w:sz w:val="21"/>
          <w:szCs w:val="21"/>
        </w:rPr>
        <w:t xml:space="preserve">Available upon request. </w:t>
      </w:r>
    </w:p>
    <w:p w14:paraId="1F67ADB3" w14:textId="77777777" w:rsidR="00F1211C" w:rsidRDefault="00F1211C" w:rsidP="00AE2EB1">
      <w:pPr>
        <w:pStyle w:val="Achievement"/>
        <w:spacing w:afterLines="20" w:after="48" w:line="240" w:lineRule="auto"/>
        <w:rPr>
          <w:rFonts w:ascii="Cambria" w:hAnsi="Cambria"/>
          <w:sz w:val="21"/>
          <w:szCs w:val="21"/>
        </w:rPr>
      </w:pPr>
    </w:p>
    <w:p w14:paraId="677F748E" w14:textId="77777777" w:rsidR="00F1211C" w:rsidRPr="00FB652D" w:rsidRDefault="00F1211C" w:rsidP="00F1211C">
      <w:pPr>
        <w:pStyle w:val="Achievement"/>
        <w:spacing w:afterLines="20" w:after="48" w:line="240" w:lineRule="auto"/>
        <w:rPr>
          <w:rFonts w:ascii="Cambria" w:hAnsi="Cambria"/>
          <w:sz w:val="21"/>
          <w:szCs w:val="21"/>
        </w:rPr>
      </w:pPr>
    </w:p>
    <w:sectPr w:rsidR="00F1211C" w:rsidRPr="00FB652D" w:rsidSect="006F41FD">
      <w:headerReference w:type="default" r:id="rId9"/>
      <w:footerReference w:type="default" r:id="rId10"/>
      <w:footerReference w:type="first" r:id="rId11"/>
      <w:pgSz w:w="11906" w:h="16838" w:code="9"/>
      <w:pgMar w:top="634" w:right="1152" w:bottom="1008" w:left="1152" w:header="57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A6C02" w14:textId="77777777" w:rsidR="00625CF3" w:rsidRDefault="00625CF3">
      <w:r>
        <w:separator/>
      </w:r>
    </w:p>
  </w:endnote>
  <w:endnote w:type="continuationSeparator" w:id="0">
    <w:p w14:paraId="76DCF194" w14:textId="77777777" w:rsidR="00625CF3" w:rsidRDefault="0062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I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RomanC">
    <w:charset w:val="00"/>
    <w:family w:val="auto"/>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448866"/>
      <w:docPartObj>
        <w:docPartGallery w:val="Page Numbers (Bottom of Page)"/>
        <w:docPartUnique/>
      </w:docPartObj>
    </w:sdtPr>
    <w:sdtEndPr>
      <w:rPr>
        <w:noProof/>
      </w:rPr>
    </w:sdtEndPr>
    <w:sdtContent>
      <w:p w14:paraId="4686355E" w14:textId="21EE1E75" w:rsidR="006F41FD" w:rsidRDefault="006F41FD">
        <w:pPr>
          <w:pStyle w:val="Footer"/>
        </w:pPr>
        <w:r>
          <w:t xml:space="preserve">                                                                                                                                                         </w:t>
        </w:r>
        <w:r w:rsidRPr="006F41FD">
          <w:rPr>
            <w:rFonts w:ascii="Cambria" w:hAnsi="Cambria"/>
            <w:sz w:val="21"/>
            <w:szCs w:val="21"/>
          </w:rPr>
          <w:t xml:space="preserve">Page </w:t>
        </w:r>
        <w:r w:rsidRPr="006F41FD">
          <w:rPr>
            <w:rFonts w:ascii="Cambria" w:hAnsi="Cambria"/>
            <w:sz w:val="21"/>
            <w:szCs w:val="21"/>
          </w:rPr>
          <w:fldChar w:fldCharType="begin"/>
        </w:r>
        <w:r w:rsidRPr="006F41FD">
          <w:rPr>
            <w:rFonts w:ascii="Cambria" w:hAnsi="Cambria"/>
            <w:sz w:val="21"/>
            <w:szCs w:val="21"/>
          </w:rPr>
          <w:instrText xml:space="preserve"> PAGE   \* MERGEFORMAT </w:instrText>
        </w:r>
        <w:r w:rsidRPr="006F41FD">
          <w:rPr>
            <w:rFonts w:ascii="Cambria" w:hAnsi="Cambria"/>
            <w:sz w:val="21"/>
            <w:szCs w:val="21"/>
          </w:rPr>
          <w:fldChar w:fldCharType="separate"/>
        </w:r>
        <w:r w:rsidRPr="006F41FD">
          <w:rPr>
            <w:rFonts w:ascii="Cambria" w:hAnsi="Cambria"/>
            <w:noProof/>
            <w:sz w:val="21"/>
            <w:szCs w:val="21"/>
          </w:rPr>
          <w:t>2</w:t>
        </w:r>
        <w:r w:rsidRPr="006F41FD">
          <w:rPr>
            <w:rFonts w:ascii="Cambria" w:hAnsi="Cambria"/>
            <w:noProof/>
            <w:sz w:val="21"/>
            <w:szCs w:val="21"/>
          </w:rPr>
          <w:fldChar w:fldCharType="end"/>
        </w:r>
        <w:r w:rsidRPr="006F41FD">
          <w:rPr>
            <w:rFonts w:ascii="Cambria" w:hAnsi="Cambria"/>
            <w:noProof/>
            <w:sz w:val="21"/>
            <w:szCs w:val="21"/>
          </w:rPr>
          <w:t xml:space="preserve"> of 4</w:t>
        </w:r>
      </w:p>
    </w:sdtContent>
  </w:sdt>
  <w:p w14:paraId="693EBCF6" w14:textId="48CF5BD1" w:rsidR="00102D33" w:rsidRPr="00102D33" w:rsidRDefault="00102D33" w:rsidP="00E847B4">
    <w:pPr>
      <w:pStyle w:val="Footer"/>
      <w:jc w:val="right"/>
      <w:rPr>
        <w:rFonts w:ascii="Cambria" w:hAnsi="Cambria"/>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724C" w14:textId="62C29A6B" w:rsidR="00102D33" w:rsidRPr="00102D33" w:rsidRDefault="00102D33" w:rsidP="00E847B4">
    <w:pPr>
      <w:pStyle w:val="Footer"/>
      <w:jc w:val="right"/>
      <w:rPr>
        <w:rFonts w:ascii="Cambria" w:hAnsi="Cambria"/>
        <w:lang w:val="en-US"/>
      </w:rPr>
    </w:pPr>
    <w:r w:rsidRPr="00102D33">
      <w:rPr>
        <w:rFonts w:ascii="Cambria" w:hAnsi="Cambria"/>
        <w:lang w:val="en-US"/>
      </w:rPr>
      <w:t xml:space="preserve">Page 1 of </w:t>
    </w:r>
    <w:r w:rsidR="00A22E02">
      <w:rPr>
        <w:rFonts w:ascii="Cambria" w:hAnsi="Cambria"/>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6532" w14:textId="77777777" w:rsidR="00625CF3" w:rsidRDefault="00625CF3">
      <w:r>
        <w:separator/>
      </w:r>
    </w:p>
  </w:footnote>
  <w:footnote w:type="continuationSeparator" w:id="0">
    <w:p w14:paraId="405DEA19" w14:textId="77777777" w:rsidR="00625CF3" w:rsidRDefault="0062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433C" w14:textId="4155615F" w:rsidR="00102D33" w:rsidRPr="00E847B4" w:rsidRDefault="00102D33" w:rsidP="0079557F">
    <w:pPr>
      <w:pBdr>
        <w:bottom w:val="single" w:sz="4" w:space="1" w:color="auto"/>
      </w:pBdr>
      <w:shd w:val="clear" w:color="auto" w:fill="FFFFFF"/>
      <w:jc w:val="right"/>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D588D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7C648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866D76E"/>
    <w:lvl w:ilvl="0">
      <w:numFmt w:val="decimal"/>
      <w:lvlText w:val="*"/>
      <w:lvlJc w:val="left"/>
      <w:rPr>
        <w:rFonts w:cs="Times New Roman"/>
      </w:rPr>
    </w:lvl>
  </w:abstractNum>
  <w:abstractNum w:abstractNumId="3" w15:restartNumberingAfterBreak="0">
    <w:nsid w:val="05B35581"/>
    <w:multiLevelType w:val="hybridMultilevel"/>
    <w:tmpl w:val="1BD6351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B5050"/>
    <w:multiLevelType w:val="hybridMultilevel"/>
    <w:tmpl w:val="99E2F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92865"/>
    <w:multiLevelType w:val="hybridMultilevel"/>
    <w:tmpl w:val="B7385006"/>
    <w:lvl w:ilvl="0" w:tplc="6CBE23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611CF6"/>
    <w:multiLevelType w:val="hybridMultilevel"/>
    <w:tmpl w:val="08D8AC26"/>
    <w:lvl w:ilvl="0" w:tplc="BA26D524">
      <w:start w:val="1"/>
      <w:numFmt w:val="bullet"/>
      <w:lvlText w:val=""/>
      <w:lvlJc w:val="left"/>
      <w:pPr>
        <w:tabs>
          <w:tab w:val="num" w:pos="360"/>
        </w:tabs>
        <w:ind w:left="227" w:hanging="22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61908"/>
    <w:multiLevelType w:val="hybridMultilevel"/>
    <w:tmpl w:val="EB52536A"/>
    <w:lvl w:ilvl="0" w:tplc="8A102E1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D0651"/>
    <w:multiLevelType w:val="hybridMultilevel"/>
    <w:tmpl w:val="FFB2E7D6"/>
    <w:lvl w:ilvl="0" w:tplc="6CBE23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A246A"/>
    <w:multiLevelType w:val="hybridMultilevel"/>
    <w:tmpl w:val="BBE85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8122D"/>
    <w:multiLevelType w:val="hybridMultilevel"/>
    <w:tmpl w:val="017E94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87169"/>
    <w:multiLevelType w:val="hybridMultilevel"/>
    <w:tmpl w:val="34726A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555362"/>
    <w:multiLevelType w:val="hybridMultilevel"/>
    <w:tmpl w:val="555C3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92021"/>
    <w:multiLevelType w:val="hybridMultilevel"/>
    <w:tmpl w:val="A9105942"/>
    <w:lvl w:ilvl="0" w:tplc="6CBE23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FC0233"/>
    <w:multiLevelType w:val="multilevel"/>
    <w:tmpl w:val="048E31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C4378D"/>
    <w:multiLevelType w:val="hybridMultilevel"/>
    <w:tmpl w:val="9578916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733D7"/>
    <w:multiLevelType w:val="hybridMultilevel"/>
    <w:tmpl w:val="048E31DA"/>
    <w:lvl w:ilvl="0" w:tplc="6CBE23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B540A7"/>
    <w:multiLevelType w:val="hybridMultilevel"/>
    <w:tmpl w:val="08D8AC26"/>
    <w:lvl w:ilvl="0" w:tplc="8A102E1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D5B19"/>
    <w:multiLevelType w:val="hybridMultilevel"/>
    <w:tmpl w:val="2E4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51B9A"/>
    <w:multiLevelType w:val="hybridMultilevel"/>
    <w:tmpl w:val="194C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464E7"/>
    <w:multiLevelType w:val="hybridMultilevel"/>
    <w:tmpl w:val="6CBE3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5D32"/>
    <w:multiLevelType w:val="hybridMultilevel"/>
    <w:tmpl w:val="0152E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513575"/>
    <w:multiLevelType w:val="hybridMultilevel"/>
    <w:tmpl w:val="67244E20"/>
    <w:lvl w:ilvl="0" w:tplc="7C649C30">
      <w:start w:val="1"/>
      <w:numFmt w:val="bullet"/>
      <w:lvlText w:val=""/>
      <w:lvlJc w:val="left"/>
      <w:pPr>
        <w:tabs>
          <w:tab w:val="num" w:pos="360"/>
        </w:tabs>
        <w:ind w:left="227" w:hanging="22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7"/>
  </w:num>
  <w:num w:numId="11">
    <w:abstractNumId w:val="17"/>
  </w:num>
  <w:num w:numId="12">
    <w:abstractNumId w:val="1"/>
  </w:num>
  <w:num w:numId="13">
    <w:abstractNumId w:val="0"/>
  </w:num>
  <w:num w:numId="14">
    <w:abstractNumId w:val="6"/>
  </w:num>
  <w:num w:numId="15">
    <w:abstractNumId w:val="22"/>
  </w:num>
  <w:num w:numId="16">
    <w:abstractNumId w:val="13"/>
  </w:num>
  <w:num w:numId="17">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18">
    <w:abstractNumId w:val="8"/>
  </w:num>
  <w:num w:numId="19">
    <w:abstractNumId w:val="5"/>
  </w:num>
  <w:num w:numId="20">
    <w:abstractNumId w:val="16"/>
  </w:num>
  <w:num w:numId="21">
    <w:abstractNumId w:val="14"/>
  </w:num>
  <w:num w:numId="22">
    <w:abstractNumId w:val="3"/>
  </w:num>
  <w:num w:numId="23">
    <w:abstractNumId w:val="10"/>
  </w:num>
  <w:num w:numId="24">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25">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26">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27">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28">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29">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30">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31">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32">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33">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34">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35">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36">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37">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38">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 w:ilvl="0">
        <w:numFmt w:val="bullet"/>
        <w:lvlText w:val=""/>
        <w:legacy w:legacy="1" w:legacySpace="0" w:legacyIndent="360"/>
        <w:lvlJc w:val="left"/>
        <w:rPr>
          <w:rFonts w:ascii="Symbol" w:hAnsi="Symbol" w:hint="default"/>
        </w:rPr>
      </w:lvl>
    </w:lvlOverride>
  </w:num>
  <w:num w:numId="41">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42">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43">
    <w:abstractNumId w:val="12"/>
  </w:num>
  <w:num w:numId="44">
    <w:abstractNumId w:val="9"/>
  </w:num>
  <w:num w:numId="45">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46">
    <w:abstractNumId w:val="21"/>
  </w:num>
  <w:num w:numId="47">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48">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49">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50">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51">
    <w:abstractNumId w:val="2"/>
    <w:lvlOverride w:ilvl="0">
      <w:lvl w:ilvl="0">
        <w:numFmt w:val="bullet"/>
        <w:lvlText w:val=""/>
        <w:legacy w:legacy="1" w:legacySpace="0" w:legacyIndent="240"/>
        <w:lvlJc w:val="left"/>
        <w:pPr>
          <w:ind w:left="240" w:hanging="240"/>
        </w:pPr>
        <w:rPr>
          <w:rFonts w:ascii="Wingdings" w:hAnsi="Wingdings"/>
          <w:sz w:val="12"/>
        </w:rPr>
      </w:lvl>
    </w:lvlOverride>
  </w:num>
  <w:num w:numId="52">
    <w:abstractNumId w:val="11"/>
  </w:num>
  <w:num w:numId="53">
    <w:abstractNumId w:val="18"/>
  </w:num>
  <w:num w:numId="54">
    <w:abstractNumId w:val="19"/>
  </w:num>
  <w:num w:numId="55">
    <w:abstractNumId w:val="20"/>
  </w:num>
  <w:num w:numId="56">
    <w:abstractNumId w:val="4"/>
  </w:num>
  <w:num w:numId="5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E6"/>
    <w:rsid w:val="00000C0E"/>
    <w:rsid w:val="00000FF0"/>
    <w:rsid w:val="00003761"/>
    <w:rsid w:val="00004A13"/>
    <w:rsid w:val="00006C68"/>
    <w:rsid w:val="000073A0"/>
    <w:rsid w:val="00007D73"/>
    <w:rsid w:val="0001030C"/>
    <w:rsid w:val="000107F2"/>
    <w:rsid w:val="00011D0F"/>
    <w:rsid w:val="00011E87"/>
    <w:rsid w:val="00012F27"/>
    <w:rsid w:val="00014860"/>
    <w:rsid w:val="00016612"/>
    <w:rsid w:val="00016B11"/>
    <w:rsid w:val="00016C3A"/>
    <w:rsid w:val="00017285"/>
    <w:rsid w:val="00017BAE"/>
    <w:rsid w:val="0002055E"/>
    <w:rsid w:val="000207DB"/>
    <w:rsid w:val="0002147A"/>
    <w:rsid w:val="000222FB"/>
    <w:rsid w:val="000240EC"/>
    <w:rsid w:val="0002448B"/>
    <w:rsid w:val="00027151"/>
    <w:rsid w:val="00027E76"/>
    <w:rsid w:val="00030576"/>
    <w:rsid w:val="00030EED"/>
    <w:rsid w:val="00031E57"/>
    <w:rsid w:val="00033794"/>
    <w:rsid w:val="0003386A"/>
    <w:rsid w:val="00037197"/>
    <w:rsid w:val="000419B1"/>
    <w:rsid w:val="00041CA9"/>
    <w:rsid w:val="0004388E"/>
    <w:rsid w:val="000438CC"/>
    <w:rsid w:val="00043B32"/>
    <w:rsid w:val="000440A8"/>
    <w:rsid w:val="00044A91"/>
    <w:rsid w:val="00044F57"/>
    <w:rsid w:val="00045E8B"/>
    <w:rsid w:val="00047794"/>
    <w:rsid w:val="00051B41"/>
    <w:rsid w:val="0005217C"/>
    <w:rsid w:val="000523B5"/>
    <w:rsid w:val="00056909"/>
    <w:rsid w:val="00057B83"/>
    <w:rsid w:val="00060AB6"/>
    <w:rsid w:val="00062B72"/>
    <w:rsid w:val="000641AD"/>
    <w:rsid w:val="00064D8E"/>
    <w:rsid w:val="00064E05"/>
    <w:rsid w:val="0006532C"/>
    <w:rsid w:val="0006703D"/>
    <w:rsid w:val="00067864"/>
    <w:rsid w:val="000712F1"/>
    <w:rsid w:val="000722F3"/>
    <w:rsid w:val="000730C4"/>
    <w:rsid w:val="00073134"/>
    <w:rsid w:val="00073771"/>
    <w:rsid w:val="00073BAF"/>
    <w:rsid w:val="00074396"/>
    <w:rsid w:val="000749C3"/>
    <w:rsid w:val="00075B16"/>
    <w:rsid w:val="000766F4"/>
    <w:rsid w:val="0007713C"/>
    <w:rsid w:val="00077F75"/>
    <w:rsid w:val="00080AFD"/>
    <w:rsid w:val="00080FDF"/>
    <w:rsid w:val="000815BD"/>
    <w:rsid w:val="000819DF"/>
    <w:rsid w:val="00083D5C"/>
    <w:rsid w:val="000860E1"/>
    <w:rsid w:val="00087724"/>
    <w:rsid w:val="00090A0E"/>
    <w:rsid w:val="00090D53"/>
    <w:rsid w:val="00091ADE"/>
    <w:rsid w:val="00091CC6"/>
    <w:rsid w:val="00092F4A"/>
    <w:rsid w:val="000934E3"/>
    <w:rsid w:val="00093BF3"/>
    <w:rsid w:val="000940AE"/>
    <w:rsid w:val="00094704"/>
    <w:rsid w:val="00094963"/>
    <w:rsid w:val="00094B1A"/>
    <w:rsid w:val="00094F1F"/>
    <w:rsid w:val="000954C2"/>
    <w:rsid w:val="00095996"/>
    <w:rsid w:val="00096B34"/>
    <w:rsid w:val="000A02AA"/>
    <w:rsid w:val="000A0FA7"/>
    <w:rsid w:val="000A17DA"/>
    <w:rsid w:val="000A22CB"/>
    <w:rsid w:val="000A38B8"/>
    <w:rsid w:val="000A5001"/>
    <w:rsid w:val="000A79C8"/>
    <w:rsid w:val="000B1D6F"/>
    <w:rsid w:val="000B1FEB"/>
    <w:rsid w:val="000B2AE7"/>
    <w:rsid w:val="000B4A44"/>
    <w:rsid w:val="000B5B6F"/>
    <w:rsid w:val="000B600C"/>
    <w:rsid w:val="000C11D7"/>
    <w:rsid w:val="000C1F55"/>
    <w:rsid w:val="000C3145"/>
    <w:rsid w:val="000C39D3"/>
    <w:rsid w:val="000C5B19"/>
    <w:rsid w:val="000C5DC0"/>
    <w:rsid w:val="000C65D4"/>
    <w:rsid w:val="000C6BA3"/>
    <w:rsid w:val="000C750D"/>
    <w:rsid w:val="000C7BB2"/>
    <w:rsid w:val="000D111B"/>
    <w:rsid w:val="000D21C1"/>
    <w:rsid w:val="000D2655"/>
    <w:rsid w:val="000D2684"/>
    <w:rsid w:val="000D4A78"/>
    <w:rsid w:val="000D5533"/>
    <w:rsid w:val="000D5602"/>
    <w:rsid w:val="000D5D06"/>
    <w:rsid w:val="000D67EF"/>
    <w:rsid w:val="000E02F8"/>
    <w:rsid w:val="000E1782"/>
    <w:rsid w:val="000E1D4B"/>
    <w:rsid w:val="000E2732"/>
    <w:rsid w:val="000E2C10"/>
    <w:rsid w:val="000E31E5"/>
    <w:rsid w:val="000E36DA"/>
    <w:rsid w:val="000E409A"/>
    <w:rsid w:val="000E4A00"/>
    <w:rsid w:val="000E6313"/>
    <w:rsid w:val="000E73B0"/>
    <w:rsid w:val="000E7527"/>
    <w:rsid w:val="000F2FFB"/>
    <w:rsid w:val="000F38B4"/>
    <w:rsid w:val="000F441A"/>
    <w:rsid w:val="000F5938"/>
    <w:rsid w:val="00100016"/>
    <w:rsid w:val="001012D7"/>
    <w:rsid w:val="00101A97"/>
    <w:rsid w:val="00101DC6"/>
    <w:rsid w:val="00101FA6"/>
    <w:rsid w:val="00102D33"/>
    <w:rsid w:val="00102EC0"/>
    <w:rsid w:val="00102FAA"/>
    <w:rsid w:val="001034B4"/>
    <w:rsid w:val="00103833"/>
    <w:rsid w:val="00103978"/>
    <w:rsid w:val="001042CF"/>
    <w:rsid w:val="001046F6"/>
    <w:rsid w:val="00105267"/>
    <w:rsid w:val="00105518"/>
    <w:rsid w:val="00105969"/>
    <w:rsid w:val="00105F8D"/>
    <w:rsid w:val="00107D11"/>
    <w:rsid w:val="00107D24"/>
    <w:rsid w:val="00110748"/>
    <w:rsid w:val="00115134"/>
    <w:rsid w:val="00117F23"/>
    <w:rsid w:val="00120538"/>
    <w:rsid w:val="00120D44"/>
    <w:rsid w:val="00121D56"/>
    <w:rsid w:val="00124E66"/>
    <w:rsid w:val="001257CA"/>
    <w:rsid w:val="00126735"/>
    <w:rsid w:val="00130B82"/>
    <w:rsid w:val="00133791"/>
    <w:rsid w:val="001346DC"/>
    <w:rsid w:val="0013643C"/>
    <w:rsid w:val="00137EEE"/>
    <w:rsid w:val="00140459"/>
    <w:rsid w:val="001461BA"/>
    <w:rsid w:val="00147DE2"/>
    <w:rsid w:val="0015014A"/>
    <w:rsid w:val="00150B1E"/>
    <w:rsid w:val="0015221C"/>
    <w:rsid w:val="00152514"/>
    <w:rsid w:val="00154024"/>
    <w:rsid w:val="00155D65"/>
    <w:rsid w:val="0015727E"/>
    <w:rsid w:val="00157B0A"/>
    <w:rsid w:val="001600E4"/>
    <w:rsid w:val="0016563E"/>
    <w:rsid w:val="00165903"/>
    <w:rsid w:val="00167834"/>
    <w:rsid w:val="00170EB6"/>
    <w:rsid w:val="001710B2"/>
    <w:rsid w:val="001728A2"/>
    <w:rsid w:val="00173022"/>
    <w:rsid w:val="00173D13"/>
    <w:rsid w:val="00174B1F"/>
    <w:rsid w:val="00176DCF"/>
    <w:rsid w:val="00177857"/>
    <w:rsid w:val="00177A1C"/>
    <w:rsid w:val="00181057"/>
    <w:rsid w:val="00181F02"/>
    <w:rsid w:val="001825DD"/>
    <w:rsid w:val="00184463"/>
    <w:rsid w:val="00184B5F"/>
    <w:rsid w:val="00185D84"/>
    <w:rsid w:val="00186650"/>
    <w:rsid w:val="00190876"/>
    <w:rsid w:val="00190E2E"/>
    <w:rsid w:val="0019254E"/>
    <w:rsid w:val="00192B58"/>
    <w:rsid w:val="00193F76"/>
    <w:rsid w:val="001941C8"/>
    <w:rsid w:val="0019423F"/>
    <w:rsid w:val="001944BA"/>
    <w:rsid w:val="001953FE"/>
    <w:rsid w:val="001A032E"/>
    <w:rsid w:val="001A1BA4"/>
    <w:rsid w:val="001A2F42"/>
    <w:rsid w:val="001A3746"/>
    <w:rsid w:val="001A3A80"/>
    <w:rsid w:val="001A3B44"/>
    <w:rsid w:val="001A3CCA"/>
    <w:rsid w:val="001A4B88"/>
    <w:rsid w:val="001A4F69"/>
    <w:rsid w:val="001A631E"/>
    <w:rsid w:val="001A6369"/>
    <w:rsid w:val="001A7600"/>
    <w:rsid w:val="001B061C"/>
    <w:rsid w:val="001B09C9"/>
    <w:rsid w:val="001B0E3D"/>
    <w:rsid w:val="001B146B"/>
    <w:rsid w:val="001B260A"/>
    <w:rsid w:val="001B317E"/>
    <w:rsid w:val="001B421D"/>
    <w:rsid w:val="001B42A4"/>
    <w:rsid w:val="001B6E02"/>
    <w:rsid w:val="001B726B"/>
    <w:rsid w:val="001C1AFB"/>
    <w:rsid w:val="001C1D65"/>
    <w:rsid w:val="001C35AF"/>
    <w:rsid w:val="001C4630"/>
    <w:rsid w:val="001C4D08"/>
    <w:rsid w:val="001C7623"/>
    <w:rsid w:val="001C77E4"/>
    <w:rsid w:val="001D074E"/>
    <w:rsid w:val="001D157F"/>
    <w:rsid w:val="001D1872"/>
    <w:rsid w:val="001D2427"/>
    <w:rsid w:val="001D27E0"/>
    <w:rsid w:val="001D2B39"/>
    <w:rsid w:val="001D3F5F"/>
    <w:rsid w:val="001D3F8A"/>
    <w:rsid w:val="001D4691"/>
    <w:rsid w:val="001D4C57"/>
    <w:rsid w:val="001D62F1"/>
    <w:rsid w:val="001D6CEE"/>
    <w:rsid w:val="001E0396"/>
    <w:rsid w:val="001E1B69"/>
    <w:rsid w:val="001E3F9C"/>
    <w:rsid w:val="001E435F"/>
    <w:rsid w:val="001E479C"/>
    <w:rsid w:val="001E5A2F"/>
    <w:rsid w:val="001E6587"/>
    <w:rsid w:val="001E68F7"/>
    <w:rsid w:val="001E6FC8"/>
    <w:rsid w:val="001E7301"/>
    <w:rsid w:val="001E752E"/>
    <w:rsid w:val="001E7F68"/>
    <w:rsid w:val="001F119A"/>
    <w:rsid w:val="001F1C43"/>
    <w:rsid w:val="001F316D"/>
    <w:rsid w:val="001F354A"/>
    <w:rsid w:val="001F39D9"/>
    <w:rsid w:val="001F3E49"/>
    <w:rsid w:val="001F5151"/>
    <w:rsid w:val="001F5D29"/>
    <w:rsid w:val="001F6722"/>
    <w:rsid w:val="001F79A3"/>
    <w:rsid w:val="001F7C00"/>
    <w:rsid w:val="0020365F"/>
    <w:rsid w:val="00207FB7"/>
    <w:rsid w:val="00211135"/>
    <w:rsid w:val="00211A4E"/>
    <w:rsid w:val="00213BD6"/>
    <w:rsid w:val="00213DF2"/>
    <w:rsid w:val="00213E60"/>
    <w:rsid w:val="002150C2"/>
    <w:rsid w:val="0022277C"/>
    <w:rsid w:val="00223E8C"/>
    <w:rsid w:val="002246EB"/>
    <w:rsid w:val="0022481D"/>
    <w:rsid w:val="00224B10"/>
    <w:rsid w:val="00225142"/>
    <w:rsid w:val="00225248"/>
    <w:rsid w:val="00225A5B"/>
    <w:rsid w:val="00225B8C"/>
    <w:rsid w:val="00230831"/>
    <w:rsid w:val="00232D08"/>
    <w:rsid w:val="00233098"/>
    <w:rsid w:val="00234206"/>
    <w:rsid w:val="00235E20"/>
    <w:rsid w:val="00236472"/>
    <w:rsid w:val="00236D2B"/>
    <w:rsid w:val="0023789A"/>
    <w:rsid w:val="002410E5"/>
    <w:rsid w:val="00241B70"/>
    <w:rsid w:val="00241DC3"/>
    <w:rsid w:val="0024259E"/>
    <w:rsid w:val="00243E33"/>
    <w:rsid w:val="0024468C"/>
    <w:rsid w:val="00244A89"/>
    <w:rsid w:val="00244E52"/>
    <w:rsid w:val="00245149"/>
    <w:rsid w:val="00245D53"/>
    <w:rsid w:val="00246942"/>
    <w:rsid w:val="00251965"/>
    <w:rsid w:val="002521A9"/>
    <w:rsid w:val="00253176"/>
    <w:rsid w:val="00253ED9"/>
    <w:rsid w:val="002542B2"/>
    <w:rsid w:val="00254EFF"/>
    <w:rsid w:val="00255622"/>
    <w:rsid w:val="00255722"/>
    <w:rsid w:val="00257BDB"/>
    <w:rsid w:val="00257CF1"/>
    <w:rsid w:val="00262C91"/>
    <w:rsid w:val="00262DAF"/>
    <w:rsid w:val="00264BC5"/>
    <w:rsid w:val="002668C6"/>
    <w:rsid w:val="00266F02"/>
    <w:rsid w:val="0027012B"/>
    <w:rsid w:val="00271A29"/>
    <w:rsid w:val="00272150"/>
    <w:rsid w:val="00272EEA"/>
    <w:rsid w:val="00274539"/>
    <w:rsid w:val="0027500F"/>
    <w:rsid w:val="0027540A"/>
    <w:rsid w:val="00275EBF"/>
    <w:rsid w:val="00276474"/>
    <w:rsid w:val="002769B4"/>
    <w:rsid w:val="002776DD"/>
    <w:rsid w:val="00277902"/>
    <w:rsid w:val="00277BF6"/>
    <w:rsid w:val="00277ED8"/>
    <w:rsid w:val="0028013E"/>
    <w:rsid w:val="002818EB"/>
    <w:rsid w:val="00281B32"/>
    <w:rsid w:val="00281F0D"/>
    <w:rsid w:val="00281F8D"/>
    <w:rsid w:val="002838A1"/>
    <w:rsid w:val="00283A51"/>
    <w:rsid w:val="00287702"/>
    <w:rsid w:val="002879E5"/>
    <w:rsid w:val="002911F9"/>
    <w:rsid w:val="002915C0"/>
    <w:rsid w:val="0029246B"/>
    <w:rsid w:val="00292D99"/>
    <w:rsid w:val="00292E51"/>
    <w:rsid w:val="00293873"/>
    <w:rsid w:val="00293DC4"/>
    <w:rsid w:val="00295231"/>
    <w:rsid w:val="00296E0E"/>
    <w:rsid w:val="00297C3C"/>
    <w:rsid w:val="002A0D16"/>
    <w:rsid w:val="002A1C7A"/>
    <w:rsid w:val="002A27E1"/>
    <w:rsid w:val="002A36A5"/>
    <w:rsid w:val="002A44C8"/>
    <w:rsid w:val="002B0C4A"/>
    <w:rsid w:val="002B0E8B"/>
    <w:rsid w:val="002B1499"/>
    <w:rsid w:val="002B24C8"/>
    <w:rsid w:val="002B4894"/>
    <w:rsid w:val="002B5A60"/>
    <w:rsid w:val="002B75AD"/>
    <w:rsid w:val="002B763C"/>
    <w:rsid w:val="002B7D7D"/>
    <w:rsid w:val="002C286F"/>
    <w:rsid w:val="002C5971"/>
    <w:rsid w:val="002C5E79"/>
    <w:rsid w:val="002D19A6"/>
    <w:rsid w:val="002D3630"/>
    <w:rsid w:val="002D3747"/>
    <w:rsid w:val="002D394E"/>
    <w:rsid w:val="002D3A30"/>
    <w:rsid w:val="002D40D4"/>
    <w:rsid w:val="002D4E69"/>
    <w:rsid w:val="002D77B4"/>
    <w:rsid w:val="002D7DA8"/>
    <w:rsid w:val="002D7FBD"/>
    <w:rsid w:val="002E1722"/>
    <w:rsid w:val="002E23ED"/>
    <w:rsid w:val="002E2BFD"/>
    <w:rsid w:val="002E2D89"/>
    <w:rsid w:val="002E3959"/>
    <w:rsid w:val="002E4EF7"/>
    <w:rsid w:val="002F06DE"/>
    <w:rsid w:val="002F0715"/>
    <w:rsid w:val="002F2A4B"/>
    <w:rsid w:val="002F41BF"/>
    <w:rsid w:val="002F6A57"/>
    <w:rsid w:val="002F6E9E"/>
    <w:rsid w:val="002F79E0"/>
    <w:rsid w:val="00300201"/>
    <w:rsid w:val="00301FB8"/>
    <w:rsid w:val="003025C6"/>
    <w:rsid w:val="0030284F"/>
    <w:rsid w:val="003034DC"/>
    <w:rsid w:val="0030420D"/>
    <w:rsid w:val="00304B0E"/>
    <w:rsid w:val="00304D65"/>
    <w:rsid w:val="00305682"/>
    <w:rsid w:val="00306FC9"/>
    <w:rsid w:val="00307B7B"/>
    <w:rsid w:val="00310B78"/>
    <w:rsid w:val="00311700"/>
    <w:rsid w:val="00313CB9"/>
    <w:rsid w:val="00314194"/>
    <w:rsid w:val="00314209"/>
    <w:rsid w:val="00315D8D"/>
    <w:rsid w:val="003201C5"/>
    <w:rsid w:val="00320ECA"/>
    <w:rsid w:val="0032222B"/>
    <w:rsid w:val="003224C7"/>
    <w:rsid w:val="00323464"/>
    <w:rsid w:val="0032451B"/>
    <w:rsid w:val="00324911"/>
    <w:rsid w:val="00325769"/>
    <w:rsid w:val="003262CF"/>
    <w:rsid w:val="003267B0"/>
    <w:rsid w:val="00327411"/>
    <w:rsid w:val="00327BC9"/>
    <w:rsid w:val="00327BE9"/>
    <w:rsid w:val="0033127D"/>
    <w:rsid w:val="00332542"/>
    <w:rsid w:val="00332D75"/>
    <w:rsid w:val="00333B3B"/>
    <w:rsid w:val="00334040"/>
    <w:rsid w:val="00334137"/>
    <w:rsid w:val="00334F5F"/>
    <w:rsid w:val="003360AE"/>
    <w:rsid w:val="00336658"/>
    <w:rsid w:val="00337257"/>
    <w:rsid w:val="00340D1D"/>
    <w:rsid w:val="0034247F"/>
    <w:rsid w:val="00344032"/>
    <w:rsid w:val="00345FF5"/>
    <w:rsid w:val="00346970"/>
    <w:rsid w:val="003507BB"/>
    <w:rsid w:val="00350CC1"/>
    <w:rsid w:val="00351406"/>
    <w:rsid w:val="003527EA"/>
    <w:rsid w:val="00352D80"/>
    <w:rsid w:val="0035331C"/>
    <w:rsid w:val="00353479"/>
    <w:rsid w:val="003536F8"/>
    <w:rsid w:val="00354E05"/>
    <w:rsid w:val="00357EAB"/>
    <w:rsid w:val="00361121"/>
    <w:rsid w:val="003612D4"/>
    <w:rsid w:val="003619CB"/>
    <w:rsid w:val="00365763"/>
    <w:rsid w:val="00366900"/>
    <w:rsid w:val="00366E23"/>
    <w:rsid w:val="00373099"/>
    <w:rsid w:val="00374613"/>
    <w:rsid w:val="00374978"/>
    <w:rsid w:val="00374CAD"/>
    <w:rsid w:val="00376AD7"/>
    <w:rsid w:val="00377011"/>
    <w:rsid w:val="00381266"/>
    <w:rsid w:val="0038256A"/>
    <w:rsid w:val="00384468"/>
    <w:rsid w:val="0039009F"/>
    <w:rsid w:val="00390847"/>
    <w:rsid w:val="00392497"/>
    <w:rsid w:val="003924CA"/>
    <w:rsid w:val="003937C0"/>
    <w:rsid w:val="00393BE2"/>
    <w:rsid w:val="00393D13"/>
    <w:rsid w:val="00397B09"/>
    <w:rsid w:val="003A1610"/>
    <w:rsid w:val="003A1C89"/>
    <w:rsid w:val="003A3594"/>
    <w:rsid w:val="003A368E"/>
    <w:rsid w:val="003A36DF"/>
    <w:rsid w:val="003A3D8A"/>
    <w:rsid w:val="003A402C"/>
    <w:rsid w:val="003A5143"/>
    <w:rsid w:val="003A608A"/>
    <w:rsid w:val="003B5429"/>
    <w:rsid w:val="003B60DB"/>
    <w:rsid w:val="003B7908"/>
    <w:rsid w:val="003C0FAB"/>
    <w:rsid w:val="003C21F8"/>
    <w:rsid w:val="003C3064"/>
    <w:rsid w:val="003C54E6"/>
    <w:rsid w:val="003C5A82"/>
    <w:rsid w:val="003C5DAA"/>
    <w:rsid w:val="003C6333"/>
    <w:rsid w:val="003C75EB"/>
    <w:rsid w:val="003D08CB"/>
    <w:rsid w:val="003D1EAD"/>
    <w:rsid w:val="003D3FE9"/>
    <w:rsid w:val="003D4B97"/>
    <w:rsid w:val="003D4DBF"/>
    <w:rsid w:val="003D585E"/>
    <w:rsid w:val="003D6813"/>
    <w:rsid w:val="003E06D2"/>
    <w:rsid w:val="003E0BB1"/>
    <w:rsid w:val="003E1D69"/>
    <w:rsid w:val="003E2A96"/>
    <w:rsid w:val="003E396C"/>
    <w:rsid w:val="003E4248"/>
    <w:rsid w:val="003E429C"/>
    <w:rsid w:val="003E5AA0"/>
    <w:rsid w:val="003E67A0"/>
    <w:rsid w:val="003E6C28"/>
    <w:rsid w:val="003E79CA"/>
    <w:rsid w:val="003E79E6"/>
    <w:rsid w:val="003F0233"/>
    <w:rsid w:val="003F2468"/>
    <w:rsid w:val="003F3136"/>
    <w:rsid w:val="003F45E6"/>
    <w:rsid w:val="003F51F8"/>
    <w:rsid w:val="003F57EB"/>
    <w:rsid w:val="003F5BB8"/>
    <w:rsid w:val="003F63C9"/>
    <w:rsid w:val="003F6E62"/>
    <w:rsid w:val="003F7A15"/>
    <w:rsid w:val="003F7AA1"/>
    <w:rsid w:val="00400A90"/>
    <w:rsid w:val="004024C3"/>
    <w:rsid w:val="00406186"/>
    <w:rsid w:val="00406A4F"/>
    <w:rsid w:val="0041141F"/>
    <w:rsid w:val="00412990"/>
    <w:rsid w:val="00412F7C"/>
    <w:rsid w:val="004131B0"/>
    <w:rsid w:val="00413289"/>
    <w:rsid w:val="004139A2"/>
    <w:rsid w:val="00414526"/>
    <w:rsid w:val="004166A5"/>
    <w:rsid w:val="00416DA8"/>
    <w:rsid w:val="00420CED"/>
    <w:rsid w:val="00421808"/>
    <w:rsid w:val="004219BA"/>
    <w:rsid w:val="004222A7"/>
    <w:rsid w:val="0042233E"/>
    <w:rsid w:val="00423BE7"/>
    <w:rsid w:val="00424927"/>
    <w:rsid w:val="00424F14"/>
    <w:rsid w:val="00425550"/>
    <w:rsid w:val="00426447"/>
    <w:rsid w:val="00427339"/>
    <w:rsid w:val="00431BFD"/>
    <w:rsid w:val="004320FB"/>
    <w:rsid w:val="00432168"/>
    <w:rsid w:val="00432F0B"/>
    <w:rsid w:val="00433B12"/>
    <w:rsid w:val="00434310"/>
    <w:rsid w:val="00434C0D"/>
    <w:rsid w:val="004368BB"/>
    <w:rsid w:val="00436C3D"/>
    <w:rsid w:val="00437AA9"/>
    <w:rsid w:val="004410BD"/>
    <w:rsid w:val="00442BAF"/>
    <w:rsid w:val="00442ECF"/>
    <w:rsid w:val="004432C3"/>
    <w:rsid w:val="0044490D"/>
    <w:rsid w:val="00444F8A"/>
    <w:rsid w:val="004455F3"/>
    <w:rsid w:val="00445649"/>
    <w:rsid w:val="0044739E"/>
    <w:rsid w:val="00447898"/>
    <w:rsid w:val="00447E86"/>
    <w:rsid w:val="004513C7"/>
    <w:rsid w:val="00452F60"/>
    <w:rsid w:val="004535C7"/>
    <w:rsid w:val="00453656"/>
    <w:rsid w:val="004543F9"/>
    <w:rsid w:val="0045544A"/>
    <w:rsid w:val="00455532"/>
    <w:rsid w:val="004579B6"/>
    <w:rsid w:val="00461A4D"/>
    <w:rsid w:val="00461B0B"/>
    <w:rsid w:val="00463A9E"/>
    <w:rsid w:val="004644FD"/>
    <w:rsid w:val="00465526"/>
    <w:rsid w:val="00466ED5"/>
    <w:rsid w:val="0046702B"/>
    <w:rsid w:val="00467539"/>
    <w:rsid w:val="00470E5D"/>
    <w:rsid w:val="00472793"/>
    <w:rsid w:val="00473734"/>
    <w:rsid w:val="00474F24"/>
    <w:rsid w:val="00475303"/>
    <w:rsid w:val="00475C39"/>
    <w:rsid w:val="0047737B"/>
    <w:rsid w:val="0047755B"/>
    <w:rsid w:val="00480925"/>
    <w:rsid w:val="00480EB8"/>
    <w:rsid w:val="004812DB"/>
    <w:rsid w:val="00481E06"/>
    <w:rsid w:val="00482EF7"/>
    <w:rsid w:val="0048317F"/>
    <w:rsid w:val="0048355C"/>
    <w:rsid w:val="00483DA6"/>
    <w:rsid w:val="00483E51"/>
    <w:rsid w:val="004842AF"/>
    <w:rsid w:val="00484753"/>
    <w:rsid w:val="00486B4D"/>
    <w:rsid w:val="004873CD"/>
    <w:rsid w:val="00487511"/>
    <w:rsid w:val="00487E6F"/>
    <w:rsid w:val="0049046B"/>
    <w:rsid w:val="00491274"/>
    <w:rsid w:val="00491541"/>
    <w:rsid w:val="00491571"/>
    <w:rsid w:val="00492280"/>
    <w:rsid w:val="0049241E"/>
    <w:rsid w:val="00492CD6"/>
    <w:rsid w:val="004938D5"/>
    <w:rsid w:val="004939C5"/>
    <w:rsid w:val="00493D65"/>
    <w:rsid w:val="00493E86"/>
    <w:rsid w:val="00494E3A"/>
    <w:rsid w:val="00497CFA"/>
    <w:rsid w:val="00497E49"/>
    <w:rsid w:val="004A4138"/>
    <w:rsid w:val="004A49AA"/>
    <w:rsid w:val="004A4A03"/>
    <w:rsid w:val="004A4BD2"/>
    <w:rsid w:val="004A4CA8"/>
    <w:rsid w:val="004A5115"/>
    <w:rsid w:val="004A5DD4"/>
    <w:rsid w:val="004A7514"/>
    <w:rsid w:val="004B147E"/>
    <w:rsid w:val="004B399F"/>
    <w:rsid w:val="004B5CFC"/>
    <w:rsid w:val="004B672C"/>
    <w:rsid w:val="004B74E8"/>
    <w:rsid w:val="004B7E40"/>
    <w:rsid w:val="004C09FE"/>
    <w:rsid w:val="004C2E75"/>
    <w:rsid w:val="004C2EDE"/>
    <w:rsid w:val="004C50D8"/>
    <w:rsid w:val="004C546E"/>
    <w:rsid w:val="004C552E"/>
    <w:rsid w:val="004C5561"/>
    <w:rsid w:val="004C6014"/>
    <w:rsid w:val="004C6054"/>
    <w:rsid w:val="004C6510"/>
    <w:rsid w:val="004C688B"/>
    <w:rsid w:val="004C6A55"/>
    <w:rsid w:val="004C6D49"/>
    <w:rsid w:val="004C73B5"/>
    <w:rsid w:val="004C7C08"/>
    <w:rsid w:val="004C7C3D"/>
    <w:rsid w:val="004D0D7B"/>
    <w:rsid w:val="004D1A3B"/>
    <w:rsid w:val="004D2A76"/>
    <w:rsid w:val="004D2F4A"/>
    <w:rsid w:val="004D3D1D"/>
    <w:rsid w:val="004D4D05"/>
    <w:rsid w:val="004D620E"/>
    <w:rsid w:val="004D7D46"/>
    <w:rsid w:val="004E13B4"/>
    <w:rsid w:val="004E18DB"/>
    <w:rsid w:val="004E1E59"/>
    <w:rsid w:val="004E2FD2"/>
    <w:rsid w:val="004E3A43"/>
    <w:rsid w:val="004E63D7"/>
    <w:rsid w:val="004E7EF0"/>
    <w:rsid w:val="004F02B2"/>
    <w:rsid w:val="004F1023"/>
    <w:rsid w:val="004F1920"/>
    <w:rsid w:val="004F258B"/>
    <w:rsid w:val="004F31C6"/>
    <w:rsid w:val="004F4B71"/>
    <w:rsid w:val="004F5C4A"/>
    <w:rsid w:val="004F6180"/>
    <w:rsid w:val="004F6AE7"/>
    <w:rsid w:val="005048ED"/>
    <w:rsid w:val="00506D94"/>
    <w:rsid w:val="0050755B"/>
    <w:rsid w:val="005077ED"/>
    <w:rsid w:val="00507E4A"/>
    <w:rsid w:val="005122A6"/>
    <w:rsid w:val="005126CA"/>
    <w:rsid w:val="0051454B"/>
    <w:rsid w:val="005150C6"/>
    <w:rsid w:val="005161C6"/>
    <w:rsid w:val="00516AAC"/>
    <w:rsid w:val="005171BF"/>
    <w:rsid w:val="005219B8"/>
    <w:rsid w:val="00521F7F"/>
    <w:rsid w:val="005222C5"/>
    <w:rsid w:val="005232CB"/>
    <w:rsid w:val="0052330F"/>
    <w:rsid w:val="00524546"/>
    <w:rsid w:val="00525407"/>
    <w:rsid w:val="00525521"/>
    <w:rsid w:val="0052589B"/>
    <w:rsid w:val="005269ED"/>
    <w:rsid w:val="00527027"/>
    <w:rsid w:val="0052736C"/>
    <w:rsid w:val="00527E9C"/>
    <w:rsid w:val="0053036C"/>
    <w:rsid w:val="0053198E"/>
    <w:rsid w:val="005330C2"/>
    <w:rsid w:val="005331AA"/>
    <w:rsid w:val="00534122"/>
    <w:rsid w:val="005343F4"/>
    <w:rsid w:val="0053700A"/>
    <w:rsid w:val="0053728D"/>
    <w:rsid w:val="00540D21"/>
    <w:rsid w:val="005418C6"/>
    <w:rsid w:val="00544203"/>
    <w:rsid w:val="00545BF2"/>
    <w:rsid w:val="00546A7D"/>
    <w:rsid w:val="00546D3D"/>
    <w:rsid w:val="0054769B"/>
    <w:rsid w:val="00550544"/>
    <w:rsid w:val="00550C66"/>
    <w:rsid w:val="00551439"/>
    <w:rsid w:val="00551BBF"/>
    <w:rsid w:val="005525B0"/>
    <w:rsid w:val="00552CF1"/>
    <w:rsid w:val="00553103"/>
    <w:rsid w:val="00553481"/>
    <w:rsid w:val="0055557C"/>
    <w:rsid w:val="005557C6"/>
    <w:rsid w:val="00556631"/>
    <w:rsid w:val="005567E2"/>
    <w:rsid w:val="005571F2"/>
    <w:rsid w:val="00557266"/>
    <w:rsid w:val="005576F7"/>
    <w:rsid w:val="00561F17"/>
    <w:rsid w:val="0056236C"/>
    <w:rsid w:val="005636B6"/>
    <w:rsid w:val="00565289"/>
    <w:rsid w:val="0056529B"/>
    <w:rsid w:val="005660CC"/>
    <w:rsid w:val="005669DA"/>
    <w:rsid w:val="00572594"/>
    <w:rsid w:val="005727D5"/>
    <w:rsid w:val="0057281E"/>
    <w:rsid w:val="00573C0B"/>
    <w:rsid w:val="0057434D"/>
    <w:rsid w:val="005749BC"/>
    <w:rsid w:val="00574A88"/>
    <w:rsid w:val="00575ED9"/>
    <w:rsid w:val="0057772A"/>
    <w:rsid w:val="005800E7"/>
    <w:rsid w:val="00580E8F"/>
    <w:rsid w:val="00581BD7"/>
    <w:rsid w:val="00581C0E"/>
    <w:rsid w:val="00582B18"/>
    <w:rsid w:val="00583496"/>
    <w:rsid w:val="00583833"/>
    <w:rsid w:val="0058410C"/>
    <w:rsid w:val="005847A4"/>
    <w:rsid w:val="00584A44"/>
    <w:rsid w:val="00584BA8"/>
    <w:rsid w:val="00585518"/>
    <w:rsid w:val="00585B1C"/>
    <w:rsid w:val="00585CDB"/>
    <w:rsid w:val="00586049"/>
    <w:rsid w:val="005868E0"/>
    <w:rsid w:val="00590104"/>
    <w:rsid w:val="00590117"/>
    <w:rsid w:val="00590915"/>
    <w:rsid w:val="00591171"/>
    <w:rsid w:val="00591A89"/>
    <w:rsid w:val="00592016"/>
    <w:rsid w:val="00592D88"/>
    <w:rsid w:val="005951DD"/>
    <w:rsid w:val="00595865"/>
    <w:rsid w:val="005A0636"/>
    <w:rsid w:val="005A07D0"/>
    <w:rsid w:val="005A1BBC"/>
    <w:rsid w:val="005A3B10"/>
    <w:rsid w:val="005A3E34"/>
    <w:rsid w:val="005A62C2"/>
    <w:rsid w:val="005B15FA"/>
    <w:rsid w:val="005B2820"/>
    <w:rsid w:val="005B3AA2"/>
    <w:rsid w:val="005B44B3"/>
    <w:rsid w:val="005B4656"/>
    <w:rsid w:val="005C2B6B"/>
    <w:rsid w:val="005C49EE"/>
    <w:rsid w:val="005C68AF"/>
    <w:rsid w:val="005C6CB7"/>
    <w:rsid w:val="005C7A30"/>
    <w:rsid w:val="005D00E9"/>
    <w:rsid w:val="005D073C"/>
    <w:rsid w:val="005D315A"/>
    <w:rsid w:val="005D47AB"/>
    <w:rsid w:val="005D65EF"/>
    <w:rsid w:val="005D6D65"/>
    <w:rsid w:val="005D7538"/>
    <w:rsid w:val="005D7D76"/>
    <w:rsid w:val="005E0578"/>
    <w:rsid w:val="005E0AFA"/>
    <w:rsid w:val="005E2E84"/>
    <w:rsid w:val="005E3452"/>
    <w:rsid w:val="005E45CA"/>
    <w:rsid w:val="005E55DB"/>
    <w:rsid w:val="005F0F05"/>
    <w:rsid w:val="005F26C8"/>
    <w:rsid w:val="005F3129"/>
    <w:rsid w:val="005F4F40"/>
    <w:rsid w:val="005F54EF"/>
    <w:rsid w:val="005F5598"/>
    <w:rsid w:val="005F5D37"/>
    <w:rsid w:val="005F5D69"/>
    <w:rsid w:val="005F6EF1"/>
    <w:rsid w:val="005F7861"/>
    <w:rsid w:val="0060019B"/>
    <w:rsid w:val="00600B42"/>
    <w:rsid w:val="006012FF"/>
    <w:rsid w:val="00602121"/>
    <w:rsid w:val="006033B7"/>
    <w:rsid w:val="00603528"/>
    <w:rsid w:val="00604741"/>
    <w:rsid w:val="00604803"/>
    <w:rsid w:val="0060577A"/>
    <w:rsid w:val="006065B4"/>
    <w:rsid w:val="00610FBA"/>
    <w:rsid w:val="00610FFA"/>
    <w:rsid w:val="00611F8C"/>
    <w:rsid w:val="006131B9"/>
    <w:rsid w:val="006137C8"/>
    <w:rsid w:val="00615CA4"/>
    <w:rsid w:val="00615FE0"/>
    <w:rsid w:val="00616E8A"/>
    <w:rsid w:val="006209CD"/>
    <w:rsid w:val="006215CB"/>
    <w:rsid w:val="00621C7C"/>
    <w:rsid w:val="006251A6"/>
    <w:rsid w:val="00625868"/>
    <w:rsid w:val="00625CF3"/>
    <w:rsid w:val="00625EE1"/>
    <w:rsid w:val="0062648E"/>
    <w:rsid w:val="006277F9"/>
    <w:rsid w:val="00627ACE"/>
    <w:rsid w:val="00630A69"/>
    <w:rsid w:val="0063371F"/>
    <w:rsid w:val="006349D0"/>
    <w:rsid w:val="00635C8C"/>
    <w:rsid w:val="00635F71"/>
    <w:rsid w:val="006365D6"/>
    <w:rsid w:val="0063735F"/>
    <w:rsid w:val="00640D68"/>
    <w:rsid w:val="006417D6"/>
    <w:rsid w:val="00642924"/>
    <w:rsid w:val="00643857"/>
    <w:rsid w:val="00643B63"/>
    <w:rsid w:val="00643D60"/>
    <w:rsid w:val="00647D68"/>
    <w:rsid w:val="00650E87"/>
    <w:rsid w:val="00651018"/>
    <w:rsid w:val="00651974"/>
    <w:rsid w:val="006523C9"/>
    <w:rsid w:val="00652725"/>
    <w:rsid w:val="00652CDE"/>
    <w:rsid w:val="006536C3"/>
    <w:rsid w:val="00654A14"/>
    <w:rsid w:val="0065579F"/>
    <w:rsid w:val="00656825"/>
    <w:rsid w:val="0065685C"/>
    <w:rsid w:val="00657B33"/>
    <w:rsid w:val="00661F91"/>
    <w:rsid w:val="00662879"/>
    <w:rsid w:val="00662CB8"/>
    <w:rsid w:val="00663AF7"/>
    <w:rsid w:val="00663E9D"/>
    <w:rsid w:val="00664A7A"/>
    <w:rsid w:val="00664A88"/>
    <w:rsid w:val="006663B4"/>
    <w:rsid w:val="00666460"/>
    <w:rsid w:val="00666518"/>
    <w:rsid w:val="00667A4F"/>
    <w:rsid w:val="00667DD0"/>
    <w:rsid w:val="00671355"/>
    <w:rsid w:val="00671586"/>
    <w:rsid w:val="00671BA3"/>
    <w:rsid w:val="006727C6"/>
    <w:rsid w:val="00672E9E"/>
    <w:rsid w:val="006750E1"/>
    <w:rsid w:val="006766A1"/>
    <w:rsid w:val="00677DB5"/>
    <w:rsid w:val="00680324"/>
    <w:rsid w:val="00681430"/>
    <w:rsid w:val="00682474"/>
    <w:rsid w:val="006829B6"/>
    <w:rsid w:val="00683417"/>
    <w:rsid w:val="0068392D"/>
    <w:rsid w:val="006839EF"/>
    <w:rsid w:val="00684A61"/>
    <w:rsid w:val="00684DC6"/>
    <w:rsid w:val="006851FE"/>
    <w:rsid w:val="00685AD5"/>
    <w:rsid w:val="00686D69"/>
    <w:rsid w:val="00691791"/>
    <w:rsid w:val="00692C56"/>
    <w:rsid w:val="00693118"/>
    <w:rsid w:val="0069322D"/>
    <w:rsid w:val="00695E38"/>
    <w:rsid w:val="0069754E"/>
    <w:rsid w:val="00697F0D"/>
    <w:rsid w:val="006A20AF"/>
    <w:rsid w:val="006A2E87"/>
    <w:rsid w:val="006A5012"/>
    <w:rsid w:val="006A728C"/>
    <w:rsid w:val="006A7BFD"/>
    <w:rsid w:val="006B00D6"/>
    <w:rsid w:val="006B0427"/>
    <w:rsid w:val="006B262B"/>
    <w:rsid w:val="006B28FB"/>
    <w:rsid w:val="006B3EED"/>
    <w:rsid w:val="006B5900"/>
    <w:rsid w:val="006B7A75"/>
    <w:rsid w:val="006C1F35"/>
    <w:rsid w:val="006C23CA"/>
    <w:rsid w:val="006C2855"/>
    <w:rsid w:val="006C5220"/>
    <w:rsid w:val="006C652D"/>
    <w:rsid w:val="006C667A"/>
    <w:rsid w:val="006C6B26"/>
    <w:rsid w:val="006C7056"/>
    <w:rsid w:val="006C7D56"/>
    <w:rsid w:val="006D0433"/>
    <w:rsid w:val="006D0636"/>
    <w:rsid w:val="006D301C"/>
    <w:rsid w:val="006D37FD"/>
    <w:rsid w:val="006D39F1"/>
    <w:rsid w:val="006D4E2F"/>
    <w:rsid w:val="006D5322"/>
    <w:rsid w:val="006D7F99"/>
    <w:rsid w:val="006E21F0"/>
    <w:rsid w:val="006E3C13"/>
    <w:rsid w:val="006E4E16"/>
    <w:rsid w:val="006E517C"/>
    <w:rsid w:val="006E52D3"/>
    <w:rsid w:val="006F0234"/>
    <w:rsid w:val="006F2E01"/>
    <w:rsid w:val="006F41FD"/>
    <w:rsid w:val="006F43E8"/>
    <w:rsid w:val="006F4667"/>
    <w:rsid w:val="006F47AB"/>
    <w:rsid w:val="006F5F98"/>
    <w:rsid w:val="006F70A2"/>
    <w:rsid w:val="006F72FC"/>
    <w:rsid w:val="00700097"/>
    <w:rsid w:val="007000C3"/>
    <w:rsid w:val="00700A81"/>
    <w:rsid w:val="007022AB"/>
    <w:rsid w:val="007027CC"/>
    <w:rsid w:val="00702CBF"/>
    <w:rsid w:val="00704272"/>
    <w:rsid w:val="00704CC9"/>
    <w:rsid w:val="007061AC"/>
    <w:rsid w:val="00711026"/>
    <w:rsid w:val="00711C14"/>
    <w:rsid w:val="00712A11"/>
    <w:rsid w:val="00712F72"/>
    <w:rsid w:val="00713B6F"/>
    <w:rsid w:val="00713B77"/>
    <w:rsid w:val="007144C6"/>
    <w:rsid w:val="00715C30"/>
    <w:rsid w:val="007202A6"/>
    <w:rsid w:val="007217BF"/>
    <w:rsid w:val="00721A48"/>
    <w:rsid w:val="00722E64"/>
    <w:rsid w:val="00723864"/>
    <w:rsid w:val="00723C7D"/>
    <w:rsid w:val="00723EFD"/>
    <w:rsid w:val="00724882"/>
    <w:rsid w:val="00724BCA"/>
    <w:rsid w:val="00725322"/>
    <w:rsid w:val="00725487"/>
    <w:rsid w:val="007304FA"/>
    <w:rsid w:val="00731A1D"/>
    <w:rsid w:val="007325C7"/>
    <w:rsid w:val="00732BC2"/>
    <w:rsid w:val="00734FDE"/>
    <w:rsid w:val="00735935"/>
    <w:rsid w:val="00735E69"/>
    <w:rsid w:val="007360A1"/>
    <w:rsid w:val="00736ACC"/>
    <w:rsid w:val="007371F6"/>
    <w:rsid w:val="00737763"/>
    <w:rsid w:val="0074054E"/>
    <w:rsid w:val="007413B3"/>
    <w:rsid w:val="00744CFD"/>
    <w:rsid w:val="0074546F"/>
    <w:rsid w:val="007463BC"/>
    <w:rsid w:val="00746C6D"/>
    <w:rsid w:val="00746D37"/>
    <w:rsid w:val="00750095"/>
    <w:rsid w:val="0075115E"/>
    <w:rsid w:val="0075159A"/>
    <w:rsid w:val="00751CD7"/>
    <w:rsid w:val="007525B7"/>
    <w:rsid w:val="00752809"/>
    <w:rsid w:val="00752E96"/>
    <w:rsid w:val="007532C0"/>
    <w:rsid w:val="00753766"/>
    <w:rsid w:val="00755250"/>
    <w:rsid w:val="00755633"/>
    <w:rsid w:val="007564EB"/>
    <w:rsid w:val="007600D8"/>
    <w:rsid w:val="00761EE7"/>
    <w:rsid w:val="007628C2"/>
    <w:rsid w:val="0076406E"/>
    <w:rsid w:val="00764510"/>
    <w:rsid w:val="00765127"/>
    <w:rsid w:val="0076760D"/>
    <w:rsid w:val="0076796C"/>
    <w:rsid w:val="00771BB0"/>
    <w:rsid w:val="00772A38"/>
    <w:rsid w:val="00773554"/>
    <w:rsid w:val="00773E20"/>
    <w:rsid w:val="00777752"/>
    <w:rsid w:val="00777F8C"/>
    <w:rsid w:val="00780BBB"/>
    <w:rsid w:val="00780C97"/>
    <w:rsid w:val="00783FDF"/>
    <w:rsid w:val="007846CB"/>
    <w:rsid w:val="00785BC3"/>
    <w:rsid w:val="00786493"/>
    <w:rsid w:val="00787994"/>
    <w:rsid w:val="007906B7"/>
    <w:rsid w:val="00793089"/>
    <w:rsid w:val="00794A0B"/>
    <w:rsid w:val="0079557F"/>
    <w:rsid w:val="00795895"/>
    <w:rsid w:val="00795C2B"/>
    <w:rsid w:val="007A01C9"/>
    <w:rsid w:val="007A0B08"/>
    <w:rsid w:val="007A21A3"/>
    <w:rsid w:val="007A4441"/>
    <w:rsid w:val="007A46EC"/>
    <w:rsid w:val="007A583E"/>
    <w:rsid w:val="007A5C16"/>
    <w:rsid w:val="007A741A"/>
    <w:rsid w:val="007A7C62"/>
    <w:rsid w:val="007B0896"/>
    <w:rsid w:val="007B0DAC"/>
    <w:rsid w:val="007B1853"/>
    <w:rsid w:val="007B3C35"/>
    <w:rsid w:val="007B5999"/>
    <w:rsid w:val="007C0FD7"/>
    <w:rsid w:val="007C27ED"/>
    <w:rsid w:val="007C347F"/>
    <w:rsid w:val="007C47B8"/>
    <w:rsid w:val="007C5B61"/>
    <w:rsid w:val="007D0887"/>
    <w:rsid w:val="007D17BD"/>
    <w:rsid w:val="007D1A92"/>
    <w:rsid w:val="007D1E50"/>
    <w:rsid w:val="007D3657"/>
    <w:rsid w:val="007D3C4A"/>
    <w:rsid w:val="007D4699"/>
    <w:rsid w:val="007D5C7F"/>
    <w:rsid w:val="007E07D4"/>
    <w:rsid w:val="007E08A6"/>
    <w:rsid w:val="007E0D3D"/>
    <w:rsid w:val="007E11B8"/>
    <w:rsid w:val="007E1ED3"/>
    <w:rsid w:val="007E32B8"/>
    <w:rsid w:val="007E4D95"/>
    <w:rsid w:val="007E503B"/>
    <w:rsid w:val="007E5686"/>
    <w:rsid w:val="007E584F"/>
    <w:rsid w:val="007E5B33"/>
    <w:rsid w:val="007E6869"/>
    <w:rsid w:val="007E7563"/>
    <w:rsid w:val="007F08F8"/>
    <w:rsid w:val="007F295F"/>
    <w:rsid w:val="007F2CBF"/>
    <w:rsid w:val="007F3738"/>
    <w:rsid w:val="007F462D"/>
    <w:rsid w:val="007F46C2"/>
    <w:rsid w:val="007F470E"/>
    <w:rsid w:val="007F63DF"/>
    <w:rsid w:val="007F6586"/>
    <w:rsid w:val="007F779D"/>
    <w:rsid w:val="007F785C"/>
    <w:rsid w:val="007F7C8B"/>
    <w:rsid w:val="007F7FE0"/>
    <w:rsid w:val="00801BF7"/>
    <w:rsid w:val="00802616"/>
    <w:rsid w:val="00802ABB"/>
    <w:rsid w:val="00803082"/>
    <w:rsid w:val="00804010"/>
    <w:rsid w:val="00804A51"/>
    <w:rsid w:val="00804C53"/>
    <w:rsid w:val="008057BF"/>
    <w:rsid w:val="008066F8"/>
    <w:rsid w:val="00806705"/>
    <w:rsid w:val="00806724"/>
    <w:rsid w:val="00811112"/>
    <w:rsid w:val="008116BD"/>
    <w:rsid w:val="00811A0D"/>
    <w:rsid w:val="00811AEB"/>
    <w:rsid w:val="00812DE6"/>
    <w:rsid w:val="0081432C"/>
    <w:rsid w:val="0081553D"/>
    <w:rsid w:val="0081594C"/>
    <w:rsid w:val="0081796B"/>
    <w:rsid w:val="00817C14"/>
    <w:rsid w:val="00821463"/>
    <w:rsid w:val="00821E0F"/>
    <w:rsid w:val="008224A4"/>
    <w:rsid w:val="008225ED"/>
    <w:rsid w:val="0082400F"/>
    <w:rsid w:val="008254D1"/>
    <w:rsid w:val="0082656F"/>
    <w:rsid w:val="00827A8D"/>
    <w:rsid w:val="00827AAB"/>
    <w:rsid w:val="00831298"/>
    <w:rsid w:val="008312F0"/>
    <w:rsid w:val="0083161F"/>
    <w:rsid w:val="00831927"/>
    <w:rsid w:val="008324B1"/>
    <w:rsid w:val="00832DE5"/>
    <w:rsid w:val="00832FC7"/>
    <w:rsid w:val="00833F04"/>
    <w:rsid w:val="0083447E"/>
    <w:rsid w:val="00834DA9"/>
    <w:rsid w:val="00835288"/>
    <w:rsid w:val="00835295"/>
    <w:rsid w:val="008359DE"/>
    <w:rsid w:val="00836C04"/>
    <w:rsid w:val="00840ACA"/>
    <w:rsid w:val="008410BE"/>
    <w:rsid w:val="00841B2C"/>
    <w:rsid w:val="00841F40"/>
    <w:rsid w:val="0084293A"/>
    <w:rsid w:val="008439D7"/>
    <w:rsid w:val="00844F1B"/>
    <w:rsid w:val="00844FC5"/>
    <w:rsid w:val="008452FE"/>
    <w:rsid w:val="008471F7"/>
    <w:rsid w:val="00850ABC"/>
    <w:rsid w:val="00850B17"/>
    <w:rsid w:val="008541C6"/>
    <w:rsid w:val="00854619"/>
    <w:rsid w:val="008546F0"/>
    <w:rsid w:val="00854D10"/>
    <w:rsid w:val="00854D40"/>
    <w:rsid w:val="0085704A"/>
    <w:rsid w:val="00857464"/>
    <w:rsid w:val="008574FC"/>
    <w:rsid w:val="00862FBB"/>
    <w:rsid w:val="008634CB"/>
    <w:rsid w:val="00865AA1"/>
    <w:rsid w:val="00865B79"/>
    <w:rsid w:val="00867A5B"/>
    <w:rsid w:val="00867F1D"/>
    <w:rsid w:val="0087030C"/>
    <w:rsid w:val="00870ED1"/>
    <w:rsid w:val="00872435"/>
    <w:rsid w:val="00872E1C"/>
    <w:rsid w:val="00874A89"/>
    <w:rsid w:val="00875267"/>
    <w:rsid w:val="00875831"/>
    <w:rsid w:val="00875B98"/>
    <w:rsid w:val="00875F04"/>
    <w:rsid w:val="00877951"/>
    <w:rsid w:val="008815FB"/>
    <w:rsid w:val="008817F5"/>
    <w:rsid w:val="00882E7A"/>
    <w:rsid w:val="008833AE"/>
    <w:rsid w:val="00883CFF"/>
    <w:rsid w:val="00883E84"/>
    <w:rsid w:val="00884F32"/>
    <w:rsid w:val="00887C69"/>
    <w:rsid w:val="008906EB"/>
    <w:rsid w:val="008907A0"/>
    <w:rsid w:val="0089152F"/>
    <w:rsid w:val="00894E01"/>
    <w:rsid w:val="00895986"/>
    <w:rsid w:val="008965D7"/>
    <w:rsid w:val="00897AA7"/>
    <w:rsid w:val="008A0050"/>
    <w:rsid w:val="008A20F5"/>
    <w:rsid w:val="008A32D8"/>
    <w:rsid w:val="008A3C1E"/>
    <w:rsid w:val="008A43D4"/>
    <w:rsid w:val="008A5721"/>
    <w:rsid w:val="008A6CD2"/>
    <w:rsid w:val="008A72B3"/>
    <w:rsid w:val="008B0037"/>
    <w:rsid w:val="008B0C55"/>
    <w:rsid w:val="008B15E6"/>
    <w:rsid w:val="008B386D"/>
    <w:rsid w:val="008B3B7F"/>
    <w:rsid w:val="008B43F3"/>
    <w:rsid w:val="008B5198"/>
    <w:rsid w:val="008B6226"/>
    <w:rsid w:val="008B79E8"/>
    <w:rsid w:val="008B7B2F"/>
    <w:rsid w:val="008C0FB4"/>
    <w:rsid w:val="008C10C1"/>
    <w:rsid w:val="008C1939"/>
    <w:rsid w:val="008C237D"/>
    <w:rsid w:val="008C2F3A"/>
    <w:rsid w:val="008C30AA"/>
    <w:rsid w:val="008C5DD2"/>
    <w:rsid w:val="008D03D0"/>
    <w:rsid w:val="008D37E7"/>
    <w:rsid w:val="008D3845"/>
    <w:rsid w:val="008D496E"/>
    <w:rsid w:val="008D7EEA"/>
    <w:rsid w:val="008E0A07"/>
    <w:rsid w:val="008E1652"/>
    <w:rsid w:val="008E174D"/>
    <w:rsid w:val="008E192D"/>
    <w:rsid w:val="008E216B"/>
    <w:rsid w:val="008E2982"/>
    <w:rsid w:val="008E2FBE"/>
    <w:rsid w:val="008E35F4"/>
    <w:rsid w:val="008E42D3"/>
    <w:rsid w:val="008E4697"/>
    <w:rsid w:val="008E53CF"/>
    <w:rsid w:val="008E67D5"/>
    <w:rsid w:val="008E783F"/>
    <w:rsid w:val="008E7E03"/>
    <w:rsid w:val="008F0418"/>
    <w:rsid w:val="008F073C"/>
    <w:rsid w:val="008F0DDE"/>
    <w:rsid w:val="008F1724"/>
    <w:rsid w:val="008F2E5F"/>
    <w:rsid w:val="008F3FD4"/>
    <w:rsid w:val="008F5308"/>
    <w:rsid w:val="008F5F2E"/>
    <w:rsid w:val="008F7090"/>
    <w:rsid w:val="00901130"/>
    <w:rsid w:val="00901800"/>
    <w:rsid w:val="00903200"/>
    <w:rsid w:val="00904419"/>
    <w:rsid w:val="00905145"/>
    <w:rsid w:val="00907465"/>
    <w:rsid w:val="00911313"/>
    <w:rsid w:val="009119A8"/>
    <w:rsid w:val="00911B0D"/>
    <w:rsid w:val="0091354C"/>
    <w:rsid w:val="00913D31"/>
    <w:rsid w:val="009145AC"/>
    <w:rsid w:val="00915344"/>
    <w:rsid w:val="00915AD6"/>
    <w:rsid w:val="00916355"/>
    <w:rsid w:val="009165B2"/>
    <w:rsid w:val="00917379"/>
    <w:rsid w:val="0092006D"/>
    <w:rsid w:val="00920B8B"/>
    <w:rsid w:val="00920C85"/>
    <w:rsid w:val="00922320"/>
    <w:rsid w:val="0092311F"/>
    <w:rsid w:val="00923670"/>
    <w:rsid w:val="00923FB9"/>
    <w:rsid w:val="00926EB4"/>
    <w:rsid w:val="0092791A"/>
    <w:rsid w:val="00931A2C"/>
    <w:rsid w:val="00932503"/>
    <w:rsid w:val="00932A6C"/>
    <w:rsid w:val="00933059"/>
    <w:rsid w:val="009330E0"/>
    <w:rsid w:val="0093346C"/>
    <w:rsid w:val="0093353C"/>
    <w:rsid w:val="0093412B"/>
    <w:rsid w:val="0093565B"/>
    <w:rsid w:val="00936762"/>
    <w:rsid w:val="00937402"/>
    <w:rsid w:val="00937442"/>
    <w:rsid w:val="0094002A"/>
    <w:rsid w:val="0094008C"/>
    <w:rsid w:val="00940545"/>
    <w:rsid w:val="00942F20"/>
    <w:rsid w:val="0094421B"/>
    <w:rsid w:val="00945948"/>
    <w:rsid w:val="00946644"/>
    <w:rsid w:val="0094669E"/>
    <w:rsid w:val="00947913"/>
    <w:rsid w:val="00951753"/>
    <w:rsid w:val="00951797"/>
    <w:rsid w:val="00951A50"/>
    <w:rsid w:val="009523CE"/>
    <w:rsid w:val="00952D27"/>
    <w:rsid w:val="00953701"/>
    <w:rsid w:val="00954458"/>
    <w:rsid w:val="00954869"/>
    <w:rsid w:val="00954FE3"/>
    <w:rsid w:val="00957476"/>
    <w:rsid w:val="00957478"/>
    <w:rsid w:val="00957603"/>
    <w:rsid w:val="00960664"/>
    <w:rsid w:val="00961F37"/>
    <w:rsid w:val="00962210"/>
    <w:rsid w:val="009625D3"/>
    <w:rsid w:val="009641D0"/>
    <w:rsid w:val="009706DD"/>
    <w:rsid w:val="00971C39"/>
    <w:rsid w:val="0097292E"/>
    <w:rsid w:val="0097391F"/>
    <w:rsid w:val="00973A74"/>
    <w:rsid w:val="00974184"/>
    <w:rsid w:val="00974476"/>
    <w:rsid w:val="00974CB2"/>
    <w:rsid w:val="00980C17"/>
    <w:rsid w:val="00981122"/>
    <w:rsid w:val="00981279"/>
    <w:rsid w:val="009835E3"/>
    <w:rsid w:val="00983602"/>
    <w:rsid w:val="00983DD5"/>
    <w:rsid w:val="00983ECD"/>
    <w:rsid w:val="00983F3F"/>
    <w:rsid w:val="009840DF"/>
    <w:rsid w:val="0098498D"/>
    <w:rsid w:val="00985130"/>
    <w:rsid w:val="0098608D"/>
    <w:rsid w:val="00986D07"/>
    <w:rsid w:val="0098712B"/>
    <w:rsid w:val="009875C4"/>
    <w:rsid w:val="00987D78"/>
    <w:rsid w:val="00990A90"/>
    <w:rsid w:val="00990DB1"/>
    <w:rsid w:val="009917A8"/>
    <w:rsid w:val="009924D8"/>
    <w:rsid w:val="00992571"/>
    <w:rsid w:val="00992A62"/>
    <w:rsid w:val="009940F8"/>
    <w:rsid w:val="00994246"/>
    <w:rsid w:val="009944AD"/>
    <w:rsid w:val="00994B32"/>
    <w:rsid w:val="009958B3"/>
    <w:rsid w:val="00995B8D"/>
    <w:rsid w:val="00996AB7"/>
    <w:rsid w:val="00997033"/>
    <w:rsid w:val="0099745B"/>
    <w:rsid w:val="00997713"/>
    <w:rsid w:val="00997951"/>
    <w:rsid w:val="009A1385"/>
    <w:rsid w:val="009A1BBC"/>
    <w:rsid w:val="009A24A8"/>
    <w:rsid w:val="009A2A08"/>
    <w:rsid w:val="009A36C6"/>
    <w:rsid w:val="009A475E"/>
    <w:rsid w:val="009A479D"/>
    <w:rsid w:val="009A4A3A"/>
    <w:rsid w:val="009A5901"/>
    <w:rsid w:val="009A5B8C"/>
    <w:rsid w:val="009A648E"/>
    <w:rsid w:val="009A666D"/>
    <w:rsid w:val="009A7C5C"/>
    <w:rsid w:val="009B0078"/>
    <w:rsid w:val="009B1148"/>
    <w:rsid w:val="009B2EC6"/>
    <w:rsid w:val="009B306F"/>
    <w:rsid w:val="009B4332"/>
    <w:rsid w:val="009B4E7C"/>
    <w:rsid w:val="009B66FF"/>
    <w:rsid w:val="009B6F88"/>
    <w:rsid w:val="009B7A04"/>
    <w:rsid w:val="009C120A"/>
    <w:rsid w:val="009C130B"/>
    <w:rsid w:val="009C26C7"/>
    <w:rsid w:val="009C2A54"/>
    <w:rsid w:val="009C3F4C"/>
    <w:rsid w:val="009C541A"/>
    <w:rsid w:val="009C5523"/>
    <w:rsid w:val="009C5852"/>
    <w:rsid w:val="009C62F5"/>
    <w:rsid w:val="009C6533"/>
    <w:rsid w:val="009C6B54"/>
    <w:rsid w:val="009C7170"/>
    <w:rsid w:val="009C7D3E"/>
    <w:rsid w:val="009D22DE"/>
    <w:rsid w:val="009D3F04"/>
    <w:rsid w:val="009D3F96"/>
    <w:rsid w:val="009D434B"/>
    <w:rsid w:val="009D6740"/>
    <w:rsid w:val="009D76EF"/>
    <w:rsid w:val="009E1462"/>
    <w:rsid w:val="009E2001"/>
    <w:rsid w:val="009E7A1A"/>
    <w:rsid w:val="009F1552"/>
    <w:rsid w:val="009F2835"/>
    <w:rsid w:val="009F4675"/>
    <w:rsid w:val="009F55BF"/>
    <w:rsid w:val="009F5762"/>
    <w:rsid w:val="009F623F"/>
    <w:rsid w:val="009F6D78"/>
    <w:rsid w:val="00A00FB0"/>
    <w:rsid w:val="00A01B63"/>
    <w:rsid w:val="00A02C08"/>
    <w:rsid w:val="00A0426F"/>
    <w:rsid w:val="00A05C7B"/>
    <w:rsid w:val="00A06D28"/>
    <w:rsid w:val="00A070B0"/>
    <w:rsid w:val="00A07AFF"/>
    <w:rsid w:val="00A10C94"/>
    <w:rsid w:val="00A11784"/>
    <w:rsid w:val="00A13039"/>
    <w:rsid w:val="00A1551F"/>
    <w:rsid w:val="00A16300"/>
    <w:rsid w:val="00A17239"/>
    <w:rsid w:val="00A20490"/>
    <w:rsid w:val="00A21445"/>
    <w:rsid w:val="00A21A35"/>
    <w:rsid w:val="00A22426"/>
    <w:rsid w:val="00A22E02"/>
    <w:rsid w:val="00A23C35"/>
    <w:rsid w:val="00A25065"/>
    <w:rsid w:val="00A252A1"/>
    <w:rsid w:val="00A254C3"/>
    <w:rsid w:val="00A269CA"/>
    <w:rsid w:val="00A30585"/>
    <w:rsid w:val="00A30A4F"/>
    <w:rsid w:val="00A30C5A"/>
    <w:rsid w:val="00A31307"/>
    <w:rsid w:val="00A32BC8"/>
    <w:rsid w:val="00A331CA"/>
    <w:rsid w:val="00A348C7"/>
    <w:rsid w:val="00A40B8D"/>
    <w:rsid w:val="00A40BAB"/>
    <w:rsid w:val="00A41006"/>
    <w:rsid w:val="00A4424E"/>
    <w:rsid w:val="00A44BC6"/>
    <w:rsid w:val="00A455C6"/>
    <w:rsid w:val="00A4661A"/>
    <w:rsid w:val="00A46799"/>
    <w:rsid w:val="00A50D6B"/>
    <w:rsid w:val="00A50FFF"/>
    <w:rsid w:val="00A51528"/>
    <w:rsid w:val="00A5178A"/>
    <w:rsid w:val="00A51A20"/>
    <w:rsid w:val="00A5374A"/>
    <w:rsid w:val="00A54554"/>
    <w:rsid w:val="00A54C26"/>
    <w:rsid w:val="00A550D6"/>
    <w:rsid w:val="00A55346"/>
    <w:rsid w:val="00A60115"/>
    <w:rsid w:val="00A6033F"/>
    <w:rsid w:val="00A61843"/>
    <w:rsid w:val="00A61B61"/>
    <w:rsid w:val="00A62537"/>
    <w:rsid w:val="00A6284B"/>
    <w:rsid w:val="00A63991"/>
    <w:rsid w:val="00A6431C"/>
    <w:rsid w:val="00A7071B"/>
    <w:rsid w:val="00A71304"/>
    <w:rsid w:val="00A72947"/>
    <w:rsid w:val="00A729B7"/>
    <w:rsid w:val="00A73012"/>
    <w:rsid w:val="00A7601D"/>
    <w:rsid w:val="00A762A5"/>
    <w:rsid w:val="00A77DEF"/>
    <w:rsid w:val="00A811AF"/>
    <w:rsid w:val="00A813CB"/>
    <w:rsid w:val="00A817BE"/>
    <w:rsid w:val="00A81D42"/>
    <w:rsid w:val="00A823E9"/>
    <w:rsid w:val="00A8254F"/>
    <w:rsid w:val="00A83BD0"/>
    <w:rsid w:val="00A84B29"/>
    <w:rsid w:val="00A855C2"/>
    <w:rsid w:val="00A86C64"/>
    <w:rsid w:val="00A8776C"/>
    <w:rsid w:val="00A87FFC"/>
    <w:rsid w:val="00A91AD2"/>
    <w:rsid w:val="00A921D0"/>
    <w:rsid w:val="00A940F7"/>
    <w:rsid w:val="00A97585"/>
    <w:rsid w:val="00A97704"/>
    <w:rsid w:val="00AA3EA8"/>
    <w:rsid w:val="00AA407C"/>
    <w:rsid w:val="00AA4BB6"/>
    <w:rsid w:val="00AA4E22"/>
    <w:rsid w:val="00AA5054"/>
    <w:rsid w:val="00AA5437"/>
    <w:rsid w:val="00AA63AC"/>
    <w:rsid w:val="00AA688A"/>
    <w:rsid w:val="00AA68A0"/>
    <w:rsid w:val="00AA6A99"/>
    <w:rsid w:val="00AA6B27"/>
    <w:rsid w:val="00AB0FEC"/>
    <w:rsid w:val="00AB1BD2"/>
    <w:rsid w:val="00AB3054"/>
    <w:rsid w:val="00AB402D"/>
    <w:rsid w:val="00AB50D6"/>
    <w:rsid w:val="00AB5BFB"/>
    <w:rsid w:val="00AB5F05"/>
    <w:rsid w:val="00AC0F31"/>
    <w:rsid w:val="00AC115F"/>
    <w:rsid w:val="00AC18A9"/>
    <w:rsid w:val="00AC21C7"/>
    <w:rsid w:val="00AC727D"/>
    <w:rsid w:val="00AD02CB"/>
    <w:rsid w:val="00AD106E"/>
    <w:rsid w:val="00AD17CB"/>
    <w:rsid w:val="00AD4161"/>
    <w:rsid w:val="00AD46B2"/>
    <w:rsid w:val="00AD54DC"/>
    <w:rsid w:val="00AD75A4"/>
    <w:rsid w:val="00AE03A9"/>
    <w:rsid w:val="00AE0CE4"/>
    <w:rsid w:val="00AE1620"/>
    <w:rsid w:val="00AE1A35"/>
    <w:rsid w:val="00AE1AF7"/>
    <w:rsid w:val="00AE2EB1"/>
    <w:rsid w:val="00AE3467"/>
    <w:rsid w:val="00AE36CF"/>
    <w:rsid w:val="00AE4EEF"/>
    <w:rsid w:val="00AE5E20"/>
    <w:rsid w:val="00AE619A"/>
    <w:rsid w:val="00AE639D"/>
    <w:rsid w:val="00AE6E58"/>
    <w:rsid w:val="00AE716D"/>
    <w:rsid w:val="00AE7989"/>
    <w:rsid w:val="00AF0C25"/>
    <w:rsid w:val="00AF155F"/>
    <w:rsid w:val="00AF3915"/>
    <w:rsid w:val="00AF3A70"/>
    <w:rsid w:val="00AF3EA9"/>
    <w:rsid w:val="00AF440A"/>
    <w:rsid w:val="00AF49B3"/>
    <w:rsid w:val="00AF547A"/>
    <w:rsid w:val="00AF6099"/>
    <w:rsid w:val="00AF648A"/>
    <w:rsid w:val="00AF65B9"/>
    <w:rsid w:val="00B00922"/>
    <w:rsid w:val="00B00D8B"/>
    <w:rsid w:val="00B00DD3"/>
    <w:rsid w:val="00B01124"/>
    <w:rsid w:val="00B012AC"/>
    <w:rsid w:val="00B01357"/>
    <w:rsid w:val="00B072DC"/>
    <w:rsid w:val="00B07416"/>
    <w:rsid w:val="00B109FE"/>
    <w:rsid w:val="00B11600"/>
    <w:rsid w:val="00B122B7"/>
    <w:rsid w:val="00B12D49"/>
    <w:rsid w:val="00B1317C"/>
    <w:rsid w:val="00B132F4"/>
    <w:rsid w:val="00B13419"/>
    <w:rsid w:val="00B136BD"/>
    <w:rsid w:val="00B138CC"/>
    <w:rsid w:val="00B13AEF"/>
    <w:rsid w:val="00B14A1B"/>
    <w:rsid w:val="00B14E3D"/>
    <w:rsid w:val="00B15DEA"/>
    <w:rsid w:val="00B17062"/>
    <w:rsid w:val="00B17CBA"/>
    <w:rsid w:val="00B20A41"/>
    <w:rsid w:val="00B22DF4"/>
    <w:rsid w:val="00B2390C"/>
    <w:rsid w:val="00B24592"/>
    <w:rsid w:val="00B25000"/>
    <w:rsid w:val="00B259AD"/>
    <w:rsid w:val="00B25C53"/>
    <w:rsid w:val="00B2631E"/>
    <w:rsid w:val="00B2696D"/>
    <w:rsid w:val="00B301D8"/>
    <w:rsid w:val="00B3056F"/>
    <w:rsid w:val="00B30835"/>
    <w:rsid w:val="00B31762"/>
    <w:rsid w:val="00B31A37"/>
    <w:rsid w:val="00B323A9"/>
    <w:rsid w:val="00B353FB"/>
    <w:rsid w:val="00B3542B"/>
    <w:rsid w:val="00B35BA1"/>
    <w:rsid w:val="00B42C0C"/>
    <w:rsid w:val="00B44084"/>
    <w:rsid w:val="00B45DBC"/>
    <w:rsid w:val="00B45E09"/>
    <w:rsid w:val="00B45FE7"/>
    <w:rsid w:val="00B46F8C"/>
    <w:rsid w:val="00B500D9"/>
    <w:rsid w:val="00B51AEF"/>
    <w:rsid w:val="00B526BD"/>
    <w:rsid w:val="00B53D2D"/>
    <w:rsid w:val="00B54A3F"/>
    <w:rsid w:val="00B55395"/>
    <w:rsid w:val="00B55F3E"/>
    <w:rsid w:val="00B56E75"/>
    <w:rsid w:val="00B579C0"/>
    <w:rsid w:val="00B57DD7"/>
    <w:rsid w:val="00B57E7B"/>
    <w:rsid w:val="00B57FE7"/>
    <w:rsid w:val="00B60AFC"/>
    <w:rsid w:val="00B60D40"/>
    <w:rsid w:val="00B61605"/>
    <w:rsid w:val="00B627BF"/>
    <w:rsid w:val="00B62E35"/>
    <w:rsid w:val="00B6344E"/>
    <w:rsid w:val="00B642AD"/>
    <w:rsid w:val="00B65EB9"/>
    <w:rsid w:val="00B70330"/>
    <w:rsid w:val="00B70CC6"/>
    <w:rsid w:val="00B71B98"/>
    <w:rsid w:val="00B74479"/>
    <w:rsid w:val="00B74649"/>
    <w:rsid w:val="00B747D8"/>
    <w:rsid w:val="00B75F31"/>
    <w:rsid w:val="00B76A7E"/>
    <w:rsid w:val="00B76A9A"/>
    <w:rsid w:val="00B770FE"/>
    <w:rsid w:val="00B7726C"/>
    <w:rsid w:val="00B827FE"/>
    <w:rsid w:val="00B8290F"/>
    <w:rsid w:val="00B82A76"/>
    <w:rsid w:val="00B82CED"/>
    <w:rsid w:val="00B83506"/>
    <w:rsid w:val="00B8362D"/>
    <w:rsid w:val="00B84AB5"/>
    <w:rsid w:val="00B84B60"/>
    <w:rsid w:val="00B851E0"/>
    <w:rsid w:val="00B85681"/>
    <w:rsid w:val="00B85BA3"/>
    <w:rsid w:val="00B86404"/>
    <w:rsid w:val="00B86418"/>
    <w:rsid w:val="00B86A5F"/>
    <w:rsid w:val="00B8733F"/>
    <w:rsid w:val="00B907D9"/>
    <w:rsid w:val="00B913CE"/>
    <w:rsid w:val="00B92D5B"/>
    <w:rsid w:val="00B94520"/>
    <w:rsid w:val="00B9489E"/>
    <w:rsid w:val="00B96209"/>
    <w:rsid w:val="00B964E4"/>
    <w:rsid w:val="00B9698E"/>
    <w:rsid w:val="00B96B6B"/>
    <w:rsid w:val="00B96EF2"/>
    <w:rsid w:val="00B9759B"/>
    <w:rsid w:val="00B977F5"/>
    <w:rsid w:val="00BA0A30"/>
    <w:rsid w:val="00BA3D62"/>
    <w:rsid w:val="00BA4283"/>
    <w:rsid w:val="00BA562A"/>
    <w:rsid w:val="00BA5A12"/>
    <w:rsid w:val="00BA629D"/>
    <w:rsid w:val="00BA65B9"/>
    <w:rsid w:val="00BA6D53"/>
    <w:rsid w:val="00BA6F7D"/>
    <w:rsid w:val="00BB141A"/>
    <w:rsid w:val="00BB3096"/>
    <w:rsid w:val="00BB52D1"/>
    <w:rsid w:val="00BB6A04"/>
    <w:rsid w:val="00BB7120"/>
    <w:rsid w:val="00BC114B"/>
    <w:rsid w:val="00BC3EA3"/>
    <w:rsid w:val="00BC4243"/>
    <w:rsid w:val="00BC4E7C"/>
    <w:rsid w:val="00BC5185"/>
    <w:rsid w:val="00BC55EC"/>
    <w:rsid w:val="00BC5E7F"/>
    <w:rsid w:val="00BC6914"/>
    <w:rsid w:val="00BD1B41"/>
    <w:rsid w:val="00BD343F"/>
    <w:rsid w:val="00BD41D8"/>
    <w:rsid w:val="00BD5240"/>
    <w:rsid w:val="00BD5BD7"/>
    <w:rsid w:val="00BD5F13"/>
    <w:rsid w:val="00BD65E3"/>
    <w:rsid w:val="00BE0229"/>
    <w:rsid w:val="00BE06F1"/>
    <w:rsid w:val="00BE23B6"/>
    <w:rsid w:val="00BE50BE"/>
    <w:rsid w:val="00BE550E"/>
    <w:rsid w:val="00BE5618"/>
    <w:rsid w:val="00BE7EBB"/>
    <w:rsid w:val="00BF011E"/>
    <w:rsid w:val="00BF18D2"/>
    <w:rsid w:val="00BF2190"/>
    <w:rsid w:val="00BF25A7"/>
    <w:rsid w:val="00BF35BC"/>
    <w:rsid w:val="00BF3FD7"/>
    <w:rsid w:val="00BF5A77"/>
    <w:rsid w:val="00BF6195"/>
    <w:rsid w:val="00BF6879"/>
    <w:rsid w:val="00BF7A7E"/>
    <w:rsid w:val="00C00B4E"/>
    <w:rsid w:val="00C02C1F"/>
    <w:rsid w:val="00C03A2A"/>
    <w:rsid w:val="00C058E9"/>
    <w:rsid w:val="00C06139"/>
    <w:rsid w:val="00C076BC"/>
    <w:rsid w:val="00C10349"/>
    <w:rsid w:val="00C10742"/>
    <w:rsid w:val="00C12B63"/>
    <w:rsid w:val="00C152DC"/>
    <w:rsid w:val="00C21072"/>
    <w:rsid w:val="00C2254D"/>
    <w:rsid w:val="00C22C8D"/>
    <w:rsid w:val="00C24326"/>
    <w:rsid w:val="00C25BA8"/>
    <w:rsid w:val="00C266F0"/>
    <w:rsid w:val="00C27A93"/>
    <w:rsid w:val="00C27B5B"/>
    <w:rsid w:val="00C313C5"/>
    <w:rsid w:val="00C31BE4"/>
    <w:rsid w:val="00C33524"/>
    <w:rsid w:val="00C34993"/>
    <w:rsid w:val="00C35451"/>
    <w:rsid w:val="00C364FA"/>
    <w:rsid w:val="00C37398"/>
    <w:rsid w:val="00C375B4"/>
    <w:rsid w:val="00C37C56"/>
    <w:rsid w:val="00C37CF4"/>
    <w:rsid w:val="00C419BC"/>
    <w:rsid w:val="00C43DF0"/>
    <w:rsid w:val="00C45EF1"/>
    <w:rsid w:val="00C47296"/>
    <w:rsid w:val="00C47344"/>
    <w:rsid w:val="00C47494"/>
    <w:rsid w:val="00C478FD"/>
    <w:rsid w:val="00C51240"/>
    <w:rsid w:val="00C51DAB"/>
    <w:rsid w:val="00C524BB"/>
    <w:rsid w:val="00C5311B"/>
    <w:rsid w:val="00C54D28"/>
    <w:rsid w:val="00C54E74"/>
    <w:rsid w:val="00C5591F"/>
    <w:rsid w:val="00C55B07"/>
    <w:rsid w:val="00C56BD7"/>
    <w:rsid w:val="00C60A9B"/>
    <w:rsid w:val="00C6195F"/>
    <w:rsid w:val="00C61972"/>
    <w:rsid w:val="00C6430B"/>
    <w:rsid w:val="00C66C8E"/>
    <w:rsid w:val="00C6774A"/>
    <w:rsid w:val="00C67E7E"/>
    <w:rsid w:val="00C70173"/>
    <w:rsid w:val="00C7122F"/>
    <w:rsid w:val="00C72FEE"/>
    <w:rsid w:val="00C740D7"/>
    <w:rsid w:val="00C74320"/>
    <w:rsid w:val="00C7689E"/>
    <w:rsid w:val="00C76FDE"/>
    <w:rsid w:val="00C8005E"/>
    <w:rsid w:val="00C807AA"/>
    <w:rsid w:val="00C80AA3"/>
    <w:rsid w:val="00C8240D"/>
    <w:rsid w:val="00C83941"/>
    <w:rsid w:val="00C84C11"/>
    <w:rsid w:val="00C853F2"/>
    <w:rsid w:val="00C856B7"/>
    <w:rsid w:val="00C91BB1"/>
    <w:rsid w:val="00C91E14"/>
    <w:rsid w:val="00C91FD0"/>
    <w:rsid w:val="00C9250E"/>
    <w:rsid w:val="00C92EE5"/>
    <w:rsid w:val="00C95528"/>
    <w:rsid w:val="00C97985"/>
    <w:rsid w:val="00C97CF2"/>
    <w:rsid w:val="00CA171B"/>
    <w:rsid w:val="00CA44C3"/>
    <w:rsid w:val="00CA4FBE"/>
    <w:rsid w:val="00CA5F84"/>
    <w:rsid w:val="00CA7AFD"/>
    <w:rsid w:val="00CA7B36"/>
    <w:rsid w:val="00CA7F7A"/>
    <w:rsid w:val="00CB1239"/>
    <w:rsid w:val="00CB2112"/>
    <w:rsid w:val="00CB3CA4"/>
    <w:rsid w:val="00CB45E5"/>
    <w:rsid w:val="00CB45ED"/>
    <w:rsid w:val="00CB5D96"/>
    <w:rsid w:val="00CB63E5"/>
    <w:rsid w:val="00CB7367"/>
    <w:rsid w:val="00CB798F"/>
    <w:rsid w:val="00CC0EA1"/>
    <w:rsid w:val="00CC1346"/>
    <w:rsid w:val="00CC170A"/>
    <w:rsid w:val="00CC538C"/>
    <w:rsid w:val="00CC57C9"/>
    <w:rsid w:val="00CC6045"/>
    <w:rsid w:val="00CC7EC7"/>
    <w:rsid w:val="00CC7FE4"/>
    <w:rsid w:val="00CD10D8"/>
    <w:rsid w:val="00CD1838"/>
    <w:rsid w:val="00CD1912"/>
    <w:rsid w:val="00CD3946"/>
    <w:rsid w:val="00CD3A00"/>
    <w:rsid w:val="00CD3F86"/>
    <w:rsid w:val="00CD4D9D"/>
    <w:rsid w:val="00CD59A5"/>
    <w:rsid w:val="00CD6097"/>
    <w:rsid w:val="00CD71B8"/>
    <w:rsid w:val="00CE23CB"/>
    <w:rsid w:val="00CE2C4F"/>
    <w:rsid w:val="00CE32E4"/>
    <w:rsid w:val="00CE3ABF"/>
    <w:rsid w:val="00CE77AB"/>
    <w:rsid w:val="00CE7E65"/>
    <w:rsid w:val="00CF004F"/>
    <w:rsid w:val="00CF046C"/>
    <w:rsid w:val="00CF1615"/>
    <w:rsid w:val="00CF2260"/>
    <w:rsid w:val="00CF27D9"/>
    <w:rsid w:val="00CF339A"/>
    <w:rsid w:val="00CF3B11"/>
    <w:rsid w:val="00CF3C26"/>
    <w:rsid w:val="00CF3E3B"/>
    <w:rsid w:val="00CF7968"/>
    <w:rsid w:val="00CF79E2"/>
    <w:rsid w:val="00D00668"/>
    <w:rsid w:val="00D01C37"/>
    <w:rsid w:val="00D031F5"/>
    <w:rsid w:val="00D0491F"/>
    <w:rsid w:val="00D04F40"/>
    <w:rsid w:val="00D0530E"/>
    <w:rsid w:val="00D07841"/>
    <w:rsid w:val="00D10186"/>
    <w:rsid w:val="00D10949"/>
    <w:rsid w:val="00D10F9B"/>
    <w:rsid w:val="00D11529"/>
    <w:rsid w:val="00D1234E"/>
    <w:rsid w:val="00D129F1"/>
    <w:rsid w:val="00D13230"/>
    <w:rsid w:val="00D14203"/>
    <w:rsid w:val="00D14D06"/>
    <w:rsid w:val="00D16C3D"/>
    <w:rsid w:val="00D16F2D"/>
    <w:rsid w:val="00D1758D"/>
    <w:rsid w:val="00D21EC2"/>
    <w:rsid w:val="00D21F39"/>
    <w:rsid w:val="00D22155"/>
    <w:rsid w:val="00D2309D"/>
    <w:rsid w:val="00D237FA"/>
    <w:rsid w:val="00D2556F"/>
    <w:rsid w:val="00D277EA"/>
    <w:rsid w:val="00D3000B"/>
    <w:rsid w:val="00D32791"/>
    <w:rsid w:val="00D33C91"/>
    <w:rsid w:val="00D3496C"/>
    <w:rsid w:val="00D34AF1"/>
    <w:rsid w:val="00D35369"/>
    <w:rsid w:val="00D366E9"/>
    <w:rsid w:val="00D3699C"/>
    <w:rsid w:val="00D3713A"/>
    <w:rsid w:val="00D40465"/>
    <w:rsid w:val="00D4086F"/>
    <w:rsid w:val="00D429E2"/>
    <w:rsid w:val="00D4362C"/>
    <w:rsid w:val="00D43EFD"/>
    <w:rsid w:val="00D47B52"/>
    <w:rsid w:val="00D52A1E"/>
    <w:rsid w:val="00D5369D"/>
    <w:rsid w:val="00D53911"/>
    <w:rsid w:val="00D5580C"/>
    <w:rsid w:val="00D57F6F"/>
    <w:rsid w:val="00D602B6"/>
    <w:rsid w:val="00D60660"/>
    <w:rsid w:val="00D60C15"/>
    <w:rsid w:val="00D61B28"/>
    <w:rsid w:val="00D62132"/>
    <w:rsid w:val="00D6213D"/>
    <w:rsid w:val="00D62DDF"/>
    <w:rsid w:val="00D647C7"/>
    <w:rsid w:val="00D653E1"/>
    <w:rsid w:val="00D65ABE"/>
    <w:rsid w:val="00D6692C"/>
    <w:rsid w:val="00D7026C"/>
    <w:rsid w:val="00D7114C"/>
    <w:rsid w:val="00D71219"/>
    <w:rsid w:val="00D725EC"/>
    <w:rsid w:val="00D729FB"/>
    <w:rsid w:val="00D7453B"/>
    <w:rsid w:val="00D74EF3"/>
    <w:rsid w:val="00D753D4"/>
    <w:rsid w:val="00D75DB0"/>
    <w:rsid w:val="00D769FA"/>
    <w:rsid w:val="00D76E49"/>
    <w:rsid w:val="00D76EC8"/>
    <w:rsid w:val="00D774FF"/>
    <w:rsid w:val="00D80A84"/>
    <w:rsid w:val="00D81F09"/>
    <w:rsid w:val="00D8276A"/>
    <w:rsid w:val="00D83714"/>
    <w:rsid w:val="00D8416A"/>
    <w:rsid w:val="00D8473C"/>
    <w:rsid w:val="00D84897"/>
    <w:rsid w:val="00D849AC"/>
    <w:rsid w:val="00D86CA9"/>
    <w:rsid w:val="00D86D28"/>
    <w:rsid w:val="00D86E42"/>
    <w:rsid w:val="00D879DD"/>
    <w:rsid w:val="00D905E6"/>
    <w:rsid w:val="00D91615"/>
    <w:rsid w:val="00D91E5F"/>
    <w:rsid w:val="00D93370"/>
    <w:rsid w:val="00D94E2C"/>
    <w:rsid w:val="00D9517D"/>
    <w:rsid w:val="00D95BD9"/>
    <w:rsid w:val="00DA12AB"/>
    <w:rsid w:val="00DA2939"/>
    <w:rsid w:val="00DA2D41"/>
    <w:rsid w:val="00DA39DB"/>
    <w:rsid w:val="00DA3CF6"/>
    <w:rsid w:val="00DA4507"/>
    <w:rsid w:val="00DA727D"/>
    <w:rsid w:val="00DB1696"/>
    <w:rsid w:val="00DB255F"/>
    <w:rsid w:val="00DB42D5"/>
    <w:rsid w:val="00DB7CA1"/>
    <w:rsid w:val="00DC2739"/>
    <w:rsid w:val="00DC37ED"/>
    <w:rsid w:val="00DC3F05"/>
    <w:rsid w:val="00DC5717"/>
    <w:rsid w:val="00DC689F"/>
    <w:rsid w:val="00DC779F"/>
    <w:rsid w:val="00DD1C5E"/>
    <w:rsid w:val="00DD1F8F"/>
    <w:rsid w:val="00DD2C35"/>
    <w:rsid w:val="00DD37D4"/>
    <w:rsid w:val="00DD3A4B"/>
    <w:rsid w:val="00DD3AAB"/>
    <w:rsid w:val="00DD3B47"/>
    <w:rsid w:val="00DD3F33"/>
    <w:rsid w:val="00DD43C1"/>
    <w:rsid w:val="00DD4B93"/>
    <w:rsid w:val="00DD5A5E"/>
    <w:rsid w:val="00DD645A"/>
    <w:rsid w:val="00DD6B7C"/>
    <w:rsid w:val="00DE0922"/>
    <w:rsid w:val="00DE17AE"/>
    <w:rsid w:val="00DE2B90"/>
    <w:rsid w:val="00DE328D"/>
    <w:rsid w:val="00DE4B4E"/>
    <w:rsid w:val="00DE4F27"/>
    <w:rsid w:val="00DE5282"/>
    <w:rsid w:val="00DE637D"/>
    <w:rsid w:val="00DE6497"/>
    <w:rsid w:val="00DE7574"/>
    <w:rsid w:val="00DF24A0"/>
    <w:rsid w:val="00DF2CD8"/>
    <w:rsid w:val="00DF2EF0"/>
    <w:rsid w:val="00DF4D86"/>
    <w:rsid w:val="00DF5E63"/>
    <w:rsid w:val="00DF789B"/>
    <w:rsid w:val="00E003DD"/>
    <w:rsid w:val="00E02DC7"/>
    <w:rsid w:val="00E0656C"/>
    <w:rsid w:val="00E072C5"/>
    <w:rsid w:val="00E074A8"/>
    <w:rsid w:val="00E07B10"/>
    <w:rsid w:val="00E1034F"/>
    <w:rsid w:val="00E10817"/>
    <w:rsid w:val="00E10A2B"/>
    <w:rsid w:val="00E10A78"/>
    <w:rsid w:val="00E11772"/>
    <w:rsid w:val="00E121B0"/>
    <w:rsid w:val="00E121B5"/>
    <w:rsid w:val="00E14545"/>
    <w:rsid w:val="00E14E58"/>
    <w:rsid w:val="00E20C7B"/>
    <w:rsid w:val="00E2178E"/>
    <w:rsid w:val="00E22532"/>
    <w:rsid w:val="00E22D19"/>
    <w:rsid w:val="00E236A6"/>
    <w:rsid w:val="00E247B1"/>
    <w:rsid w:val="00E26B5F"/>
    <w:rsid w:val="00E3025F"/>
    <w:rsid w:val="00E3046A"/>
    <w:rsid w:val="00E316DE"/>
    <w:rsid w:val="00E31718"/>
    <w:rsid w:val="00E347DD"/>
    <w:rsid w:val="00E347E1"/>
    <w:rsid w:val="00E34E9A"/>
    <w:rsid w:val="00E37D79"/>
    <w:rsid w:val="00E41602"/>
    <w:rsid w:val="00E42679"/>
    <w:rsid w:val="00E427CB"/>
    <w:rsid w:val="00E434A6"/>
    <w:rsid w:val="00E4464E"/>
    <w:rsid w:val="00E44F6E"/>
    <w:rsid w:val="00E45AFA"/>
    <w:rsid w:val="00E45B16"/>
    <w:rsid w:val="00E47770"/>
    <w:rsid w:val="00E47CFE"/>
    <w:rsid w:val="00E50013"/>
    <w:rsid w:val="00E5179B"/>
    <w:rsid w:val="00E51DBC"/>
    <w:rsid w:val="00E53FFB"/>
    <w:rsid w:val="00E55802"/>
    <w:rsid w:val="00E55F22"/>
    <w:rsid w:val="00E562A3"/>
    <w:rsid w:val="00E56EE6"/>
    <w:rsid w:val="00E5771C"/>
    <w:rsid w:val="00E57BF5"/>
    <w:rsid w:val="00E61BAA"/>
    <w:rsid w:val="00E622C9"/>
    <w:rsid w:val="00E62C71"/>
    <w:rsid w:val="00E63028"/>
    <w:rsid w:val="00E63E90"/>
    <w:rsid w:val="00E70295"/>
    <w:rsid w:val="00E70858"/>
    <w:rsid w:val="00E7092F"/>
    <w:rsid w:val="00E70DCE"/>
    <w:rsid w:val="00E71100"/>
    <w:rsid w:val="00E714DB"/>
    <w:rsid w:val="00E72B69"/>
    <w:rsid w:val="00E737BD"/>
    <w:rsid w:val="00E74107"/>
    <w:rsid w:val="00E76004"/>
    <w:rsid w:val="00E7791E"/>
    <w:rsid w:val="00E82894"/>
    <w:rsid w:val="00E82945"/>
    <w:rsid w:val="00E82ADA"/>
    <w:rsid w:val="00E82F5B"/>
    <w:rsid w:val="00E84049"/>
    <w:rsid w:val="00E84313"/>
    <w:rsid w:val="00E847B4"/>
    <w:rsid w:val="00E85284"/>
    <w:rsid w:val="00E85955"/>
    <w:rsid w:val="00E86008"/>
    <w:rsid w:val="00E87C55"/>
    <w:rsid w:val="00E9255A"/>
    <w:rsid w:val="00E944FF"/>
    <w:rsid w:val="00E94CDD"/>
    <w:rsid w:val="00E95228"/>
    <w:rsid w:val="00E96AC0"/>
    <w:rsid w:val="00EA13E3"/>
    <w:rsid w:val="00EA2717"/>
    <w:rsid w:val="00EA3245"/>
    <w:rsid w:val="00EA33A6"/>
    <w:rsid w:val="00EA34FE"/>
    <w:rsid w:val="00EA3BA4"/>
    <w:rsid w:val="00EA5299"/>
    <w:rsid w:val="00EA58F8"/>
    <w:rsid w:val="00EA5D08"/>
    <w:rsid w:val="00EA6528"/>
    <w:rsid w:val="00EB0393"/>
    <w:rsid w:val="00EB03E5"/>
    <w:rsid w:val="00EB11FB"/>
    <w:rsid w:val="00EB13DB"/>
    <w:rsid w:val="00EB2586"/>
    <w:rsid w:val="00EB2958"/>
    <w:rsid w:val="00EB2CE3"/>
    <w:rsid w:val="00EB2DF8"/>
    <w:rsid w:val="00EB4556"/>
    <w:rsid w:val="00EB4691"/>
    <w:rsid w:val="00EB5F37"/>
    <w:rsid w:val="00EB65F3"/>
    <w:rsid w:val="00EB7409"/>
    <w:rsid w:val="00EC00DD"/>
    <w:rsid w:val="00EC014C"/>
    <w:rsid w:val="00EC097A"/>
    <w:rsid w:val="00EC30DE"/>
    <w:rsid w:val="00EC343C"/>
    <w:rsid w:val="00EC3C59"/>
    <w:rsid w:val="00EC5489"/>
    <w:rsid w:val="00EC5784"/>
    <w:rsid w:val="00ED0C30"/>
    <w:rsid w:val="00ED2259"/>
    <w:rsid w:val="00ED408B"/>
    <w:rsid w:val="00ED4D72"/>
    <w:rsid w:val="00ED6330"/>
    <w:rsid w:val="00ED72DF"/>
    <w:rsid w:val="00EE16FD"/>
    <w:rsid w:val="00EE1E8C"/>
    <w:rsid w:val="00EE328D"/>
    <w:rsid w:val="00EE42B4"/>
    <w:rsid w:val="00EE542B"/>
    <w:rsid w:val="00EE5467"/>
    <w:rsid w:val="00EE674D"/>
    <w:rsid w:val="00EF0021"/>
    <w:rsid w:val="00EF0992"/>
    <w:rsid w:val="00EF1675"/>
    <w:rsid w:val="00EF1D1F"/>
    <w:rsid w:val="00EF1E0C"/>
    <w:rsid w:val="00EF25C4"/>
    <w:rsid w:val="00EF2612"/>
    <w:rsid w:val="00EF2C3C"/>
    <w:rsid w:val="00EF2FB5"/>
    <w:rsid w:val="00EF3270"/>
    <w:rsid w:val="00EF3861"/>
    <w:rsid w:val="00EF3878"/>
    <w:rsid w:val="00EF4D94"/>
    <w:rsid w:val="00EF5822"/>
    <w:rsid w:val="00EF5BD4"/>
    <w:rsid w:val="00EF60E6"/>
    <w:rsid w:val="00EF647B"/>
    <w:rsid w:val="00EF64C8"/>
    <w:rsid w:val="00EF71CB"/>
    <w:rsid w:val="00EF7D1D"/>
    <w:rsid w:val="00F00369"/>
    <w:rsid w:val="00F02F80"/>
    <w:rsid w:val="00F0352B"/>
    <w:rsid w:val="00F040C8"/>
    <w:rsid w:val="00F0643B"/>
    <w:rsid w:val="00F069BE"/>
    <w:rsid w:val="00F06E06"/>
    <w:rsid w:val="00F07550"/>
    <w:rsid w:val="00F109F6"/>
    <w:rsid w:val="00F1211C"/>
    <w:rsid w:val="00F12B5F"/>
    <w:rsid w:val="00F13C53"/>
    <w:rsid w:val="00F14168"/>
    <w:rsid w:val="00F14FDA"/>
    <w:rsid w:val="00F158CE"/>
    <w:rsid w:val="00F16B56"/>
    <w:rsid w:val="00F1711F"/>
    <w:rsid w:val="00F1716A"/>
    <w:rsid w:val="00F20122"/>
    <w:rsid w:val="00F20C60"/>
    <w:rsid w:val="00F21D8A"/>
    <w:rsid w:val="00F22D9A"/>
    <w:rsid w:val="00F22EFE"/>
    <w:rsid w:val="00F22FF8"/>
    <w:rsid w:val="00F2336B"/>
    <w:rsid w:val="00F23513"/>
    <w:rsid w:val="00F2410C"/>
    <w:rsid w:val="00F24327"/>
    <w:rsid w:val="00F2446D"/>
    <w:rsid w:val="00F25A4D"/>
    <w:rsid w:val="00F27584"/>
    <w:rsid w:val="00F30F25"/>
    <w:rsid w:val="00F31626"/>
    <w:rsid w:val="00F31EF1"/>
    <w:rsid w:val="00F3233C"/>
    <w:rsid w:val="00F3264B"/>
    <w:rsid w:val="00F33F2E"/>
    <w:rsid w:val="00F33F64"/>
    <w:rsid w:val="00F353AB"/>
    <w:rsid w:val="00F357A1"/>
    <w:rsid w:val="00F35869"/>
    <w:rsid w:val="00F35BFD"/>
    <w:rsid w:val="00F36F51"/>
    <w:rsid w:val="00F37EAB"/>
    <w:rsid w:val="00F41261"/>
    <w:rsid w:val="00F41D1D"/>
    <w:rsid w:val="00F427A6"/>
    <w:rsid w:val="00F429CE"/>
    <w:rsid w:val="00F43E96"/>
    <w:rsid w:val="00F445AA"/>
    <w:rsid w:val="00F450D6"/>
    <w:rsid w:val="00F453A5"/>
    <w:rsid w:val="00F45DA9"/>
    <w:rsid w:val="00F473F6"/>
    <w:rsid w:val="00F475EB"/>
    <w:rsid w:val="00F47829"/>
    <w:rsid w:val="00F518C7"/>
    <w:rsid w:val="00F53F30"/>
    <w:rsid w:val="00F55000"/>
    <w:rsid w:val="00F55223"/>
    <w:rsid w:val="00F55593"/>
    <w:rsid w:val="00F56AC7"/>
    <w:rsid w:val="00F57AE2"/>
    <w:rsid w:val="00F6061B"/>
    <w:rsid w:val="00F61135"/>
    <w:rsid w:val="00F61B63"/>
    <w:rsid w:val="00F61E53"/>
    <w:rsid w:val="00F6385D"/>
    <w:rsid w:val="00F63995"/>
    <w:rsid w:val="00F642FD"/>
    <w:rsid w:val="00F64F38"/>
    <w:rsid w:val="00F722AA"/>
    <w:rsid w:val="00F72DE4"/>
    <w:rsid w:val="00F730AB"/>
    <w:rsid w:val="00F74103"/>
    <w:rsid w:val="00F74A43"/>
    <w:rsid w:val="00F75C47"/>
    <w:rsid w:val="00F77266"/>
    <w:rsid w:val="00F776D5"/>
    <w:rsid w:val="00F777B3"/>
    <w:rsid w:val="00F8062E"/>
    <w:rsid w:val="00F806C4"/>
    <w:rsid w:val="00F81DA6"/>
    <w:rsid w:val="00F820D1"/>
    <w:rsid w:val="00F82CC1"/>
    <w:rsid w:val="00F83AD9"/>
    <w:rsid w:val="00F8508D"/>
    <w:rsid w:val="00F87B3C"/>
    <w:rsid w:val="00F9020B"/>
    <w:rsid w:val="00F90D2B"/>
    <w:rsid w:val="00F910B5"/>
    <w:rsid w:val="00F91C12"/>
    <w:rsid w:val="00F92A12"/>
    <w:rsid w:val="00F94008"/>
    <w:rsid w:val="00F95631"/>
    <w:rsid w:val="00F95953"/>
    <w:rsid w:val="00F962A8"/>
    <w:rsid w:val="00F965C4"/>
    <w:rsid w:val="00F975D0"/>
    <w:rsid w:val="00FA0A4F"/>
    <w:rsid w:val="00FA11D8"/>
    <w:rsid w:val="00FA1CA1"/>
    <w:rsid w:val="00FA1D0B"/>
    <w:rsid w:val="00FA1EAF"/>
    <w:rsid w:val="00FA3883"/>
    <w:rsid w:val="00FA3AAD"/>
    <w:rsid w:val="00FA4C77"/>
    <w:rsid w:val="00FA4E13"/>
    <w:rsid w:val="00FA4F4D"/>
    <w:rsid w:val="00FA712E"/>
    <w:rsid w:val="00FB08E3"/>
    <w:rsid w:val="00FB1BE7"/>
    <w:rsid w:val="00FB29D7"/>
    <w:rsid w:val="00FB3C49"/>
    <w:rsid w:val="00FB4786"/>
    <w:rsid w:val="00FB532B"/>
    <w:rsid w:val="00FB538F"/>
    <w:rsid w:val="00FB5558"/>
    <w:rsid w:val="00FB5DB2"/>
    <w:rsid w:val="00FB652D"/>
    <w:rsid w:val="00FC06B0"/>
    <w:rsid w:val="00FC1544"/>
    <w:rsid w:val="00FC19B4"/>
    <w:rsid w:val="00FC2F60"/>
    <w:rsid w:val="00FC60FD"/>
    <w:rsid w:val="00FD01E8"/>
    <w:rsid w:val="00FD0747"/>
    <w:rsid w:val="00FD197E"/>
    <w:rsid w:val="00FD39D0"/>
    <w:rsid w:val="00FD42BF"/>
    <w:rsid w:val="00FD4363"/>
    <w:rsid w:val="00FD454B"/>
    <w:rsid w:val="00FD47F6"/>
    <w:rsid w:val="00FD5587"/>
    <w:rsid w:val="00FD5F10"/>
    <w:rsid w:val="00FD638F"/>
    <w:rsid w:val="00FD6413"/>
    <w:rsid w:val="00FE1242"/>
    <w:rsid w:val="00FE1854"/>
    <w:rsid w:val="00FE1DD1"/>
    <w:rsid w:val="00FE2684"/>
    <w:rsid w:val="00FE2B62"/>
    <w:rsid w:val="00FE3072"/>
    <w:rsid w:val="00FE3D1E"/>
    <w:rsid w:val="00FE43CD"/>
    <w:rsid w:val="00FE4C36"/>
    <w:rsid w:val="00FE5A94"/>
    <w:rsid w:val="00FE5E08"/>
    <w:rsid w:val="00FE773A"/>
    <w:rsid w:val="00FE7871"/>
    <w:rsid w:val="00FF0B2A"/>
    <w:rsid w:val="00FF0BB5"/>
    <w:rsid w:val="00FF1D13"/>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4033"/>
    <o:shapelayout v:ext="edit">
      <o:idmap v:ext="edit" data="1"/>
    </o:shapelayout>
  </w:shapeDefaults>
  <w:decimalSymbol w:val="."/>
  <w:listSeparator w:val=","/>
  <w14:docId w14:val="2365448E"/>
  <w15:chartTrackingRefBased/>
  <w15:docId w15:val="{E5BD8949-8463-46CB-AA41-EE00F909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324"/>
    <w:rPr>
      <w:rFonts w:ascii="Arial" w:hAnsi="Arial"/>
      <w:szCs w:val="24"/>
      <w:lang w:val="en-GB" w:eastAsia="ko-KR"/>
    </w:rPr>
  </w:style>
  <w:style w:type="paragraph" w:styleId="Heading1">
    <w:name w:val="heading 1"/>
    <w:basedOn w:val="Normal"/>
    <w:next w:val="Normal"/>
    <w:link w:val="Heading1Char"/>
    <w:qFormat/>
    <w:rsid w:val="00680324"/>
    <w:pPr>
      <w:keepNext/>
      <w:spacing w:before="240" w:after="60"/>
      <w:outlineLvl w:val="0"/>
    </w:pPr>
    <w:rPr>
      <w:rFonts w:cs="Arial"/>
      <w:b/>
      <w:bCs/>
      <w:caps/>
      <w:kern w:val="32"/>
      <w:szCs w:val="32"/>
    </w:rPr>
  </w:style>
  <w:style w:type="paragraph" w:styleId="Heading2">
    <w:name w:val="heading 2"/>
    <w:basedOn w:val="Normal"/>
    <w:next w:val="Normal"/>
    <w:link w:val="Heading2Char"/>
    <w:qFormat/>
    <w:rsid w:val="00680324"/>
    <w:pPr>
      <w:keepNext/>
      <w:spacing w:before="240" w:after="60"/>
      <w:outlineLvl w:val="1"/>
    </w:pPr>
    <w:rPr>
      <w:rFonts w:cs="Arial"/>
      <w:b/>
      <w:bCs/>
      <w:iCs/>
      <w:szCs w:val="28"/>
    </w:rPr>
  </w:style>
  <w:style w:type="paragraph" w:styleId="Heading3">
    <w:name w:val="heading 3"/>
    <w:basedOn w:val="Normal"/>
    <w:next w:val="Normal"/>
    <w:link w:val="Heading3Char"/>
    <w:qFormat/>
    <w:rsid w:val="00680324"/>
    <w:pPr>
      <w:keepNext/>
      <w:spacing w:before="240" w:after="60"/>
      <w:outlineLvl w:val="2"/>
    </w:pPr>
    <w:rPr>
      <w:rFonts w:cs="Arial"/>
      <w:bCs/>
      <w:szCs w:val="26"/>
    </w:rPr>
  </w:style>
  <w:style w:type="paragraph" w:styleId="Heading8">
    <w:name w:val="heading 8"/>
    <w:basedOn w:val="Normal"/>
    <w:next w:val="Normal"/>
    <w:link w:val="Heading8Char"/>
    <w:qFormat/>
    <w:rsid w:val="0079557F"/>
    <w:pPr>
      <w:keepNext/>
      <w:keepLines/>
      <w:spacing w:before="20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F3878"/>
    <w:rPr>
      <w:rFonts w:ascii="Cambria" w:hAnsi="Cambria" w:cs="Times New Roman"/>
      <w:b/>
      <w:bCs/>
      <w:kern w:val="32"/>
      <w:sz w:val="32"/>
      <w:szCs w:val="32"/>
      <w:lang w:val="en-GB" w:eastAsia="ko-KR"/>
    </w:rPr>
  </w:style>
  <w:style w:type="character" w:customStyle="1" w:styleId="Heading2Char">
    <w:name w:val="Heading 2 Char"/>
    <w:link w:val="Heading2"/>
    <w:semiHidden/>
    <w:locked/>
    <w:rsid w:val="00EF3878"/>
    <w:rPr>
      <w:rFonts w:ascii="Cambria" w:hAnsi="Cambria" w:cs="Times New Roman"/>
      <w:b/>
      <w:bCs/>
      <w:i/>
      <w:iCs/>
      <w:sz w:val="28"/>
      <w:szCs w:val="28"/>
      <w:lang w:val="en-GB" w:eastAsia="ko-KR"/>
    </w:rPr>
  </w:style>
  <w:style w:type="character" w:customStyle="1" w:styleId="Heading3Char">
    <w:name w:val="Heading 3 Char"/>
    <w:link w:val="Heading3"/>
    <w:semiHidden/>
    <w:locked/>
    <w:rsid w:val="00EF3878"/>
    <w:rPr>
      <w:rFonts w:ascii="Cambria" w:hAnsi="Cambria" w:cs="Times New Roman"/>
      <w:b/>
      <w:bCs/>
      <w:sz w:val="26"/>
      <w:szCs w:val="26"/>
      <w:lang w:val="en-GB" w:eastAsia="ko-KR"/>
    </w:rPr>
  </w:style>
  <w:style w:type="character" w:customStyle="1" w:styleId="Heading8Char">
    <w:name w:val="Heading 8 Char"/>
    <w:link w:val="Heading8"/>
    <w:semiHidden/>
    <w:locked/>
    <w:rsid w:val="0079557F"/>
    <w:rPr>
      <w:rFonts w:ascii="Cambria" w:hAnsi="Cambria" w:cs="Times New Roman"/>
      <w:color w:val="404040"/>
      <w:lang w:val="en-GB" w:eastAsia="ko-KR"/>
    </w:rPr>
  </w:style>
  <w:style w:type="paragraph" w:customStyle="1" w:styleId="BN">
    <w:name w:val="BN"/>
    <w:rsid w:val="00BB141A"/>
    <w:pPr>
      <w:overflowPunct w:val="0"/>
      <w:autoSpaceDE w:val="0"/>
      <w:autoSpaceDN w:val="0"/>
      <w:adjustRightInd w:val="0"/>
      <w:spacing w:line="245" w:lineRule="exact"/>
      <w:ind w:left="259" w:hanging="259"/>
    </w:pPr>
    <w:rPr>
      <w:rFonts w:ascii="Swiss II" w:hAnsi="Swiss II"/>
      <w:lang w:eastAsia="en-GB"/>
    </w:rPr>
  </w:style>
  <w:style w:type="paragraph" w:styleId="ListBullet">
    <w:name w:val="List Bullet"/>
    <w:basedOn w:val="Normal"/>
    <w:autoRedefine/>
    <w:rsid w:val="00680324"/>
  </w:style>
  <w:style w:type="character" w:styleId="Hyperlink">
    <w:name w:val="Hyperlink"/>
    <w:rsid w:val="008312F0"/>
    <w:rPr>
      <w:rFonts w:cs="Times New Roman"/>
      <w:color w:val="0000FF"/>
      <w:u w:val="single"/>
    </w:rPr>
  </w:style>
  <w:style w:type="paragraph" w:customStyle="1" w:styleId="Achievement">
    <w:name w:val="Achievement"/>
    <w:basedOn w:val="BodyText"/>
    <w:rsid w:val="00804A51"/>
    <w:pPr>
      <w:spacing w:after="60" w:line="240" w:lineRule="atLeast"/>
      <w:ind w:left="240" w:hanging="240"/>
      <w:jc w:val="both"/>
    </w:pPr>
    <w:rPr>
      <w:rFonts w:ascii="Garamond" w:hAnsi="Garamond"/>
      <w:sz w:val="22"/>
      <w:szCs w:val="20"/>
      <w:lang w:val="en-US" w:eastAsia="en-US"/>
    </w:rPr>
  </w:style>
  <w:style w:type="paragraph" w:styleId="BodyText">
    <w:name w:val="Body Text"/>
    <w:basedOn w:val="Normal"/>
    <w:link w:val="BodyTextChar"/>
    <w:rsid w:val="00804A51"/>
    <w:pPr>
      <w:spacing w:after="120"/>
    </w:pPr>
  </w:style>
  <w:style w:type="character" w:customStyle="1" w:styleId="BodyTextChar">
    <w:name w:val="Body Text Char"/>
    <w:link w:val="BodyText"/>
    <w:semiHidden/>
    <w:locked/>
    <w:rsid w:val="00EF3878"/>
    <w:rPr>
      <w:rFonts w:ascii="Arial" w:hAnsi="Arial" w:cs="Times New Roman"/>
      <w:sz w:val="24"/>
      <w:szCs w:val="24"/>
      <w:lang w:val="en-GB" w:eastAsia="ko-KR"/>
    </w:rPr>
  </w:style>
  <w:style w:type="paragraph" w:customStyle="1" w:styleId="JobTitle">
    <w:name w:val="Job Title"/>
    <w:next w:val="Achievement"/>
    <w:rsid w:val="00804A51"/>
    <w:pPr>
      <w:spacing w:before="40" w:after="40" w:line="220" w:lineRule="atLeast"/>
    </w:pPr>
    <w:rPr>
      <w:rFonts w:ascii="Garamond" w:hAnsi="Garamond"/>
      <w:i/>
      <w:spacing w:val="5"/>
      <w:sz w:val="23"/>
    </w:rPr>
  </w:style>
  <w:style w:type="paragraph" w:customStyle="1" w:styleId="CompanyName">
    <w:name w:val="Company Name"/>
    <w:basedOn w:val="Normal"/>
    <w:next w:val="JobTitle"/>
    <w:rsid w:val="00804A51"/>
    <w:pPr>
      <w:tabs>
        <w:tab w:val="left" w:pos="1440"/>
        <w:tab w:val="right" w:pos="6480"/>
      </w:tabs>
      <w:spacing w:before="220" w:line="220" w:lineRule="atLeast"/>
    </w:pPr>
    <w:rPr>
      <w:rFonts w:ascii="Garamond" w:hAnsi="Garamond"/>
      <w:sz w:val="22"/>
      <w:szCs w:val="20"/>
      <w:lang w:val="en-US" w:eastAsia="en-US"/>
    </w:rPr>
  </w:style>
  <w:style w:type="table" w:styleId="TableGrid">
    <w:name w:val="Table Grid"/>
    <w:basedOn w:val="TableNormal"/>
    <w:rsid w:val="0086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847B4"/>
    <w:pPr>
      <w:tabs>
        <w:tab w:val="center" w:pos="4153"/>
        <w:tab w:val="right" w:pos="8306"/>
      </w:tabs>
    </w:pPr>
  </w:style>
  <w:style w:type="character" w:customStyle="1" w:styleId="HeaderChar">
    <w:name w:val="Header Char"/>
    <w:link w:val="Header"/>
    <w:semiHidden/>
    <w:locked/>
    <w:rsid w:val="00EF3878"/>
    <w:rPr>
      <w:rFonts w:ascii="Arial" w:hAnsi="Arial" w:cs="Times New Roman"/>
      <w:sz w:val="24"/>
      <w:szCs w:val="24"/>
      <w:lang w:val="en-GB" w:eastAsia="ko-KR"/>
    </w:rPr>
  </w:style>
  <w:style w:type="paragraph" w:styleId="Footer">
    <w:name w:val="footer"/>
    <w:basedOn w:val="Normal"/>
    <w:link w:val="FooterChar"/>
    <w:uiPriority w:val="99"/>
    <w:rsid w:val="00E847B4"/>
    <w:pPr>
      <w:tabs>
        <w:tab w:val="center" w:pos="4153"/>
        <w:tab w:val="right" w:pos="8306"/>
      </w:tabs>
    </w:pPr>
  </w:style>
  <w:style w:type="character" w:customStyle="1" w:styleId="FooterChar">
    <w:name w:val="Footer Char"/>
    <w:link w:val="Footer"/>
    <w:uiPriority w:val="99"/>
    <w:locked/>
    <w:rsid w:val="00EF3878"/>
    <w:rPr>
      <w:rFonts w:ascii="Arial" w:hAnsi="Arial" w:cs="Times New Roman"/>
      <w:sz w:val="24"/>
      <w:szCs w:val="24"/>
      <w:lang w:val="en-GB" w:eastAsia="ko-KR"/>
    </w:rPr>
  </w:style>
  <w:style w:type="character" w:styleId="CommentReference">
    <w:name w:val="annotation reference"/>
    <w:rsid w:val="0079557F"/>
    <w:rPr>
      <w:rFonts w:cs="Times New Roman"/>
      <w:sz w:val="16"/>
      <w:szCs w:val="16"/>
    </w:rPr>
  </w:style>
  <w:style w:type="paragraph" w:styleId="CommentText">
    <w:name w:val="annotation text"/>
    <w:basedOn w:val="Normal"/>
    <w:link w:val="CommentTextChar"/>
    <w:rsid w:val="0079557F"/>
    <w:rPr>
      <w:szCs w:val="20"/>
    </w:rPr>
  </w:style>
  <w:style w:type="character" w:customStyle="1" w:styleId="CommentTextChar">
    <w:name w:val="Comment Text Char"/>
    <w:link w:val="CommentText"/>
    <w:locked/>
    <w:rsid w:val="0079557F"/>
    <w:rPr>
      <w:rFonts w:ascii="Arial" w:hAnsi="Arial" w:cs="Times New Roman"/>
      <w:lang w:val="en-GB" w:eastAsia="ko-KR"/>
    </w:rPr>
  </w:style>
  <w:style w:type="paragraph" w:styleId="CommentSubject">
    <w:name w:val="annotation subject"/>
    <w:basedOn w:val="CommentText"/>
    <w:next w:val="CommentText"/>
    <w:link w:val="CommentSubjectChar"/>
    <w:rsid w:val="0079557F"/>
    <w:rPr>
      <w:b/>
      <w:bCs/>
    </w:rPr>
  </w:style>
  <w:style w:type="character" w:customStyle="1" w:styleId="CommentSubjectChar">
    <w:name w:val="Comment Subject Char"/>
    <w:link w:val="CommentSubject"/>
    <w:locked/>
    <w:rsid w:val="0079557F"/>
    <w:rPr>
      <w:rFonts w:ascii="Arial" w:hAnsi="Arial" w:cs="Times New Roman"/>
      <w:b/>
      <w:bCs/>
      <w:lang w:val="en-GB" w:eastAsia="ko-KR"/>
    </w:rPr>
  </w:style>
  <w:style w:type="paragraph" w:styleId="BalloonText">
    <w:name w:val="Balloon Text"/>
    <w:basedOn w:val="Normal"/>
    <w:link w:val="BalloonTextChar"/>
    <w:rsid w:val="0079557F"/>
    <w:rPr>
      <w:rFonts w:ascii="Tahoma" w:hAnsi="Tahoma" w:cs="Tahoma"/>
      <w:sz w:val="16"/>
      <w:szCs w:val="16"/>
    </w:rPr>
  </w:style>
  <w:style w:type="character" w:customStyle="1" w:styleId="BalloonTextChar">
    <w:name w:val="Balloon Text Char"/>
    <w:link w:val="BalloonText"/>
    <w:locked/>
    <w:rsid w:val="0079557F"/>
    <w:rPr>
      <w:rFonts w:ascii="Tahoma" w:hAnsi="Tahoma" w:cs="Tahoma"/>
      <w:sz w:val="16"/>
      <w:szCs w:val="16"/>
      <w:lang w:val="en-GB" w:eastAsia="ko-KR"/>
    </w:rPr>
  </w:style>
  <w:style w:type="character" w:styleId="Emphasis">
    <w:name w:val="Emphasis"/>
    <w:qFormat/>
    <w:locked/>
    <w:rsid w:val="00A05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69D9-ECD4-47CA-A8C8-DA3A84D9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06</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rporate Strategy Support</vt:lpstr>
    </vt:vector>
  </TitlesOfParts>
  <Company>Parsons Brinckerhoff</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 Support</dc:title>
  <dc:subject/>
  <dc:creator>LocalAdmin</dc:creator>
  <cp:keywords/>
  <dc:description/>
  <cp:lastModifiedBy>m.gomez</cp:lastModifiedBy>
  <cp:revision>25</cp:revision>
  <cp:lastPrinted>2010-09-14T08:58:00Z</cp:lastPrinted>
  <dcterms:created xsi:type="dcterms:W3CDTF">2020-02-18T08:03:00Z</dcterms:created>
  <dcterms:modified xsi:type="dcterms:W3CDTF">2020-09-16T17:51:00Z</dcterms:modified>
</cp:coreProperties>
</file>